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DA85" w14:textId="65F450B7" w:rsidR="00B75EF9" w:rsidRDefault="00C35A17" w:rsidP="008F4121">
      <w:pPr>
        <w:spacing w:after="0"/>
        <w:ind w:right="110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16E43" wp14:editId="30D9B78D">
                <wp:simplePos x="0" y="0"/>
                <wp:positionH relativeFrom="column">
                  <wp:posOffset>2098040</wp:posOffset>
                </wp:positionH>
                <wp:positionV relativeFrom="paragraph">
                  <wp:posOffset>1032510</wp:posOffset>
                </wp:positionV>
                <wp:extent cx="2778760" cy="6045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64F5" w14:textId="4377EC43" w:rsidR="00F26E44" w:rsidRPr="00C35A17" w:rsidRDefault="00F26E44" w:rsidP="00F26E44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35A1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JHO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16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2pt;margin-top:81.3pt;width:218.8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" filled="f" stroked="f" strokeweight=".5pt">
                <v:textbox>
                  <w:txbxContent>
                    <w:p w14:paraId="079C64F5" w14:textId="4377EC43" w:rsidR="00F26E44" w:rsidRPr="00C35A17" w:rsidRDefault="00F26E44" w:rsidP="00F26E44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35A17">
                        <w:rPr>
                          <w:b/>
                          <w:bCs/>
                          <w:sz w:val="72"/>
                          <w:szCs w:val="72"/>
                        </w:rPr>
                        <w:t>JHON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B1FDF" wp14:editId="3BA0B220">
                <wp:simplePos x="0" y="0"/>
                <wp:positionH relativeFrom="column">
                  <wp:posOffset>2096770</wp:posOffset>
                </wp:positionH>
                <wp:positionV relativeFrom="paragraph">
                  <wp:posOffset>1528593</wp:posOffset>
                </wp:positionV>
                <wp:extent cx="2453640" cy="563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4F182" w14:textId="33A846B3" w:rsidR="00C35A17" w:rsidRPr="00C35A17" w:rsidRDefault="00C35A1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35A17">
                              <w:rPr>
                                <w:sz w:val="36"/>
                                <w:szCs w:val="36"/>
                              </w:rPr>
                              <w:t>REGISTER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B1FDF" id="Text Box 4" o:spid="_x0000_s1027" type="#_x0000_t202" style="position:absolute;margin-left:165.1pt;margin-top:120.35pt;width:193.2pt;height:4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" filled="f" stroked="f" strokeweight=".5pt">
                <v:textbox>
                  <w:txbxContent>
                    <w:p w14:paraId="4E64F182" w14:textId="33A846B3" w:rsidR="00C35A17" w:rsidRPr="00C35A17" w:rsidRDefault="00C35A17">
                      <w:pPr>
                        <w:rPr>
                          <w:sz w:val="36"/>
                          <w:szCs w:val="36"/>
                        </w:rPr>
                      </w:pPr>
                      <w:r w:rsidRPr="00C35A17">
                        <w:rPr>
                          <w:sz w:val="36"/>
                          <w:szCs w:val="36"/>
                        </w:rPr>
                        <w:t>REGISTERED NURSE</w:t>
                      </w:r>
                    </w:p>
                  </w:txbxContent>
                </v:textbox>
              </v:shape>
            </w:pict>
          </mc:Fallback>
        </mc:AlternateContent>
      </w:r>
      <w:r w:rsidR="00F26E4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2EFBE2" wp14:editId="43784FA9">
                <wp:simplePos x="0" y="0"/>
                <wp:positionH relativeFrom="page">
                  <wp:posOffset>5080</wp:posOffset>
                </wp:positionH>
                <wp:positionV relativeFrom="page">
                  <wp:posOffset>-262255</wp:posOffset>
                </wp:positionV>
                <wp:extent cx="7919720" cy="2566670"/>
                <wp:effectExtent l="114300" t="57150" r="5080" b="5080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20" cy="2566670"/>
                          <a:chOff x="0" y="0"/>
                          <a:chExt cx="7920000" cy="2566703"/>
                        </a:xfrm>
                        <a:solidFill>
                          <a:schemeClr val="accent5"/>
                        </a:solidFill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262734"/>
                            <a:ext cx="4888419" cy="109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419" h="1093191">
                                <a:moveTo>
                                  <a:pt x="4872470" y="0"/>
                                </a:moveTo>
                                <a:lnTo>
                                  <a:pt x="4888419" y="0"/>
                                </a:lnTo>
                                <a:lnTo>
                                  <a:pt x="4778192" y="50662"/>
                                </a:lnTo>
                                <a:cubicBezTo>
                                  <a:pt x="3687758" y="586932"/>
                                  <a:pt x="2692268" y="854864"/>
                                  <a:pt x="1796486" y="854877"/>
                                </a:cubicBezTo>
                                <a:cubicBezTo>
                                  <a:pt x="1152170" y="854884"/>
                                  <a:pt x="559437" y="716278"/>
                                  <a:pt x="20004" y="439207"/>
                                </a:cubicBezTo>
                                <a:lnTo>
                                  <a:pt x="0" y="428242"/>
                                </a:lnTo>
                                <a:lnTo>
                                  <a:pt x="0" y="420595"/>
                                </a:lnTo>
                                <a:lnTo>
                                  <a:pt x="46091" y="445269"/>
                                </a:lnTo>
                                <a:cubicBezTo>
                                  <a:pt x="1329715" y="1093191"/>
                                  <a:pt x="2913918" y="960420"/>
                                  <a:pt x="4775398" y="44972"/>
                                </a:cubicBezTo>
                                <a:lnTo>
                                  <a:pt x="48724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262734"/>
                            <a:ext cx="5040023" cy="98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023" h="988286">
                                <a:moveTo>
                                  <a:pt x="5021840" y="0"/>
                                </a:moveTo>
                                <a:lnTo>
                                  <a:pt x="5040023" y="0"/>
                                </a:lnTo>
                                <a:lnTo>
                                  <a:pt x="5015420" y="8615"/>
                                </a:lnTo>
                                <a:cubicBezTo>
                                  <a:pt x="4944633" y="35262"/>
                                  <a:pt x="4873515" y="63930"/>
                                  <a:pt x="4802141" y="94736"/>
                                </a:cubicBezTo>
                                <a:cubicBezTo>
                                  <a:pt x="3746288" y="553117"/>
                                  <a:pt x="2782764" y="782695"/>
                                  <a:pt x="1902997" y="782733"/>
                                </a:cubicBezTo>
                                <a:cubicBezTo>
                                  <a:pt x="1261667" y="782769"/>
                                  <a:pt x="664780" y="660831"/>
                                  <a:pt x="108704" y="416638"/>
                                </a:cubicBezTo>
                                <a:lnTo>
                                  <a:pt x="0" y="365833"/>
                                </a:lnTo>
                                <a:lnTo>
                                  <a:pt x="0" y="359274"/>
                                </a:lnTo>
                                <a:lnTo>
                                  <a:pt x="127497" y="417805"/>
                                </a:lnTo>
                                <a:cubicBezTo>
                                  <a:pt x="1441482" y="988286"/>
                                  <a:pt x="2983323" y="877424"/>
                                  <a:pt x="4799626" y="88906"/>
                                </a:cubicBezTo>
                                <a:cubicBezTo>
                                  <a:pt x="4862746" y="61665"/>
                                  <a:pt x="4926327" y="35794"/>
                                  <a:pt x="4990339" y="11300"/>
                                </a:cubicBezTo>
                                <a:lnTo>
                                  <a:pt x="50218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62734"/>
                            <a:ext cx="5251491" cy="886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1491" h="886953">
                                <a:moveTo>
                                  <a:pt x="5228790" y="0"/>
                                </a:moveTo>
                                <a:lnTo>
                                  <a:pt x="5251491" y="0"/>
                                </a:lnTo>
                                <a:lnTo>
                                  <a:pt x="5247966" y="918"/>
                                </a:lnTo>
                                <a:cubicBezTo>
                                  <a:pt x="5108943" y="40091"/>
                                  <a:pt x="4968131" y="85794"/>
                                  <a:pt x="4826104" y="138809"/>
                                </a:cubicBezTo>
                                <a:cubicBezTo>
                                  <a:pt x="3797582" y="522692"/>
                                  <a:pt x="2875930" y="711122"/>
                                  <a:pt x="2021551" y="711122"/>
                                </a:cubicBezTo>
                                <a:cubicBezTo>
                                  <a:pt x="1898881" y="711122"/>
                                  <a:pt x="1777609" y="707236"/>
                                  <a:pt x="1657594" y="699489"/>
                                </a:cubicBezTo>
                                <a:cubicBezTo>
                                  <a:pt x="1102153" y="663627"/>
                                  <a:pt x="574600" y="545341"/>
                                  <a:pt x="65786" y="341330"/>
                                </a:cubicBezTo>
                                <a:lnTo>
                                  <a:pt x="0" y="313608"/>
                                </a:lnTo>
                                <a:lnTo>
                                  <a:pt x="0" y="305312"/>
                                </a:lnTo>
                                <a:lnTo>
                                  <a:pt x="44191" y="324102"/>
                                </a:lnTo>
                                <a:cubicBezTo>
                                  <a:pt x="1433509" y="886953"/>
                                  <a:pt x="2982828" y="820012"/>
                                  <a:pt x="4823882" y="132853"/>
                                </a:cubicBezTo>
                                <a:cubicBezTo>
                                  <a:pt x="4949466" y="85980"/>
                                  <a:pt x="5076728" y="43790"/>
                                  <a:pt x="5205438" y="6331"/>
                                </a:cubicBezTo>
                                <a:lnTo>
                                  <a:pt x="52287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262734"/>
                            <a:ext cx="5595652" cy="780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652" h="780403">
                                <a:moveTo>
                                  <a:pt x="5557797" y="0"/>
                                </a:moveTo>
                                <a:lnTo>
                                  <a:pt x="5595652" y="0"/>
                                </a:lnTo>
                                <a:lnTo>
                                  <a:pt x="5474930" y="22438"/>
                                </a:lnTo>
                                <a:cubicBezTo>
                                  <a:pt x="5271035" y="63746"/>
                                  <a:pt x="5062120" y="116496"/>
                                  <a:pt x="4850006" y="182866"/>
                                </a:cubicBezTo>
                                <a:cubicBezTo>
                                  <a:pt x="3869667" y="489622"/>
                                  <a:pt x="2983563" y="640435"/>
                                  <a:pt x="2155739" y="640435"/>
                                </a:cubicBezTo>
                                <a:cubicBezTo>
                                  <a:pt x="2011009" y="640435"/>
                                  <a:pt x="1868096" y="635824"/>
                                  <a:pt x="1726745" y="626642"/>
                                </a:cubicBezTo>
                                <a:cubicBezTo>
                                  <a:pt x="1189435" y="591702"/>
                                  <a:pt x="665221" y="489981"/>
                                  <a:pt x="144806" y="318696"/>
                                </a:cubicBezTo>
                                <a:lnTo>
                                  <a:pt x="0" y="268846"/>
                                </a:lnTo>
                                <a:lnTo>
                                  <a:pt x="0" y="260812"/>
                                </a:lnTo>
                                <a:lnTo>
                                  <a:pt x="133341" y="306755"/>
                                </a:lnTo>
                                <a:cubicBezTo>
                                  <a:pt x="1571007" y="780403"/>
                                  <a:pt x="3072339" y="732441"/>
                                  <a:pt x="4848126" y="176796"/>
                                </a:cubicBezTo>
                                <a:cubicBezTo>
                                  <a:pt x="5035645" y="118122"/>
                                  <a:pt x="5226555" y="68156"/>
                                  <a:pt x="5420088" y="27038"/>
                                </a:cubicBezTo>
                                <a:lnTo>
                                  <a:pt x="555779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7202901" y="262734"/>
                            <a:ext cx="717099" cy="6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099" h="64427">
                                <a:moveTo>
                                  <a:pt x="0" y="0"/>
                                </a:moveTo>
                                <a:lnTo>
                                  <a:pt x="116475" y="0"/>
                                </a:lnTo>
                                <a:lnTo>
                                  <a:pt x="163627" y="2234"/>
                                </a:lnTo>
                                <a:cubicBezTo>
                                  <a:pt x="269191" y="9256"/>
                                  <a:pt x="374536" y="18288"/>
                                  <a:pt x="479479" y="29325"/>
                                </a:cubicBezTo>
                                <a:cubicBezTo>
                                  <a:pt x="524150" y="34023"/>
                                  <a:pt x="567803" y="38991"/>
                                  <a:pt x="610391" y="44177"/>
                                </a:cubicBezTo>
                                <a:lnTo>
                                  <a:pt x="717099" y="58024"/>
                                </a:lnTo>
                                <a:lnTo>
                                  <a:pt x="717099" y="64427"/>
                                </a:lnTo>
                                <a:lnTo>
                                  <a:pt x="609419" y="50458"/>
                                </a:lnTo>
                                <a:cubicBezTo>
                                  <a:pt x="566866" y="45279"/>
                                  <a:pt x="523250" y="40316"/>
                                  <a:pt x="478616" y="35624"/>
                                </a:cubicBezTo>
                                <a:cubicBezTo>
                                  <a:pt x="355033" y="22629"/>
                                  <a:pt x="218691" y="11260"/>
                                  <a:pt x="71293" y="32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62734"/>
                            <a:ext cx="6433019" cy="68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3019" h="685301">
                                <a:moveTo>
                                  <a:pt x="6307739" y="0"/>
                                </a:moveTo>
                                <a:lnTo>
                                  <a:pt x="6433019" y="0"/>
                                </a:lnTo>
                                <a:lnTo>
                                  <a:pt x="6270775" y="8920"/>
                                </a:lnTo>
                                <a:cubicBezTo>
                                  <a:pt x="5839572" y="37415"/>
                                  <a:pt x="5366741" y="102807"/>
                                  <a:pt x="4873940" y="226911"/>
                                </a:cubicBezTo>
                                <a:cubicBezTo>
                                  <a:pt x="3958524" y="457442"/>
                                  <a:pt x="3119143" y="571043"/>
                                  <a:pt x="2324733" y="571056"/>
                                </a:cubicBezTo>
                                <a:cubicBezTo>
                                  <a:pt x="2146310" y="571056"/>
                                  <a:pt x="1970276" y="565328"/>
                                  <a:pt x="1796019" y="553911"/>
                                </a:cubicBezTo>
                                <a:cubicBezTo>
                                  <a:pt x="1217296" y="515985"/>
                                  <a:pt x="647988" y="417462"/>
                                  <a:pt x="55708" y="250599"/>
                                </a:cubicBezTo>
                                <a:lnTo>
                                  <a:pt x="0" y="233752"/>
                                </a:lnTo>
                                <a:lnTo>
                                  <a:pt x="0" y="226567"/>
                                </a:lnTo>
                                <a:lnTo>
                                  <a:pt x="64725" y="246079"/>
                                </a:lnTo>
                                <a:cubicBezTo>
                                  <a:pt x="1629634" y="685301"/>
                                  <a:pt x="3093892" y="668616"/>
                                  <a:pt x="4872391" y="220752"/>
                                </a:cubicBezTo>
                                <a:cubicBezTo>
                                  <a:pt x="5307979" y="111060"/>
                                  <a:pt x="5759921" y="38804"/>
                                  <a:pt x="6218545" y="5404"/>
                                </a:cubicBezTo>
                                <a:lnTo>
                                  <a:pt x="63077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320570"/>
                            <a:ext cx="7920000" cy="566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566192">
                                <a:moveTo>
                                  <a:pt x="6804189" y="25289"/>
                                </a:moveTo>
                                <a:cubicBezTo>
                                  <a:pt x="7134463" y="23334"/>
                                  <a:pt x="7426926" y="36417"/>
                                  <a:pt x="7668837" y="54496"/>
                                </a:cubicBezTo>
                                <a:cubicBezTo>
                                  <a:pt x="7756211" y="61025"/>
                                  <a:pt x="7839527" y="68364"/>
                                  <a:pt x="7918442" y="76209"/>
                                </a:cubicBezTo>
                                <a:lnTo>
                                  <a:pt x="7920000" y="76373"/>
                                </a:lnTo>
                                <a:lnTo>
                                  <a:pt x="7920000" y="82762"/>
                                </a:lnTo>
                                <a:lnTo>
                                  <a:pt x="7917633" y="82513"/>
                                </a:lnTo>
                                <a:cubicBezTo>
                                  <a:pt x="7838774" y="74675"/>
                                  <a:pt x="7755516" y="67343"/>
                                  <a:pt x="7668202" y="60820"/>
                                </a:cubicBezTo>
                                <a:cubicBezTo>
                                  <a:pt x="7023512" y="12649"/>
                                  <a:pt x="6019589" y="0"/>
                                  <a:pt x="4897862" y="213119"/>
                                </a:cubicBezTo>
                                <a:cubicBezTo>
                                  <a:pt x="4069504" y="370510"/>
                                  <a:pt x="3316128" y="447078"/>
                                  <a:pt x="2576315" y="447078"/>
                                </a:cubicBezTo>
                                <a:cubicBezTo>
                                  <a:pt x="2338621" y="447078"/>
                                  <a:pt x="2102325" y="439166"/>
                                  <a:pt x="1865394" y="423507"/>
                                </a:cubicBezTo>
                                <a:cubicBezTo>
                                  <a:pt x="1322318" y="387598"/>
                                  <a:pt x="771364" y="311083"/>
                                  <a:pt x="159912" y="184407"/>
                                </a:cubicBezTo>
                                <a:lnTo>
                                  <a:pt x="0" y="149355"/>
                                </a:lnTo>
                                <a:lnTo>
                                  <a:pt x="0" y="144067"/>
                                </a:lnTo>
                                <a:lnTo>
                                  <a:pt x="45113" y="154267"/>
                                </a:lnTo>
                                <a:cubicBezTo>
                                  <a:pt x="1554943" y="479037"/>
                                  <a:pt x="3005636" y="566192"/>
                                  <a:pt x="4896681" y="206883"/>
                                </a:cubicBezTo>
                                <a:cubicBezTo>
                                  <a:pt x="5598237" y="73581"/>
                                  <a:pt x="6253731" y="28548"/>
                                  <a:pt x="6804189" y="25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435380"/>
                            <a:ext cx="7920000" cy="360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360403">
                                <a:moveTo>
                                  <a:pt x="6966883" y="8479"/>
                                </a:moveTo>
                                <a:cubicBezTo>
                                  <a:pt x="7226550" y="8421"/>
                                  <a:pt x="7458326" y="14439"/>
                                  <a:pt x="7655366" y="22873"/>
                                </a:cubicBezTo>
                                <a:cubicBezTo>
                                  <a:pt x="7740766" y="26527"/>
                                  <a:pt x="7822122" y="30721"/>
                                  <a:pt x="7899119" y="35263"/>
                                </a:cubicBezTo>
                                <a:lnTo>
                                  <a:pt x="7920000" y="36576"/>
                                </a:lnTo>
                                <a:lnTo>
                                  <a:pt x="7920000" y="42945"/>
                                </a:lnTo>
                                <a:lnTo>
                                  <a:pt x="7898634" y="41603"/>
                                </a:lnTo>
                                <a:cubicBezTo>
                                  <a:pt x="7821675" y="37064"/>
                                  <a:pt x="7740357" y="32874"/>
                                  <a:pt x="7654997" y="29223"/>
                                </a:cubicBezTo>
                                <a:cubicBezTo>
                                  <a:pt x="7024760" y="2261"/>
                                  <a:pt x="6038961" y="0"/>
                                  <a:pt x="4921767" y="142342"/>
                                </a:cubicBezTo>
                                <a:cubicBezTo>
                                  <a:pt x="4245149" y="228562"/>
                                  <a:pt x="3603583" y="271056"/>
                                  <a:pt x="2957928" y="271056"/>
                                </a:cubicBezTo>
                                <a:cubicBezTo>
                                  <a:pt x="2619905" y="271056"/>
                                  <a:pt x="2280878" y="259410"/>
                                  <a:pt x="1934867" y="236309"/>
                                </a:cubicBezTo>
                                <a:cubicBezTo>
                                  <a:pt x="1367883" y="198455"/>
                                  <a:pt x="812141" y="133450"/>
                                  <a:pt x="196277" y="46772"/>
                                </a:cubicBezTo>
                                <a:lnTo>
                                  <a:pt x="0" y="18388"/>
                                </a:lnTo>
                                <a:lnTo>
                                  <a:pt x="0" y="11511"/>
                                </a:lnTo>
                                <a:lnTo>
                                  <a:pt x="205287" y="41021"/>
                                </a:lnTo>
                                <a:cubicBezTo>
                                  <a:pt x="1845412" y="270255"/>
                                  <a:pt x="3160175" y="360403"/>
                                  <a:pt x="4920967" y="136042"/>
                                </a:cubicBezTo>
                                <a:cubicBezTo>
                                  <a:pt x="5689352" y="38139"/>
                                  <a:pt x="6395615" y="8607"/>
                                  <a:pt x="6966883" y="84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440027"/>
                            <a:ext cx="7920000" cy="272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272051">
                                <a:moveTo>
                                  <a:pt x="0" y="0"/>
                                </a:moveTo>
                                <a:lnTo>
                                  <a:pt x="40407" y="2814"/>
                                </a:lnTo>
                                <a:cubicBezTo>
                                  <a:pt x="360925" y="25820"/>
                                  <a:pt x="668560" y="50449"/>
                                  <a:pt x="971042" y="74668"/>
                                </a:cubicBezTo>
                                <a:cubicBezTo>
                                  <a:pt x="2293950" y="180573"/>
                                  <a:pt x="3436442" y="272051"/>
                                  <a:pt x="4945253" y="175379"/>
                                </a:cubicBezTo>
                                <a:cubicBezTo>
                                  <a:pt x="6143268" y="98640"/>
                                  <a:pt x="7183645" y="94016"/>
                                  <a:pt x="7867557" y="104822"/>
                                </a:cubicBezTo>
                                <a:lnTo>
                                  <a:pt x="7920000" y="105739"/>
                                </a:lnTo>
                                <a:lnTo>
                                  <a:pt x="7920000" y="112078"/>
                                </a:lnTo>
                                <a:lnTo>
                                  <a:pt x="7867394" y="111158"/>
                                </a:lnTo>
                                <a:cubicBezTo>
                                  <a:pt x="7183631" y="100355"/>
                                  <a:pt x="6143461" y="104985"/>
                                  <a:pt x="4945647" y="181716"/>
                                </a:cubicBezTo>
                                <a:cubicBezTo>
                                  <a:pt x="4496130" y="210519"/>
                                  <a:pt x="4079050" y="222623"/>
                                  <a:pt x="3680105" y="222623"/>
                                </a:cubicBezTo>
                                <a:cubicBezTo>
                                  <a:pt x="2739631" y="222623"/>
                                  <a:pt x="1899590" y="155376"/>
                                  <a:pt x="970534" y="80992"/>
                                </a:cubicBezTo>
                                <a:cubicBezTo>
                                  <a:pt x="668071" y="56780"/>
                                  <a:pt x="360461" y="32154"/>
                                  <a:pt x="39975" y="9150"/>
                                </a:cubicBezTo>
                                <a:lnTo>
                                  <a:pt x="0" y="6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438103"/>
                            <a:ext cx="7920000" cy="22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227648">
                                <a:moveTo>
                                  <a:pt x="5262" y="2466"/>
                                </a:moveTo>
                                <a:cubicBezTo>
                                  <a:pt x="902910" y="0"/>
                                  <a:pt x="1666148" y="53957"/>
                                  <a:pt x="2462505" y="110250"/>
                                </a:cubicBezTo>
                                <a:cubicBezTo>
                                  <a:pt x="3234258" y="164809"/>
                                  <a:pt x="4032250" y="221222"/>
                                  <a:pt x="4969561" y="221298"/>
                                </a:cubicBezTo>
                                <a:lnTo>
                                  <a:pt x="4978387" y="221298"/>
                                </a:lnTo>
                                <a:cubicBezTo>
                                  <a:pt x="6168865" y="221298"/>
                                  <a:pt x="7185869" y="199860"/>
                                  <a:pt x="7850667" y="180978"/>
                                </a:cubicBezTo>
                                <a:lnTo>
                                  <a:pt x="7920000" y="178966"/>
                                </a:lnTo>
                                <a:lnTo>
                                  <a:pt x="7920000" y="185316"/>
                                </a:lnTo>
                                <a:lnTo>
                                  <a:pt x="7850825" y="187323"/>
                                </a:lnTo>
                                <a:cubicBezTo>
                                  <a:pt x="7185949" y="206206"/>
                                  <a:pt x="6168850" y="227648"/>
                                  <a:pt x="4978387" y="227648"/>
                                </a:cubicBezTo>
                                <a:lnTo>
                                  <a:pt x="4969561" y="227648"/>
                                </a:lnTo>
                                <a:cubicBezTo>
                                  <a:pt x="4032021" y="227572"/>
                                  <a:pt x="3233903" y="171146"/>
                                  <a:pt x="2462060" y="116587"/>
                                </a:cubicBezTo>
                                <a:cubicBezTo>
                                  <a:pt x="1665837" y="60304"/>
                                  <a:pt x="902739" y="6349"/>
                                  <a:pt x="5308" y="8811"/>
                                </a:cubicBezTo>
                                <a:lnTo>
                                  <a:pt x="0" y="8853"/>
                                </a:lnTo>
                                <a:lnTo>
                                  <a:pt x="0" y="2509"/>
                                </a:lnTo>
                                <a:lnTo>
                                  <a:pt x="5262" y="24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358945"/>
                            <a:ext cx="7920000" cy="42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421735">
                                <a:moveTo>
                                  <a:pt x="1141414" y="50765"/>
                                </a:moveTo>
                                <a:cubicBezTo>
                                  <a:pt x="1929289" y="55605"/>
                                  <a:pt x="2631928" y="126666"/>
                                  <a:pt x="3392937" y="203626"/>
                                </a:cubicBezTo>
                                <a:cubicBezTo>
                                  <a:pt x="3893025" y="254197"/>
                                  <a:pt x="4410119" y="306496"/>
                                  <a:pt x="4993849" y="344469"/>
                                </a:cubicBezTo>
                                <a:cubicBezTo>
                                  <a:pt x="6181554" y="421735"/>
                                  <a:pt x="7180156" y="383426"/>
                                  <a:pt x="7829279" y="334705"/>
                                </a:cubicBezTo>
                                <a:lnTo>
                                  <a:pt x="7920000" y="327616"/>
                                </a:lnTo>
                                <a:lnTo>
                                  <a:pt x="7920000" y="333831"/>
                                </a:lnTo>
                                <a:lnTo>
                                  <a:pt x="7847443" y="339690"/>
                                </a:lnTo>
                                <a:cubicBezTo>
                                  <a:pt x="7462969" y="368942"/>
                                  <a:pt x="6953012" y="394811"/>
                                  <a:pt x="6351898" y="394811"/>
                                </a:cubicBezTo>
                                <a:cubicBezTo>
                                  <a:pt x="5938411" y="394811"/>
                                  <a:pt x="5482062" y="382594"/>
                                  <a:pt x="4993430" y="350806"/>
                                </a:cubicBezTo>
                                <a:cubicBezTo>
                                  <a:pt x="4409598" y="312820"/>
                                  <a:pt x="3892441" y="260522"/>
                                  <a:pt x="3392302" y="209938"/>
                                </a:cubicBezTo>
                                <a:cubicBezTo>
                                  <a:pt x="2293386" y="98815"/>
                                  <a:pt x="1316231" y="0"/>
                                  <a:pt x="28275" y="95196"/>
                                </a:cubicBezTo>
                                <a:lnTo>
                                  <a:pt x="0" y="97575"/>
                                </a:lnTo>
                                <a:lnTo>
                                  <a:pt x="0" y="91188"/>
                                </a:lnTo>
                                <a:lnTo>
                                  <a:pt x="27794" y="88849"/>
                                </a:lnTo>
                                <a:cubicBezTo>
                                  <a:pt x="424243" y="59543"/>
                                  <a:pt x="791247" y="48614"/>
                                  <a:pt x="1141414" y="50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56230"/>
                            <a:ext cx="7920000" cy="63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634921">
                                <a:moveTo>
                                  <a:pt x="1422697" y="96535"/>
                                </a:moveTo>
                                <a:cubicBezTo>
                                  <a:pt x="1526536" y="95626"/>
                                  <a:pt x="1630002" y="96416"/>
                                  <a:pt x="1733336" y="98880"/>
                                </a:cubicBezTo>
                                <a:cubicBezTo>
                                  <a:pt x="2488072" y="116863"/>
                                  <a:pt x="3166010" y="219225"/>
                                  <a:pt x="3951023" y="337754"/>
                                </a:cubicBezTo>
                                <a:cubicBezTo>
                                  <a:pt x="4288360" y="388694"/>
                                  <a:pt x="4637191" y="441361"/>
                                  <a:pt x="5018166" y="491208"/>
                                </a:cubicBezTo>
                                <a:cubicBezTo>
                                  <a:pt x="6116576" y="634921"/>
                                  <a:pt x="7029198" y="595386"/>
                                  <a:pt x="7601384" y="536916"/>
                                </a:cubicBezTo>
                                <a:cubicBezTo>
                                  <a:pt x="7678877" y="528996"/>
                                  <a:pt x="7752386" y="520525"/>
                                  <a:pt x="7821702" y="511762"/>
                                </a:cubicBezTo>
                                <a:lnTo>
                                  <a:pt x="7920000" y="498764"/>
                                </a:lnTo>
                                <a:lnTo>
                                  <a:pt x="7920000" y="505168"/>
                                </a:lnTo>
                                <a:lnTo>
                                  <a:pt x="7822703" y="518036"/>
                                </a:lnTo>
                                <a:cubicBezTo>
                                  <a:pt x="7753331" y="526807"/>
                                  <a:pt x="7679763" y="535287"/>
                                  <a:pt x="7602209" y="543215"/>
                                </a:cubicBezTo>
                                <a:cubicBezTo>
                                  <a:pt x="7320307" y="572018"/>
                                  <a:pt x="6955804" y="596250"/>
                                  <a:pt x="6527205" y="596250"/>
                                </a:cubicBezTo>
                                <a:cubicBezTo>
                                  <a:pt x="6085309" y="596250"/>
                                  <a:pt x="5575276" y="570507"/>
                                  <a:pt x="5017327" y="497507"/>
                                </a:cubicBezTo>
                                <a:cubicBezTo>
                                  <a:pt x="4636277" y="447647"/>
                                  <a:pt x="4287458" y="394968"/>
                                  <a:pt x="3950083" y="344041"/>
                                </a:cubicBezTo>
                                <a:cubicBezTo>
                                  <a:pt x="2704455" y="155961"/>
                                  <a:pt x="1671520" y="0"/>
                                  <a:pt x="201681" y="189707"/>
                                </a:cubicBezTo>
                                <a:lnTo>
                                  <a:pt x="0" y="218781"/>
                                </a:lnTo>
                                <a:lnTo>
                                  <a:pt x="0" y="211955"/>
                                </a:lnTo>
                                <a:lnTo>
                                  <a:pt x="143386" y="190582"/>
                                </a:lnTo>
                                <a:cubicBezTo>
                                  <a:pt x="586026" y="130986"/>
                                  <a:pt x="1007343" y="100170"/>
                                  <a:pt x="1422697" y="965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24584"/>
                            <a:ext cx="7920000" cy="88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882800">
                                <a:moveTo>
                                  <a:pt x="1629046" y="164774"/>
                                </a:moveTo>
                                <a:cubicBezTo>
                                  <a:pt x="1736942" y="162617"/>
                                  <a:pt x="1843849" y="162945"/>
                                  <a:pt x="1950023" y="165720"/>
                                </a:cubicBezTo>
                                <a:cubicBezTo>
                                  <a:pt x="2738883" y="186344"/>
                                  <a:pt x="3456662" y="337119"/>
                                  <a:pt x="4287737" y="511693"/>
                                </a:cubicBezTo>
                                <a:cubicBezTo>
                                  <a:pt x="4528237" y="562214"/>
                                  <a:pt x="4776903" y="614449"/>
                                  <a:pt x="5042460" y="666887"/>
                                </a:cubicBezTo>
                                <a:cubicBezTo>
                                  <a:pt x="6135816" y="882800"/>
                                  <a:pt x="7030061" y="832787"/>
                                  <a:pt x="7587667" y="752815"/>
                                </a:cubicBezTo>
                                <a:cubicBezTo>
                                  <a:pt x="7700955" y="736570"/>
                                  <a:pt x="7805312" y="718467"/>
                                  <a:pt x="7900127" y="699763"/>
                                </a:cubicBezTo>
                                <a:lnTo>
                                  <a:pt x="7920000" y="695673"/>
                                </a:lnTo>
                                <a:lnTo>
                                  <a:pt x="7920000" y="702157"/>
                                </a:lnTo>
                                <a:lnTo>
                                  <a:pt x="7901665" y="705932"/>
                                </a:lnTo>
                                <a:cubicBezTo>
                                  <a:pt x="7806735" y="724664"/>
                                  <a:pt x="7702254" y="742795"/>
                                  <a:pt x="7588835" y="759064"/>
                                </a:cubicBezTo>
                                <a:cubicBezTo>
                                  <a:pt x="7327075" y="796605"/>
                                  <a:pt x="6991186" y="827567"/>
                                  <a:pt x="6595454" y="827567"/>
                                </a:cubicBezTo>
                                <a:cubicBezTo>
                                  <a:pt x="6147297" y="827567"/>
                                  <a:pt x="5622406" y="787880"/>
                                  <a:pt x="5041203" y="673110"/>
                                </a:cubicBezTo>
                                <a:cubicBezTo>
                                  <a:pt x="4775620" y="620672"/>
                                  <a:pt x="4526929" y="568437"/>
                                  <a:pt x="4286442" y="517916"/>
                                </a:cubicBezTo>
                                <a:cubicBezTo>
                                  <a:pt x="2847687" y="215682"/>
                                  <a:pt x="1820899" y="0"/>
                                  <a:pt x="139325" y="343478"/>
                                </a:cubicBezTo>
                                <a:lnTo>
                                  <a:pt x="0" y="373233"/>
                                </a:lnTo>
                                <a:lnTo>
                                  <a:pt x="0" y="368495"/>
                                </a:lnTo>
                                <a:lnTo>
                                  <a:pt x="270245" y="312446"/>
                                </a:lnTo>
                                <a:cubicBezTo>
                                  <a:pt x="750022" y="221804"/>
                                  <a:pt x="1197458" y="173404"/>
                                  <a:pt x="1629046" y="164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565469" y="262734"/>
                            <a:ext cx="5354531" cy="862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4531" h="862554">
                                <a:moveTo>
                                  <a:pt x="0" y="0"/>
                                </a:moveTo>
                                <a:lnTo>
                                  <a:pt x="48366" y="0"/>
                                </a:lnTo>
                                <a:lnTo>
                                  <a:pt x="118451" y="7347"/>
                                </a:lnTo>
                                <a:cubicBezTo>
                                  <a:pt x="694731" y="81669"/>
                                  <a:pt x="1253303" y="234117"/>
                                  <a:pt x="1916395" y="415082"/>
                                </a:cubicBezTo>
                                <a:cubicBezTo>
                                  <a:pt x="2103555" y="466162"/>
                                  <a:pt x="2297116" y="518981"/>
                                  <a:pt x="2501256" y="572791"/>
                                </a:cubicBezTo>
                                <a:cubicBezTo>
                                  <a:pt x="3588998" y="862554"/>
                                  <a:pt x="4464854" y="801975"/>
                                  <a:pt x="5008071" y="700172"/>
                                </a:cubicBezTo>
                                <a:cubicBezTo>
                                  <a:pt x="5118437" y="679483"/>
                                  <a:pt x="5219910" y="656305"/>
                                  <a:pt x="5311967" y="632285"/>
                                </a:cubicBezTo>
                                <a:lnTo>
                                  <a:pt x="5354531" y="620679"/>
                                </a:lnTo>
                                <a:lnTo>
                                  <a:pt x="5354531" y="627258"/>
                                </a:lnTo>
                                <a:lnTo>
                                  <a:pt x="5313912" y="638338"/>
                                </a:lnTo>
                                <a:cubicBezTo>
                                  <a:pt x="5221706" y="662406"/>
                                  <a:pt x="5120075" y="685630"/>
                                  <a:pt x="5009544" y="706357"/>
                                </a:cubicBezTo>
                                <a:cubicBezTo>
                                  <a:pt x="4707221" y="763049"/>
                                  <a:pt x="4390826" y="791663"/>
                                  <a:pt x="4067255" y="791663"/>
                                </a:cubicBezTo>
                                <a:cubicBezTo>
                                  <a:pt x="4020404" y="791663"/>
                                  <a:pt x="3973415" y="791066"/>
                                  <a:pt x="3926272" y="789859"/>
                                </a:cubicBezTo>
                                <a:cubicBezTo>
                                  <a:pt x="3460487" y="777985"/>
                                  <a:pt x="2980503" y="707017"/>
                                  <a:pt x="2499630" y="578925"/>
                                </a:cubicBezTo>
                                <a:cubicBezTo>
                                  <a:pt x="2295465" y="525115"/>
                                  <a:pt x="2101904" y="472296"/>
                                  <a:pt x="1914719" y="421204"/>
                                </a:cubicBezTo>
                                <a:cubicBezTo>
                                  <a:pt x="1251993" y="240338"/>
                                  <a:pt x="687782" y="86360"/>
                                  <a:pt x="110055" y="115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62734"/>
                            <a:ext cx="1297616" cy="266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616" h="266667">
                                <a:moveTo>
                                  <a:pt x="1257003" y="0"/>
                                </a:moveTo>
                                <a:lnTo>
                                  <a:pt x="1297616" y="0"/>
                                </a:lnTo>
                                <a:lnTo>
                                  <a:pt x="1138219" y="19862"/>
                                </a:lnTo>
                                <a:cubicBezTo>
                                  <a:pt x="799194" y="66624"/>
                                  <a:pt x="433451" y="144081"/>
                                  <a:pt x="26986" y="258771"/>
                                </a:cubicBezTo>
                                <a:lnTo>
                                  <a:pt x="0" y="266667"/>
                                </a:lnTo>
                                <a:lnTo>
                                  <a:pt x="0" y="260062"/>
                                </a:lnTo>
                                <a:lnTo>
                                  <a:pt x="182383" y="209872"/>
                                </a:lnTo>
                                <a:cubicBezTo>
                                  <a:pt x="503919" y="124819"/>
                                  <a:pt x="806258" y="62238"/>
                                  <a:pt x="1096108" y="20822"/>
                                </a:cubicBezTo>
                                <a:lnTo>
                                  <a:pt x="125700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067561" y="262734"/>
                            <a:ext cx="4852439" cy="977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2439" h="977715">
                                <a:moveTo>
                                  <a:pt x="0" y="0"/>
                                </a:moveTo>
                                <a:lnTo>
                                  <a:pt x="26952" y="0"/>
                                </a:lnTo>
                                <a:lnTo>
                                  <a:pt x="31575" y="860"/>
                                </a:lnTo>
                                <a:cubicBezTo>
                                  <a:pt x="513349" y="103541"/>
                                  <a:pt x="997238" y="268398"/>
                                  <a:pt x="1554276" y="458184"/>
                                </a:cubicBezTo>
                                <a:cubicBezTo>
                                  <a:pt x="1704898" y="509504"/>
                                  <a:pt x="1860664" y="562578"/>
                                  <a:pt x="2023465" y="616845"/>
                                </a:cubicBezTo>
                                <a:cubicBezTo>
                                  <a:pt x="3106064" y="977715"/>
                                  <a:pt x="3963593" y="906760"/>
                                  <a:pt x="4492294" y="783685"/>
                                </a:cubicBezTo>
                                <a:cubicBezTo>
                                  <a:pt x="4599700" y="758681"/>
                                  <a:pt x="4698253" y="730578"/>
                                  <a:pt x="4787515" y="701401"/>
                                </a:cubicBezTo>
                                <a:lnTo>
                                  <a:pt x="4852439" y="679200"/>
                                </a:lnTo>
                                <a:lnTo>
                                  <a:pt x="4852439" y="685908"/>
                                </a:lnTo>
                                <a:lnTo>
                                  <a:pt x="4789864" y="707314"/>
                                </a:lnTo>
                                <a:cubicBezTo>
                                  <a:pt x="4700416" y="736563"/>
                                  <a:pt x="4601665" y="764733"/>
                                  <a:pt x="4494046" y="789793"/>
                                </a:cubicBezTo>
                                <a:cubicBezTo>
                                  <a:pt x="4205135" y="857078"/>
                                  <a:pt x="3901617" y="891012"/>
                                  <a:pt x="3589857" y="891012"/>
                                </a:cubicBezTo>
                                <a:cubicBezTo>
                                  <a:pt x="3537965" y="891012"/>
                                  <a:pt x="3485882" y="890073"/>
                                  <a:pt x="3433558" y="888193"/>
                                </a:cubicBezTo>
                                <a:cubicBezTo>
                                  <a:pt x="2975266" y="871708"/>
                                  <a:pt x="2500159" y="782440"/>
                                  <a:pt x="2021458" y="622877"/>
                                </a:cubicBezTo>
                                <a:cubicBezTo>
                                  <a:pt x="1858644" y="568597"/>
                                  <a:pt x="1702853" y="515524"/>
                                  <a:pt x="1552231" y="464203"/>
                                </a:cubicBezTo>
                                <a:cubicBezTo>
                                  <a:pt x="987518" y="271802"/>
                                  <a:pt x="502065" y="106406"/>
                                  <a:pt x="21007" y="39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62734"/>
                            <a:ext cx="1080186" cy="3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186" h="305073">
                                <a:moveTo>
                                  <a:pt x="1060246" y="0"/>
                                </a:moveTo>
                                <a:lnTo>
                                  <a:pt x="1080186" y="0"/>
                                </a:lnTo>
                                <a:lnTo>
                                  <a:pt x="1070241" y="1878"/>
                                </a:lnTo>
                                <a:cubicBezTo>
                                  <a:pt x="772162" y="62718"/>
                                  <a:pt x="450851" y="150946"/>
                                  <a:pt x="96949" y="271048"/>
                                </a:cubicBezTo>
                                <a:lnTo>
                                  <a:pt x="0" y="305073"/>
                                </a:lnTo>
                                <a:lnTo>
                                  <a:pt x="0" y="298646"/>
                                </a:lnTo>
                                <a:lnTo>
                                  <a:pt x="58878" y="277841"/>
                                </a:lnTo>
                                <a:cubicBezTo>
                                  <a:pt x="404788" y="159510"/>
                                  <a:pt x="726016" y="69436"/>
                                  <a:pt x="1029503" y="5961"/>
                                </a:cubicBezTo>
                                <a:lnTo>
                                  <a:pt x="10602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7920000" cy="131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318959">
                                <a:moveTo>
                                  <a:pt x="2117349" y="299396"/>
                                </a:moveTo>
                                <a:cubicBezTo>
                                  <a:pt x="2172115" y="298968"/>
                                  <a:pt x="2226603" y="299518"/>
                                  <a:pt x="2280891" y="301028"/>
                                </a:cubicBezTo>
                                <a:cubicBezTo>
                                  <a:pt x="3101844" y="323800"/>
                                  <a:pt x="3864632" y="558635"/>
                                  <a:pt x="5023329" y="942683"/>
                                </a:cubicBezTo>
                                <a:cubicBezTo>
                                  <a:pt x="6158607" y="1318959"/>
                                  <a:pt x="7050757" y="1241730"/>
                                  <a:pt x="7599245" y="1110717"/>
                                </a:cubicBezTo>
                                <a:cubicBezTo>
                                  <a:pt x="7710680" y="1084099"/>
                                  <a:pt x="7812827" y="1054248"/>
                                  <a:pt x="7905272" y="1023296"/>
                                </a:cubicBezTo>
                                <a:lnTo>
                                  <a:pt x="7920000" y="1018137"/>
                                </a:lnTo>
                                <a:lnTo>
                                  <a:pt x="7920000" y="1024865"/>
                                </a:lnTo>
                                <a:lnTo>
                                  <a:pt x="7907680" y="1029182"/>
                                </a:lnTo>
                                <a:cubicBezTo>
                                  <a:pt x="7815054" y="1060210"/>
                                  <a:pt x="7712714" y="1090134"/>
                                  <a:pt x="7601073" y="1116813"/>
                                </a:cubicBezTo>
                                <a:cubicBezTo>
                                  <a:pt x="7297391" y="1189381"/>
                                  <a:pt x="6977453" y="1225995"/>
                                  <a:pt x="6648053" y="1225995"/>
                                </a:cubicBezTo>
                                <a:cubicBezTo>
                                  <a:pt x="6598218" y="1225995"/>
                                  <a:pt x="6548231" y="1225157"/>
                                  <a:pt x="6497989" y="1223480"/>
                                </a:cubicBezTo>
                                <a:cubicBezTo>
                                  <a:pt x="6020114" y="1207516"/>
                                  <a:pt x="5523303" y="1115086"/>
                                  <a:pt x="5021335" y="948716"/>
                                </a:cubicBezTo>
                                <a:cubicBezTo>
                                  <a:pt x="3143600" y="326338"/>
                                  <a:pt x="2159002" y="0"/>
                                  <a:pt x="141413" y="688458"/>
                                </a:cubicBezTo>
                                <a:lnTo>
                                  <a:pt x="0" y="738342"/>
                                </a:lnTo>
                                <a:lnTo>
                                  <a:pt x="0" y="731475"/>
                                </a:lnTo>
                                <a:lnTo>
                                  <a:pt x="106744" y="693486"/>
                                </a:lnTo>
                                <a:cubicBezTo>
                                  <a:pt x="878926" y="427247"/>
                                  <a:pt x="1514927" y="304109"/>
                                  <a:pt x="2117349" y="2993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220656"/>
                            <a:ext cx="7920000" cy="1176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176762">
                                <a:moveTo>
                                  <a:pt x="2301972" y="216648"/>
                                </a:moveTo>
                                <a:cubicBezTo>
                                  <a:pt x="3107095" y="228457"/>
                                  <a:pt x="3923000" y="444661"/>
                                  <a:pt x="4955617" y="785132"/>
                                </a:cubicBezTo>
                                <a:cubicBezTo>
                                  <a:pt x="6143512" y="1176762"/>
                                  <a:pt x="7070370" y="1093310"/>
                                  <a:pt x="7638683" y="954346"/>
                                </a:cubicBezTo>
                                <a:cubicBezTo>
                                  <a:pt x="7715654" y="935525"/>
                                  <a:pt x="7788305" y="915207"/>
                                  <a:pt x="7856520" y="894056"/>
                                </a:cubicBezTo>
                                <a:lnTo>
                                  <a:pt x="7920000" y="873360"/>
                                </a:lnTo>
                                <a:lnTo>
                                  <a:pt x="7920000" y="880031"/>
                                </a:lnTo>
                                <a:lnTo>
                                  <a:pt x="7858765" y="900003"/>
                                </a:lnTo>
                                <a:cubicBezTo>
                                  <a:pt x="7790422" y="921203"/>
                                  <a:pt x="7717636" y="941567"/>
                                  <a:pt x="7640525" y="960430"/>
                                </a:cubicBezTo>
                                <a:cubicBezTo>
                                  <a:pt x="7322173" y="1038306"/>
                                  <a:pt x="6985852" y="1077613"/>
                                  <a:pt x="6638888" y="1077613"/>
                                </a:cubicBezTo>
                                <a:cubicBezTo>
                                  <a:pt x="6591047" y="1077613"/>
                                  <a:pt x="6543029" y="1076863"/>
                                  <a:pt x="6494807" y="1075377"/>
                                </a:cubicBezTo>
                                <a:cubicBezTo>
                                  <a:pt x="5997360" y="1059947"/>
                                  <a:pt x="5478832" y="964329"/>
                                  <a:pt x="4953649" y="791164"/>
                                </a:cubicBezTo>
                                <a:cubicBezTo>
                                  <a:pt x="2955699" y="132393"/>
                                  <a:pt x="1919271" y="0"/>
                                  <a:pt x="78714" y="658099"/>
                                </a:cubicBezTo>
                                <a:lnTo>
                                  <a:pt x="0" y="686994"/>
                                </a:lnTo>
                                <a:lnTo>
                                  <a:pt x="0" y="679960"/>
                                </a:lnTo>
                                <a:lnTo>
                                  <a:pt x="100990" y="643003"/>
                                </a:lnTo>
                                <a:cubicBezTo>
                                  <a:pt x="904105" y="356867"/>
                                  <a:pt x="1530611" y="228980"/>
                                  <a:pt x="2141031" y="217035"/>
                                </a:cubicBezTo>
                                <a:cubicBezTo>
                                  <a:pt x="2194671" y="215982"/>
                                  <a:pt x="2248298" y="215861"/>
                                  <a:pt x="2301972" y="2166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84524"/>
                            <a:ext cx="7920000" cy="109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091398">
                                <a:moveTo>
                                  <a:pt x="2307571" y="178591"/>
                                </a:moveTo>
                                <a:cubicBezTo>
                                  <a:pt x="3028589" y="174641"/>
                                  <a:pt x="3804346" y="328798"/>
                                  <a:pt x="4887937" y="684376"/>
                                </a:cubicBezTo>
                                <a:cubicBezTo>
                                  <a:pt x="6128422" y="1091398"/>
                                  <a:pt x="7089926" y="1001685"/>
                                  <a:pt x="7678089" y="854785"/>
                                </a:cubicBezTo>
                                <a:cubicBezTo>
                                  <a:pt x="7757745" y="834885"/>
                                  <a:pt x="7832887" y="813430"/>
                                  <a:pt x="7903406" y="791114"/>
                                </a:cubicBezTo>
                                <a:lnTo>
                                  <a:pt x="7920000" y="785593"/>
                                </a:lnTo>
                                <a:lnTo>
                                  <a:pt x="7920000" y="792285"/>
                                </a:lnTo>
                                <a:lnTo>
                                  <a:pt x="7905702" y="797043"/>
                                </a:lnTo>
                                <a:cubicBezTo>
                                  <a:pt x="7835054" y="819410"/>
                                  <a:pt x="7759777" y="840913"/>
                                  <a:pt x="7679981" y="860855"/>
                                </a:cubicBezTo>
                                <a:cubicBezTo>
                                  <a:pt x="7305154" y="954530"/>
                                  <a:pt x="6905408" y="995958"/>
                                  <a:pt x="6491655" y="984058"/>
                                </a:cubicBezTo>
                                <a:cubicBezTo>
                                  <a:pt x="5974638" y="969161"/>
                                  <a:pt x="5434405" y="870368"/>
                                  <a:pt x="4885943" y="690409"/>
                                </a:cubicBezTo>
                                <a:cubicBezTo>
                                  <a:pt x="2782013" y="0"/>
                                  <a:pt x="1748566" y="30341"/>
                                  <a:pt x="41238" y="674385"/>
                                </a:cubicBezTo>
                                <a:lnTo>
                                  <a:pt x="0" y="690239"/>
                                </a:lnTo>
                                <a:lnTo>
                                  <a:pt x="0" y="683551"/>
                                </a:lnTo>
                                <a:lnTo>
                                  <a:pt x="13668" y="678192"/>
                                </a:lnTo>
                                <a:cubicBezTo>
                                  <a:pt x="731803" y="406408"/>
                                  <a:pt x="1357695" y="233501"/>
                                  <a:pt x="2001176" y="189838"/>
                                </a:cubicBezTo>
                                <a:cubicBezTo>
                                  <a:pt x="2102682" y="182947"/>
                                  <a:pt x="2204568" y="179156"/>
                                  <a:pt x="2307571" y="178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480532"/>
                            <a:ext cx="7920000" cy="107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073944">
                                <a:moveTo>
                                  <a:pt x="2342973" y="198548"/>
                                </a:moveTo>
                                <a:cubicBezTo>
                                  <a:pt x="2613880" y="194116"/>
                                  <a:pt x="2891520" y="211898"/>
                                  <a:pt x="3181929" y="251974"/>
                                </a:cubicBezTo>
                                <a:cubicBezTo>
                                  <a:pt x="3666028" y="318802"/>
                                  <a:pt x="4201917" y="449472"/>
                                  <a:pt x="4820242" y="651465"/>
                                </a:cubicBezTo>
                                <a:cubicBezTo>
                                  <a:pt x="6113584" y="1073944"/>
                                  <a:pt x="7109824" y="977906"/>
                                  <a:pt x="7717861" y="822966"/>
                                </a:cubicBezTo>
                                <a:cubicBezTo>
                                  <a:pt x="7759024" y="812477"/>
                                  <a:pt x="7799009" y="801584"/>
                                  <a:pt x="7837804" y="790379"/>
                                </a:cubicBezTo>
                                <a:lnTo>
                                  <a:pt x="7920000" y="765268"/>
                                </a:lnTo>
                                <a:lnTo>
                                  <a:pt x="7920000" y="771904"/>
                                </a:lnTo>
                                <a:lnTo>
                                  <a:pt x="7839599" y="796472"/>
                                </a:lnTo>
                                <a:cubicBezTo>
                                  <a:pt x="7800727" y="807701"/>
                                  <a:pt x="7760665" y="818616"/>
                                  <a:pt x="7719424" y="829126"/>
                                </a:cubicBezTo>
                                <a:cubicBezTo>
                                  <a:pt x="7331959" y="927868"/>
                                  <a:pt x="6917799" y="972128"/>
                                  <a:pt x="6488514" y="960596"/>
                                </a:cubicBezTo>
                                <a:cubicBezTo>
                                  <a:pt x="5951914" y="946233"/>
                                  <a:pt x="5389964" y="844252"/>
                                  <a:pt x="4818261" y="657511"/>
                                </a:cubicBezTo>
                                <a:cubicBezTo>
                                  <a:pt x="2805640" y="0"/>
                                  <a:pt x="1725545" y="119081"/>
                                  <a:pt x="326095" y="636593"/>
                                </a:cubicBezTo>
                                <a:lnTo>
                                  <a:pt x="0" y="761732"/>
                                </a:lnTo>
                                <a:lnTo>
                                  <a:pt x="0" y="754722"/>
                                </a:lnTo>
                                <a:lnTo>
                                  <a:pt x="322052" y="630839"/>
                                </a:lnTo>
                                <a:cubicBezTo>
                                  <a:pt x="859710" y="431410"/>
                                  <a:pt x="1350021" y="290411"/>
                                  <a:pt x="1861307" y="230499"/>
                                </a:cubicBezTo>
                                <a:cubicBezTo>
                                  <a:pt x="2020308" y="211863"/>
                                  <a:pt x="2180428" y="201207"/>
                                  <a:pt x="2342973" y="1985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510673"/>
                            <a:ext cx="7920000" cy="112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122288">
                                <a:moveTo>
                                  <a:pt x="2501975" y="272074"/>
                                </a:moveTo>
                                <a:cubicBezTo>
                                  <a:pt x="2713030" y="271874"/>
                                  <a:pt x="2928790" y="285186"/>
                                  <a:pt x="3152227" y="312015"/>
                                </a:cubicBezTo>
                                <a:cubicBezTo>
                                  <a:pt x="3638155" y="370359"/>
                                  <a:pt x="4161624" y="492190"/>
                                  <a:pt x="4752530" y="684430"/>
                                </a:cubicBezTo>
                                <a:cubicBezTo>
                                  <a:pt x="6098526" y="1122288"/>
                                  <a:pt x="7129461" y="1020015"/>
                                  <a:pt x="7757299" y="857112"/>
                                </a:cubicBezTo>
                                <a:cubicBezTo>
                                  <a:pt x="7799802" y="846084"/>
                                  <a:pt x="7841081" y="834637"/>
                                  <a:pt x="7881122" y="822868"/>
                                </a:cubicBezTo>
                                <a:lnTo>
                                  <a:pt x="7920000" y="810782"/>
                                </a:lnTo>
                                <a:lnTo>
                                  <a:pt x="7920000" y="817427"/>
                                </a:lnTo>
                                <a:lnTo>
                                  <a:pt x="7882947" y="828947"/>
                                </a:lnTo>
                                <a:cubicBezTo>
                                  <a:pt x="7842828" y="840741"/>
                                  <a:pt x="7801471" y="852210"/>
                                  <a:pt x="7758886" y="863259"/>
                                </a:cubicBezTo>
                                <a:cubicBezTo>
                                  <a:pt x="7358836" y="967056"/>
                                  <a:pt x="6930465" y="1014173"/>
                                  <a:pt x="6485356" y="1003010"/>
                                </a:cubicBezTo>
                                <a:cubicBezTo>
                                  <a:pt x="5929197" y="989166"/>
                                  <a:pt x="5345531" y="884011"/>
                                  <a:pt x="4750573" y="690475"/>
                                </a:cubicBezTo>
                                <a:cubicBezTo>
                                  <a:pt x="2628297" y="0"/>
                                  <a:pt x="1503937" y="280896"/>
                                  <a:pt x="215614" y="806640"/>
                                </a:cubicBezTo>
                                <a:lnTo>
                                  <a:pt x="0" y="896395"/>
                                </a:lnTo>
                                <a:lnTo>
                                  <a:pt x="0" y="889493"/>
                                </a:lnTo>
                                <a:lnTo>
                                  <a:pt x="216909" y="799186"/>
                                </a:lnTo>
                                <a:cubicBezTo>
                                  <a:pt x="772768" y="572289"/>
                                  <a:pt x="1297901" y="390657"/>
                                  <a:pt x="1879954" y="313209"/>
                                </a:cubicBezTo>
                                <a:cubicBezTo>
                                  <a:pt x="2084570" y="285987"/>
                                  <a:pt x="2290920" y="272274"/>
                                  <a:pt x="2501975" y="2720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553744"/>
                            <a:ext cx="7920000" cy="115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157659">
                                <a:moveTo>
                                  <a:pt x="2538841" y="324446"/>
                                </a:moveTo>
                                <a:cubicBezTo>
                                  <a:pt x="3185758" y="320055"/>
                                  <a:pt x="3882836" y="444544"/>
                                  <a:pt x="4684841" y="704472"/>
                                </a:cubicBezTo>
                                <a:cubicBezTo>
                                  <a:pt x="6083289" y="1157659"/>
                                  <a:pt x="7148768" y="1049214"/>
                                  <a:pt x="7796341" y="878424"/>
                                </a:cubicBezTo>
                                <a:lnTo>
                                  <a:pt x="7920000" y="843673"/>
                                </a:lnTo>
                                <a:lnTo>
                                  <a:pt x="7920000" y="850264"/>
                                </a:lnTo>
                                <a:lnTo>
                                  <a:pt x="7798334" y="884469"/>
                                </a:lnTo>
                                <a:cubicBezTo>
                                  <a:pt x="7385661" y="993346"/>
                                  <a:pt x="6942825" y="1043232"/>
                                  <a:pt x="6482209" y="1032488"/>
                                </a:cubicBezTo>
                                <a:cubicBezTo>
                                  <a:pt x="5906466" y="1019178"/>
                                  <a:pt x="5301083" y="910847"/>
                                  <a:pt x="4682885" y="710517"/>
                                </a:cubicBezTo>
                                <a:cubicBezTo>
                                  <a:pt x="2490695" y="0"/>
                                  <a:pt x="1371886" y="400492"/>
                                  <a:pt x="174833" y="936286"/>
                                </a:cubicBezTo>
                                <a:lnTo>
                                  <a:pt x="0" y="1015190"/>
                                </a:lnTo>
                                <a:lnTo>
                                  <a:pt x="0" y="1008227"/>
                                </a:lnTo>
                                <a:lnTo>
                                  <a:pt x="168855" y="932025"/>
                                </a:lnTo>
                                <a:cubicBezTo>
                                  <a:pt x="720595" y="685113"/>
                                  <a:pt x="1261667" y="464811"/>
                                  <a:pt x="1906614" y="371554"/>
                                </a:cubicBezTo>
                                <a:cubicBezTo>
                                  <a:pt x="2113135" y="341694"/>
                                  <a:pt x="2323201" y="325910"/>
                                  <a:pt x="2538841" y="3244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581247"/>
                            <a:ext cx="7920000" cy="1208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208646">
                                <a:moveTo>
                                  <a:pt x="2660083" y="386555"/>
                                </a:moveTo>
                                <a:cubicBezTo>
                                  <a:pt x="3259415" y="393234"/>
                                  <a:pt x="3906212" y="510474"/>
                                  <a:pt x="4617154" y="740080"/>
                                </a:cubicBezTo>
                                <a:cubicBezTo>
                                  <a:pt x="6068230" y="1208646"/>
                                  <a:pt x="7168393" y="1093953"/>
                                  <a:pt x="7835765" y="915213"/>
                                </a:cubicBezTo>
                                <a:lnTo>
                                  <a:pt x="7920000" y="891179"/>
                                </a:lnTo>
                                <a:lnTo>
                                  <a:pt x="7920000" y="897794"/>
                                </a:lnTo>
                                <a:lnTo>
                                  <a:pt x="7837797" y="921258"/>
                                </a:lnTo>
                                <a:cubicBezTo>
                                  <a:pt x="7412500" y="1035190"/>
                                  <a:pt x="6955198" y="1087844"/>
                                  <a:pt x="6479050" y="1077544"/>
                                </a:cubicBezTo>
                                <a:cubicBezTo>
                                  <a:pt x="5883725" y="1064755"/>
                                  <a:pt x="5256637" y="953249"/>
                                  <a:pt x="4615186" y="746112"/>
                                </a:cubicBezTo>
                                <a:cubicBezTo>
                                  <a:pt x="2304890" y="0"/>
                                  <a:pt x="1157407" y="570319"/>
                                  <a:pt x="47719" y="1121867"/>
                                </a:cubicBezTo>
                                <a:lnTo>
                                  <a:pt x="0" y="1145511"/>
                                </a:lnTo>
                                <a:lnTo>
                                  <a:pt x="0" y="1138424"/>
                                </a:lnTo>
                                <a:lnTo>
                                  <a:pt x="44900" y="1116178"/>
                                </a:lnTo>
                                <a:cubicBezTo>
                                  <a:pt x="589311" y="845591"/>
                                  <a:pt x="1152276" y="565798"/>
                                  <a:pt x="1870664" y="445808"/>
                                </a:cubicBezTo>
                                <a:cubicBezTo>
                                  <a:pt x="2125042" y="403327"/>
                                  <a:pt x="2387659" y="383519"/>
                                  <a:pt x="2660083" y="3865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641552"/>
                            <a:ext cx="7920000" cy="123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237024">
                                <a:moveTo>
                                  <a:pt x="2585274" y="408786"/>
                                </a:moveTo>
                                <a:cubicBezTo>
                                  <a:pt x="3188570" y="402929"/>
                                  <a:pt x="3837701" y="513775"/>
                                  <a:pt x="4549446" y="742874"/>
                                </a:cubicBezTo>
                                <a:cubicBezTo>
                                  <a:pt x="6053164" y="1226846"/>
                                  <a:pt x="7187973" y="1105891"/>
                                  <a:pt x="7875196" y="919201"/>
                                </a:cubicBezTo>
                                <a:lnTo>
                                  <a:pt x="7920000" y="906235"/>
                                </a:lnTo>
                                <a:lnTo>
                                  <a:pt x="7920000" y="912851"/>
                                </a:lnTo>
                                <a:lnTo>
                                  <a:pt x="7877227" y="925233"/>
                                </a:lnTo>
                                <a:cubicBezTo>
                                  <a:pt x="7439345" y="1044245"/>
                                  <a:pt x="6967666" y="1099630"/>
                                  <a:pt x="6475884" y="1089787"/>
                                </a:cubicBezTo>
                                <a:cubicBezTo>
                                  <a:pt x="5860988" y="1077532"/>
                                  <a:pt x="5212208" y="962851"/>
                                  <a:pt x="4547516" y="748919"/>
                                </a:cubicBezTo>
                                <a:cubicBezTo>
                                  <a:pt x="2220698" y="0"/>
                                  <a:pt x="1024294" y="666521"/>
                                  <a:pt x="62955" y="1202119"/>
                                </a:cubicBezTo>
                                <a:lnTo>
                                  <a:pt x="0" y="1237024"/>
                                </a:lnTo>
                                <a:lnTo>
                                  <a:pt x="0" y="1229765"/>
                                </a:lnTo>
                                <a:lnTo>
                                  <a:pt x="59869" y="1196569"/>
                                </a:lnTo>
                                <a:cubicBezTo>
                                  <a:pt x="536894" y="930796"/>
                                  <a:pt x="1077584" y="629577"/>
                                  <a:pt x="1789431" y="488963"/>
                                </a:cubicBezTo>
                                <a:cubicBezTo>
                                  <a:pt x="2046293" y="438222"/>
                                  <a:pt x="2311048" y="411448"/>
                                  <a:pt x="2585274" y="4087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689945"/>
                            <a:ext cx="7920000" cy="1331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331514">
                                <a:moveTo>
                                  <a:pt x="2651576" y="438581"/>
                                </a:moveTo>
                                <a:cubicBezTo>
                                  <a:pt x="3217659" y="440339"/>
                                  <a:pt x="3823442" y="546360"/>
                                  <a:pt x="4481746" y="757593"/>
                                </a:cubicBezTo>
                                <a:cubicBezTo>
                                  <a:pt x="6038296" y="1256995"/>
                                  <a:pt x="7207916" y="1129716"/>
                                  <a:pt x="7915002" y="934999"/>
                                </a:cubicBezTo>
                                <a:lnTo>
                                  <a:pt x="7920000" y="933533"/>
                                </a:lnTo>
                                <a:lnTo>
                                  <a:pt x="7920000" y="940146"/>
                                </a:lnTo>
                                <a:lnTo>
                                  <a:pt x="7916677" y="941121"/>
                                </a:lnTo>
                                <a:cubicBezTo>
                                  <a:pt x="7466171" y="1065187"/>
                                  <a:pt x="6980319" y="1123378"/>
                                  <a:pt x="6472726" y="1113942"/>
                                </a:cubicBezTo>
                                <a:cubicBezTo>
                                  <a:pt x="5838259" y="1102220"/>
                                  <a:pt x="5167750" y="984352"/>
                                  <a:pt x="4479803" y="763638"/>
                                </a:cubicBezTo>
                                <a:cubicBezTo>
                                  <a:pt x="2099861" y="0"/>
                                  <a:pt x="846600" y="794728"/>
                                  <a:pt x="17277" y="1320622"/>
                                </a:cubicBezTo>
                                <a:lnTo>
                                  <a:pt x="0" y="1331514"/>
                                </a:lnTo>
                                <a:lnTo>
                                  <a:pt x="0" y="1324008"/>
                                </a:lnTo>
                                <a:lnTo>
                                  <a:pt x="13873" y="1315263"/>
                                </a:lnTo>
                                <a:cubicBezTo>
                                  <a:pt x="435259" y="1048055"/>
                                  <a:pt x="959668" y="715505"/>
                                  <a:pt x="1672735" y="547814"/>
                                </a:cubicBezTo>
                                <a:cubicBezTo>
                                  <a:pt x="1986569" y="474005"/>
                                  <a:pt x="2311927" y="437526"/>
                                  <a:pt x="2651576" y="43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776507"/>
                            <a:ext cx="7920000" cy="1374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374854">
                                <a:moveTo>
                                  <a:pt x="2612445" y="428442"/>
                                </a:moveTo>
                                <a:cubicBezTo>
                                  <a:pt x="2666633" y="428261"/>
                                  <a:pt x="2721108" y="429060"/>
                                  <a:pt x="2775847" y="430841"/>
                                </a:cubicBezTo>
                                <a:cubicBezTo>
                                  <a:pt x="3285612" y="447415"/>
                                  <a:pt x="3836792" y="549446"/>
                                  <a:pt x="4414046" y="734130"/>
                                </a:cubicBezTo>
                                <a:cubicBezTo>
                                  <a:pt x="5922496" y="1216702"/>
                                  <a:pt x="7075121" y="1129560"/>
                                  <a:pt x="7812189" y="949864"/>
                                </a:cubicBezTo>
                                <a:lnTo>
                                  <a:pt x="7920000" y="921719"/>
                                </a:lnTo>
                                <a:lnTo>
                                  <a:pt x="7920000" y="928156"/>
                                </a:lnTo>
                                <a:lnTo>
                                  <a:pt x="7780745" y="964061"/>
                                </a:lnTo>
                                <a:cubicBezTo>
                                  <a:pt x="7367554" y="1062110"/>
                                  <a:pt x="6927266" y="1107808"/>
                                  <a:pt x="6469553" y="1099941"/>
                                </a:cubicBezTo>
                                <a:cubicBezTo>
                                  <a:pt x="5815516" y="1088739"/>
                                  <a:pt x="5123302" y="967696"/>
                                  <a:pt x="4412115" y="740188"/>
                                </a:cubicBezTo>
                                <a:cubicBezTo>
                                  <a:pt x="2098528" y="0"/>
                                  <a:pt x="846569" y="764710"/>
                                  <a:pt x="78841" y="1317453"/>
                                </a:cubicBezTo>
                                <a:lnTo>
                                  <a:pt x="0" y="1374854"/>
                                </a:lnTo>
                                <a:lnTo>
                                  <a:pt x="0" y="1367012"/>
                                </a:lnTo>
                                <a:lnTo>
                                  <a:pt x="73211" y="1313715"/>
                                </a:lnTo>
                                <a:cubicBezTo>
                                  <a:pt x="428076" y="1058269"/>
                                  <a:pt x="894913" y="751929"/>
                                  <a:pt x="1524414" y="575329"/>
                                </a:cubicBezTo>
                                <a:cubicBezTo>
                                  <a:pt x="1867835" y="478984"/>
                                  <a:pt x="2233124" y="429709"/>
                                  <a:pt x="2612445" y="4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854870"/>
                            <a:ext cx="7920000" cy="140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408747">
                                <a:moveTo>
                                  <a:pt x="2629438" y="423852"/>
                                </a:moveTo>
                                <a:cubicBezTo>
                                  <a:pt x="3127224" y="426383"/>
                                  <a:pt x="3696317" y="511485"/>
                                  <a:pt x="4346363" y="718879"/>
                                </a:cubicBezTo>
                                <a:cubicBezTo>
                                  <a:pt x="5904142" y="1215846"/>
                                  <a:pt x="7090310" y="1124134"/>
                                  <a:pt x="7847713" y="937249"/>
                                </a:cubicBezTo>
                                <a:lnTo>
                                  <a:pt x="7920000" y="918154"/>
                                </a:lnTo>
                                <a:lnTo>
                                  <a:pt x="7920000" y="924474"/>
                                </a:lnTo>
                                <a:lnTo>
                                  <a:pt x="7815380" y="951771"/>
                                </a:lnTo>
                                <a:cubicBezTo>
                                  <a:pt x="7390829" y="1053752"/>
                                  <a:pt x="6937960" y="1101625"/>
                                  <a:pt x="6466412" y="1094113"/>
                                </a:cubicBezTo>
                                <a:cubicBezTo>
                                  <a:pt x="5792804" y="1083445"/>
                                  <a:pt x="5078861" y="959226"/>
                                  <a:pt x="4344420" y="724924"/>
                                </a:cubicBezTo>
                                <a:cubicBezTo>
                                  <a:pt x="2072258" y="0"/>
                                  <a:pt x="790535" y="771115"/>
                                  <a:pt x="86077" y="1337576"/>
                                </a:cubicBezTo>
                                <a:lnTo>
                                  <a:pt x="0" y="1408747"/>
                                </a:lnTo>
                                <a:lnTo>
                                  <a:pt x="0" y="1400495"/>
                                </a:lnTo>
                                <a:lnTo>
                                  <a:pt x="82285" y="1332458"/>
                                </a:lnTo>
                                <a:cubicBezTo>
                                  <a:pt x="586169" y="927274"/>
                                  <a:pt x="1384972" y="417527"/>
                                  <a:pt x="2629438" y="4238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920852"/>
                            <a:ext cx="7920000" cy="1431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431286">
                                <a:moveTo>
                                  <a:pt x="2586295" y="428926"/>
                                </a:moveTo>
                                <a:cubicBezTo>
                                  <a:pt x="3116007" y="430234"/>
                                  <a:pt x="3681363" y="525928"/>
                                  <a:pt x="4278663" y="715997"/>
                                </a:cubicBezTo>
                                <a:cubicBezTo>
                                  <a:pt x="5885793" y="1227406"/>
                                  <a:pt x="7105519" y="1131105"/>
                                  <a:pt x="7883259" y="937028"/>
                                </a:cubicBezTo>
                                <a:lnTo>
                                  <a:pt x="7920000" y="927215"/>
                                </a:lnTo>
                                <a:lnTo>
                                  <a:pt x="7920000" y="933404"/>
                                </a:lnTo>
                                <a:lnTo>
                                  <a:pt x="7850036" y="951863"/>
                                </a:lnTo>
                                <a:cubicBezTo>
                                  <a:pt x="7414101" y="1057767"/>
                                  <a:pt x="6948658" y="1107749"/>
                                  <a:pt x="6463254" y="1100692"/>
                                </a:cubicBezTo>
                                <a:cubicBezTo>
                                  <a:pt x="5770075" y="1090545"/>
                                  <a:pt x="5034415" y="963151"/>
                                  <a:pt x="4276720" y="722055"/>
                                </a:cubicBezTo>
                                <a:cubicBezTo>
                                  <a:pt x="2007668" y="0"/>
                                  <a:pt x="719618" y="783013"/>
                                  <a:pt x="52528" y="1382947"/>
                                </a:cubicBezTo>
                                <a:lnTo>
                                  <a:pt x="0" y="1431286"/>
                                </a:lnTo>
                                <a:lnTo>
                                  <a:pt x="0" y="1423464"/>
                                </a:lnTo>
                                <a:lnTo>
                                  <a:pt x="42276" y="1384629"/>
                                </a:lnTo>
                                <a:cubicBezTo>
                                  <a:pt x="296640" y="1156297"/>
                                  <a:pt x="644614" y="899126"/>
                                  <a:pt x="1107791" y="708173"/>
                                </a:cubicBezTo>
                                <a:cubicBezTo>
                                  <a:pt x="1562514" y="520696"/>
                                  <a:pt x="2056582" y="427618"/>
                                  <a:pt x="2586295" y="4289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1151125"/>
                            <a:ext cx="7920000" cy="1270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1270492">
                                <a:moveTo>
                                  <a:pt x="2558384" y="268567"/>
                                </a:moveTo>
                                <a:cubicBezTo>
                                  <a:pt x="3077584" y="271070"/>
                                  <a:pt x="3631294" y="364830"/>
                                  <a:pt x="4210957" y="548843"/>
                                </a:cubicBezTo>
                                <a:cubicBezTo>
                                  <a:pt x="5867486" y="1074671"/>
                                  <a:pt x="7120761" y="973768"/>
                                  <a:pt x="7918804" y="772509"/>
                                </a:cubicBezTo>
                                <a:lnTo>
                                  <a:pt x="7920000" y="772187"/>
                                </a:lnTo>
                                <a:lnTo>
                                  <a:pt x="7920000" y="778246"/>
                                </a:lnTo>
                                <a:lnTo>
                                  <a:pt x="7884652" y="787667"/>
                                </a:lnTo>
                                <a:cubicBezTo>
                                  <a:pt x="7437229" y="897499"/>
                                  <a:pt x="6958797" y="949665"/>
                                  <a:pt x="6460101" y="942975"/>
                                </a:cubicBezTo>
                                <a:cubicBezTo>
                                  <a:pt x="5747339" y="933348"/>
                                  <a:pt x="4989975" y="802793"/>
                                  <a:pt x="4209052" y="554889"/>
                                </a:cubicBezTo>
                                <a:cubicBezTo>
                                  <a:pt x="2460973" y="0"/>
                                  <a:pt x="1284966" y="379476"/>
                                  <a:pt x="606227" y="795515"/>
                                </a:cubicBezTo>
                                <a:cubicBezTo>
                                  <a:pt x="376401" y="936394"/>
                                  <a:pt x="186528" y="1090832"/>
                                  <a:pt x="33985" y="1236778"/>
                                </a:cubicBezTo>
                                <a:lnTo>
                                  <a:pt x="0" y="1270492"/>
                                </a:lnTo>
                                <a:lnTo>
                                  <a:pt x="0" y="1261575"/>
                                </a:lnTo>
                                <a:lnTo>
                                  <a:pt x="29345" y="1232458"/>
                                </a:lnTo>
                                <a:cubicBezTo>
                                  <a:pt x="182168" y="1086206"/>
                                  <a:pt x="372385" y="931447"/>
                                  <a:pt x="602620" y="790283"/>
                                </a:cubicBezTo>
                                <a:cubicBezTo>
                                  <a:pt x="1035322" y="524993"/>
                                  <a:pt x="1522621" y="358864"/>
                                  <a:pt x="2051004" y="296520"/>
                                </a:cubicBezTo>
                                <a:cubicBezTo>
                                  <a:pt x="2216085" y="277038"/>
                                  <a:pt x="2385318" y="267733"/>
                                  <a:pt x="2558384" y="2685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262734"/>
                            <a:ext cx="7920000" cy="230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0" h="2303970">
                                <a:moveTo>
                                  <a:pt x="0" y="0"/>
                                </a:moveTo>
                                <a:lnTo>
                                  <a:pt x="7748798" y="0"/>
                                </a:lnTo>
                                <a:lnTo>
                                  <a:pt x="7843707" y="60160"/>
                                </a:lnTo>
                                <a:lnTo>
                                  <a:pt x="7920000" y="117634"/>
                                </a:lnTo>
                                <a:lnTo>
                                  <a:pt x="7920000" y="2058111"/>
                                </a:lnTo>
                                <a:lnTo>
                                  <a:pt x="7867989" y="2102574"/>
                                </a:lnTo>
                                <a:cubicBezTo>
                                  <a:pt x="7707632" y="2230062"/>
                                  <a:pt x="7531337" y="2303970"/>
                                  <a:pt x="7369795" y="2297527"/>
                                </a:cubicBezTo>
                                <a:cubicBezTo>
                                  <a:pt x="6028091" y="2244009"/>
                                  <a:pt x="5841032" y="806788"/>
                                  <a:pt x="4446420" y="685351"/>
                                </a:cubicBezTo>
                                <a:cubicBezTo>
                                  <a:pt x="3051820" y="563901"/>
                                  <a:pt x="2681222" y="1067024"/>
                                  <a:pt x="1448775" y="959696"/>
                                </a:cubicBezTo>
                                <a:cubicBezTo>
                                  <a:pt x="630984" y="888487"/>
                                  <a:pt x="211414" y="449131"/>
                                  <a:pt x="1344" y="81695"/>
                                </a:cubicBezTo>
                                <a:lnTo>
                                  <a:pt x="0" y="79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6083" y="262734"/>
                            <a:ext cx="7823916" cy="1968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916" h="1968832">
                                <a:moveTo>
                                  <a:pt x="0" y="0"/>
                                </a:moveTo>
                                <a:lnTo>
                                  <a:pt x="7823916" y="0"/>
                                </a:lnTo>
                                <a:lnTo>
                                  <a:pt x="7823916" y="1883630"/>
                                </a:lnTo>
                                <a:lnTo>
                                  <a:pt x="7768285" y="1897602"/>
                                </a:lnTo>
                                <a:cubicBezTo>
                                  <a:pt x="7744982" y="1901921"/>
                                  <a:pt x="7721754" y="1904666"/>
                                  <a:pt x="7698683" y="1905751"/>
                                </a:cubicBezTo>
                                <a:cubicBezTo>
                                  <a:pt x="6357398" y="1968832"/>
                                  <a:pt x="6046350" y="553277"/>
                                  <a:pt x="4646467" y="553277"/>
                                </a:cubicBezTo>
                                <a:cubicBezTo>
                                  <a:pt x="3246584" y="553277"/>
                                  <a:pt x="2921032" y="1086639"/>
                                  <a:pt x="1683925" y="1086639"/>
                                </a:cubicBezTo>
                                <a:cubicBezTo>
                                  <a:pt x="863048" y="1086639"/>
                                  <a:pt x="406940" y="685344"/>
                                  <a:pt x="165779" y="337529"/>
                                </a:cubicBezTo>
                                <a:cubicBezTo>
                                  <a:pt x="111776" y="259640"/>
                                  <a:pt x="66805" y="176698"/>
                                  <a:pt x="31436" y="904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2C364" id="Group 222" o:spid="_x0000_s1026" style="position:absolute;margin-left:.4pt;margin-top:-20.65pt;width:623.6pt;height:202.1pt;z-index:251658240;mso-position-horizontal-relative:page;mso-position-vertical-relative:page" coordsize="79200,2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">
                <v:shape id="Shape 6" o:spid="_x0000_s1027" style="position:absolute;top:2627;width:48884;height:10932;visibility:visible;mso-wrap-style:square;v-text-anchor:top" coordsize="4888419,10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" path="m4872470,r15949,l4778192,50662c3687758,586932,2692268,854864,1796486,854877,1152170,854884,559437,716278,20004,439207l,428242r,-7647l46091,445269c1329715,1093191,2913918,960420,4775398,44972l4872470,xe" filled="f" stroked="f" strokeweight="1pt">
                  <v:stroke joinstyle="miter"/>
                  <v:path arrowok="t" textboxrect="0,0,4888419,1093191"/>
                </v:shape>
                <v:shape id="Shape 7" o:spid="_x0000_s1028" style="position:absolute;top:2627;width:50400;height:9883;visibility:visible;mso-wrap-style:square;v-text-anchor:top" coordsize="5040023,98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" path="m5021840,r18183,l5015420,8615v-70787,26647,-141905,55315,-213279,86121c3746288,553117,2782764,782695,1902997,782733,1261667,782769,664780,660831,108704,416638l,365833r,-6559l127497,417805c1441482,988286,2983323,877424,4799626,88906v63120,-27241,126701,-53112,190713,-77606l5021840,xe" filled="f" stroked="f" strokeweight="1pt">
                  <v:stroke joinstyle="miter"/>
                  <v:path arrowok="t" textboxrect="0,0,5040023,988286"/>
                </v:shape>
                <v:shape id="Shape 8" o:spid="_x0000_s1029" style="position:absolute;top:2627;width:52514;height:8869;visibility:visible;mso-wrap-style:square;v-text-anchor:top" coordsize="5251491,88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" path="m5228790,r22701,l5247966,918c5108943,40091,4968131,85794,4826104,138809,3797582,522692,2875930,711122,2021551,711122v-122670,,-243942,-3886,-363957,-11633c1102153,663627,574600,545341,65786,341330l,313608r,-8296l44191,324102c1433509,886953,2982828,820012,4823882,132853,4949466,85980,5076728,43790,5205438,6331l5228790,xe" filled="f" stroked="f" strokeweight="1pt">
                  <v:stroke joinstyle="miter"/>
                  <v:path arrowok="t" textboxrect="0,0,5251491,886953"/>
                </v:shape>
                <v:shape id="Shape 9" o:spid="_x0000_s1030" style="position:absolute;top:2627;width:55956;height:7804;visibility:visible;mso-wrap-style:square;v-text-anchor:top" coordsize="5595652,78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" path="m5557797,r37855,l5474930,22438v-203895,41308,-412810,94058,-624924,160428c3869667,489622,2983563,640435,2155739,640435v-144730,,-287643,-4611,-428994,-13793c1189435,591702,665221,489981,144806,318696l,268846r,-8034l133341,306755c1571007,780403,3072339,732441,4848126,176796,5035645,118122,5226555,68156,5420088,27038l5557797,xe" filled="f" stroked="f" strokeweight="1pt">
                  <v:stroke joinstyle="miter"/>
                  <v:path arrowok="t" textboxrect="0,0,5595652,780403"/>
                </v:shape>
                <v:shape id="Shape 10" o:spid="_x0000_s1031" style="position:absolute;left:72029;top:2627;width:7171;height:644;visibility:visible;mso-wrap-style:square;v-text-anchor:top" coordsize="717099,6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" path="m,l116475,r47152,2234c269191,9256,374536,18288,479479,29325v44671,4698,88324,9666,130912,14852l717099,58024r,6403l609419,50458c566866,45279,523250,40316,478616,35624,355033,22629,218691,11260,71293,3233l,xe" filled="f" stroked="f" strokeweight="1pt">
                  <v:stroke joinstyle="miter"/>
                  <v:path arrowok="t" textboxrect="0,0,717099,64427"/>
                </v:shape>
                <v:shape id="Shape 11" o:spid="_x0000_s1032" style="position:absolute;top:2627;width:64330;height:6853;visibility:visible;mso-wrap-style:square;v-text-anchor:top" coordsize="6433019,68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" path="m6307739,r125280,l6270775,8920c5839572,37415,5366741,102807,4873940,226911,3958524,457442,3119143,571043,2324733,571056v-178423,,-354457,-5728,-528714,-17145c1217296,515985,647988,417462,55708,250599l,233752r,-7185l64725,246079c1629634,685301,3093892,668616,4872391,220752,5307979,111060,5759921,38804,6218545,5404l6307739,xe" filled="f" stroked="f" strokeweight="1pt">
                  <v:stroke joinstyle="miter"/>
                  <v:path arrowok="t" textboxrect="0,0,6433019,685301"/>
                </v:shape>
                <v:shape id="Shape 12" o:spid="_x0000_s1033" style="position:absolute;top:3205;width:79200;height:5662;visibility:visible;mso-wrap-style:square;v-text-anchor:top" coordsize="7920000,56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" path="m6804189,25289v330274,-1955,622737,11128,864648,29207c7756211,61025,7839527,68364,7918442,76209r1558,164l7920000,82762r-2367,-249c7838774,74675,7755516,67343,7668202,60820,7023512,12649,6019589,,4897862,213119,4069504,370510,3316128,447078,2576315,447078v-237694,,-473990,-7912,-710921,-23571c1322318,387598,771364,311083,159912,184407l,149355r,-5288l45113,154267v1509830,324770,2960523,411925,4851568,52616c5598237,73581,6253731,28548,6804189,25289xe" filled="f" stroked="f" strokeweight="1pt">
                  <v:stroke joinstyle="miter"/>
                  <v:path arrowok="t" textboxrect="0,0,7920000,566192"/>
                </v:shape>
                <v:shape id="Shape 13" o:spid="_x0000_s1034" style="position:absolute;top:4353;width:79200;height:3604;visibility:visible;mso-wrap-style:square;v-text-anchor:top" coordsize="7920000,36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" path="m6966883,8479v259667,-58,491443,5960,688483,14394c7740766,26527,7822122,30721,7899119,35263r20881,1313l7920000,42945r-21366,-1342c7821675,37064,7740357,32874,7654997,29223,7024760,2261,6038961,,4921767,142342,4245149,228562,3603583,271056,2957928,271056v-338023,,-677050,-11646,-1023061,-34747c1367883,198455,812141,133450,196277,46772l,18388,,11511,205287,41021v1640125,229234,2954888,319382,4715680,95021c5689352,38139,6395615,8607,6966883,8479xe" filled="f" stroked="f" strokeweight="1pt">
                  <v:stroke joinstyle="miter"/>
                  <v:path arrowok="t" textboxrect="0,0,7920000,360403"/>
                </v:shape>
                <v:shape id="Shape 14" o:spid="_x0000_s1035" style="position:absolute;top:4400;width:79200;height:2720;visibility:visible;mso-wrap-style:square;v-text-anchor:top" coordsize="7920000,27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" path="m,l40407,2814c360925,25820,668560,50449,971042,74668,2293950,180573,3436442,272051,4945253,175379,6143268,98640,7183645,94016,7867557,104822r52443,917l7920000,112078r-52606,-920c7183631,100355,6143461,104985,4945647,181716v-449517,28803,-866597,40907,-1265542,40907c2739631,222623,1899590,155376,970534,80992,668071,56780,360461,32154,39975,9150l,6366,,xe" filled="f" stroked="f" strokeweight="1pt">
                  <v:stroke joinstyle="miter"/>
                  <v:path arrowok="t" textboxrect="0,0,7920000,272051"/>
                </v:shape>
                <v:shape id="Shape 15" o:spid="_x0000_s1036" style="position:absolute;top:4381;width:79200;height:2276;visibility:visible;mso-wrap-style:square;v-text-anchor:top" coordsize="7920000,22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" path="m5262,2466c902910,,1666148,53957,2462505,110250v771753,54559,1569745,110972,2507056,111048l4978387,221298v1190478,,2207482,-21438,2872280,-40320l7920000,178966r,6350l7850825,187323v-664876,18883,-1681975,40325,-2872438,40325l4969561,227648c4032021,227572,3233903,171146,2462060,116587,1665837,60304,902739,6349,5308,8811l,8853,,2509r5262,-43xe" filled="f" stroked="f" strokeweight="1pt">
                  <v:stroke joinstyle="miter"/>
                  <v:path arrowok="t" textboxrect="0,0,7920000,227648"/>
                </v:shape>
                <v:shape id="Shape 16" o:spid="_x0000_s1037" style="position:absolute;top:3589;width:79200;height:4217;visibility:visible;mso-wrap-style:square;v-text-anchor:top" coordsize="7920000,42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" path="m1141414,50765v787875,4840,1490514,75901,2251523,152861c3893025,254197,4410119,306496,4993849,344469v1187705,77266,2186307,38957,2835430,-9764l7920000,327616r,6215l7847443,339690v-384474,29252,-894431,55121,-1495545,55121c5938411,394811,5482062,382594,4993430,350806,4409598,312820,3892441,260522,3392302,209938,2293386,98815,1316231,,28275,95196l,97575,,91188,27794,88849c424243,59543,791247,48614,1141414,50765xe" filled="f" stroked="f" strokeweight="1pt">
                  <v:stroke joinstyle="miter"/>
                  <v:path arrowok="t" textboxrect="0,0,7920000,421735"/>
                </v:shape>
                <v:shape id="Shape 17" o:spid="_x0000_s1038" style="position:absolute;top:2562;width:79200;height:6349;visibility:visible;mso-wrap-style:square;v-text-anchor:top" coordsize="7920000,63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" path="m1422697,96535v103839,-909,207305,-119,310639,2345c2488072,116863,3166010,219225,3951023,337754v337337,50940,686168,103607,1067143,153454c6116576,634921,7029198,595386,7601384,536916v77493,-7920,151002,-16391,220318,-25154l7920000,498764r,6404l7822703,518036v-69372,8771,-142940,17251,-220494,25179c7320307,572018,6955804,596250,6527205,596250v-441896,,-951929,-25743,-1509878,-98743c4636277,447647,4287458,394968,3950083,344041,2704455,155961,1671520,,201681,189707l,218781r,-6826l143386,190582c586026,130986,1007343,100170,1422697,96535xe" filled="f" stroked="f" strokeweight="1pt">
                  <v:stroke joinstyle="miter"/>
                  <v:path arrowok="t" textboxrect="0,0,7920000,634921"/>
                </v:shape>
                <v:shape id="Shape 18" o:spid="_x0000_s1039" style="position:absolute;top:1245;width:79200;height:8828;visibility:visible;mso-wrap-style:square;v-text-anchor:top" coordsize="7920000,8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" path="m1629046,164774v107896,-2157,214803,-1829,320977,946c2738883,186344,3456662,337119,4287737,511693v240500,50521,489166,102756,754723,155194c6135816,882800,7030061,832787,7587667,752815v113288,-16245,217645,-34348,312460,-53052l7920000,695673r,6484l7901665,705932v-94930,18732,-199411,36863,-312830,53132c7327075,796605,6991186,827567,6595454,827567v-448157,,-973048,-39687,-1554251,-154457c4775620,620672,4526929,568437,4286442,517916,2847687,215682,1820899,,139325,343478l,373233r,-4738l270245,312446c750022,221804,1197458,173404,1629046,164774xe" filled="f" stroked="f" strokeweight="1pt">
                  <v:stroke joinstyle="miter"/>
                  <v:path arrowok="t" textboxrect="0,0,7920000,882800"/>
                </v:shape>
                <v:shape id="Shape 19" o:spid="_x0000_s1040" style="position:absolute;left:25654;top:2627;width:53546;height:8625;visibility:visible;mso-wrap-style:square;v-text-anchor:top" coordsize="5354531,86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" path="m,l48366,r70085,7347c694731,81669,1253303,234117,1916395,415082v187160,51080,380721,103899,584861,157709c3588998,862554,4464854,801975,5008071,700172v110366,-20689,211839,-43867,303896,-67887l5354531,620679r,6579l5313912,638338v-92206,24068,-193837,47292,-304368,68019c4707221,763049,4390826,791663,4067255,791663v-46851,,-93840,-597,-140983,-1804c3460487,777985,2980503,707017,2499630,578925,2295465,525115,2101904,472296,1914719,421204,1251993,240338,687782,86360,110055,11574l,xe" filled="f" stroked="f" strokeweight="1pt">
                  <v:stroke joinstyle="miter"/>
                  <v:path arrowok="t" textboxrect="0,0,5354531,862554"/>
                </v:shape>
                <v:shape id="Shape 20" o:spid="_x0000_s1041" style="position:absolute;top:2627;width:12976;height:2667;visibility:visible;mso-wrap-style:square;v-text-anchor:top" coordsize="1297616,26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" path="m1257003,r40613,l1138219,19862c799194,66624,433451,144081,26986,258771l,266667r,-6605l182383,209872c503919,124819,806258,62238,1096108,20822l1257003,xe" filled="f" stroked="f" strokeweight="1pt">
                  <v:stroke joinstyle="miter"/>
                  <v:path arrowok="t" textboxrect="0,0,1297616,266667"/>
                </v:shape>
                <v:shape id="Shape 21" o:spid="_x0000_s1042" style="position:absolute;left:30675;top:2627;width:48525;height:9777;visibility:visible;mso-wrap-style:square;v-text-anchor:top" coordsize="4852439,97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" path="m,l26952,r4623,860c513349,103541,997238,268398,1554276,458184v150622,51320,306388,104394,469189,158661c3106064,977715,3963593,906760,4492294,783685v107406,-25004,205959,-53107,295221,-82284l4852439,679200r,6708l4789864,707314v-89448,29249,-188199,57419,-295818,82479c4205135,857078,3901617,891012,3589857,891012v-51892,,-103975,-939,-156299,-2819c2975266,871708,2500159,782440,2021458,622877,1858644,568597,1702853,515524,1552231,464203,987518,271802,502065,106406,21007,3905l,xe" filled="f" stroked="f" strokeweight="1pt">
                  <v:stroke joinstyle="miter"/>
                  <v:path arrowok="t" textboxrect="0,0,4852439,977715"/>
                </v:shape>
                <v:shape id="Shape 22" o:spid="_x0000_s1043" style="position:absolute;top:2627;width:10801;height:3051;visibility:visible;mso-wrap-style:square;v-text-anchor:top" coordsize="1080186,30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" path="m1060246,r19940,l1070241,1878c772162,62718,450851,150946,96949,271048l,305073r,-6427l58878,277841c404788,159510,726016,69436,1029503,5961l1060246,xe" filled="f" stroked="f" strokeweight="1pt">
                  <v:stroke joinstyle="miter"/>
                  <v:path arrowok="t" textboxrect="0,0,1080186,305073"/>
                </v:shape>
                <v:shape id="Shape 23" o:spid="_x0000_s1044" style="position:absolute;width:79200;height:13189;visibility:visible;mso-wrap-style:square;v-text-anchor:top" coordsize="7920000,13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" path="m2117349,299396v54766,-428,109254,122,163542,1632c3101844,323800,3864632,558635,5023329,942683v1135278,376276,2027428,299047,2575916,168034c7710680,1084099,7812827,1054248,7905272,1023296r14728,-5159l7920000,1024865r-12320,4317c7815054,1060210,7712714,1090134,7601073,1116813v-303682,72568,-623620,109182,-953020,109182c6598218,1225995,6548231,1225157,6497989,1223480,6020114,1207516,5523303,1115086,5021335,948716,3143600,326338,2159002,,141413,688458l,738342r,-6867l106744,693486c878926,427247,1514927,304109,2117349,299396xe" filled="f" stroked="f" strokeweight="1pt">
                  <v:stroke joinstyle="miter"/>
                  <v:path arrowok="t" textboxrect="0,0,7920000,1318959"/>
                </v:shape>
                <v:shape id="Shape 24" o:spid="_x0000_s1045" style="position:absolute;top:2206;width:79200;height:11768;visibility:visible;mso-wrap-style:square;v-text-anchor:top" coordsize="7920000,117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" path="m2301972,216648v805123,11809,1621028,228013,2653645,568484c6143512,1176762,7070370,1093310,7638683,954346v76971,-18821,149622,-39139,217837,-60290l7920000,873360r,6671l7858765,900003v-68343,21200,-141129,41564,-218240,60427c7322173,1038306,6985852,1077613,6638888,1077613v-47841,,-95859,-750,-144081,-2236c5997360,1059947,5478832,964329,4953649,791164,2955699,132393,1919271,,78714,658099l,686994r,-7034l100990,643003c904105,356867,1530611,228980,2141031,217035v53640,-1053,107267,-1174,160941,-387xe" filled="f" stroked="f" strokeweight="1pt">
                  <v:stroke joinstyle="miter"/>
                  <v:path arrowok="t" textboxrect="0,0,7920000,1176762"/>
                </v:shape>
                <v:shape id="Shape 25" o:spid="_x0000_s1046" style="position:absolute;top:3845;width:79200;height:10914;visibility:visible;mso-wrap-style:square;v-text-anchor:top" coordsize="7920000,109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" path="m2307571,178591v721018,-3950,1496775,150207,2580366,505785c6128422,1091398,7089926,1001685,7678089,854785v79656,-19900,154798,-41355,225317,-63671l7920000,785593r,6692l7905702,797043v-70648,22367,-145925,43870,-225721,63812c7305154,954530,6905408,995958,6491655,984058,5974638,969161,5434405,870368,4885943,690409,2782013,,1748566,30341,41238,674385l,690239r,-6688l13668,678192c731803,406408,1357695,233501,2001176,189838v101506,-6891,203392,-10682,306395,-11247xe" filled="f" stroked="f" strokeweight="1pt">
                  <v:stroke joinstyle="miter"/>
                  <v:path arrowok="t" textboxrect="0,0,7920000,1091398"/>
                </v:shape>
                <v:shape id="Shape 26" o:spid="_x0000_s1047" style="position:absolute;top:4805;width:79200;height:10739;visibility:visible;mso-wrap-style:square;v-text-anchor:top" coordsize="7920000,107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" path="m2342973,198548v270907,-4432,548547,13350,838956,53426c3666028,318802,4201917,449472,4820242,651465v1293342,422479,2289582,326441,2897619,171501c7759024,812477,7799009,801584,7837804,790379r82196,-25111l7920000,771904r-80401,24568c7800727,807701,7760665,818616,7719424,829126,7331959,927868,6917799,972128,6488514,960596,5951914,946233,5389964,844252,4818261,657511,2805640,,1725545,119081,326095,636593l,761732r,-7010l322052,630839c859710,431410,1350021,290411,1861307,230499v159001,-18636,319121,-29292,481666,-31951xe" filled="f" stroked="f" strokeweight="1pt">
                  <v:stroke joinstyle="miter"/>
                  <v:path arrowok="t" textboxrect="0,0,7920000,1073944"/>
                </v:shape>
                <v:shape id="Shape 27" o:spid="_x0000_s1048" style="position:absolute;top:5106;width:79200;height:11223;visibility:visible;mso-wrap-style:square;v-text-anchor:top" coordsize="7920000,11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" path="m2501975,272074v211055,-200,426815,13112,650252,39941c3638155,370359,4161624,492190,4752530,684430v1345996,437858,2376931,335585,3004769,172682c7799802,846084,7841081,834637,7881122,822868r38878,-12086l7920000,817427r-37053,11520c7842828,840741,7801471,852210,7758886,863259v-400050,103797,-828421,150914,-1273530,139751c5929197,989166,5345531,884011,4750573,690475,2628297,,1503937,280896,215614,806640l,896395r,-6902l216909,799186c772768,572289,1297901,390657,1879954,313209v204616,-27222,410966,-40935,622021,-41135xe" filled="f" stroked="f" strokeweight="1pt">
                  <v:stroke joinstyle="miter"/>
                  <v:path arrowok="t" textboxrect="0,0,7920000,1122288"/>
                </v:shape>
                <v:shape id="Shape 28" o:spid="_x0000_s1049" style="position:absolute;top:5537;width:79200;height:11577;visibility:visible;mso-wrap-style:square;v-text-anchor:top" coordsize="7920000,115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" path="m2538841,324446v646917,-4391,1343995,120098,2146000,380026c6083289,1157659,7148768,1049214,7796341,878424r123659,-34751l7920000,850264r-121666,34205c7385661,993346,6942825,1043232,6482209,1032488,5906466,1019178,5301083,910847,4682885,710517,2490695,,1371886,400492,174833,936286l,1015190r,-6963l168855,932025c720595,685113,1261667,464811,1906614,371554v206521,-29860,416587,-45644,632227,-47108xe" filled="f" stroked="f" strokeweight="1pt">
                  <v:stroke joinstyle="miter"/>
                  <v:path arrowok="t" textboxrect="0,0,7920000,1157659"/>
                </v:shape>
                <v:shape id="Shape 29" o:spid="_x0000_s1050" style="position:absolute;top:5812;width:79200;height:12086;visibility:visible;mso-wrap-style:square;v-text-anchor:top" coordsize="7920000,120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" path="m2660083,386555v599332,6679,1246129,123919,1957071,353525c6068230,1208646,7168393,1093953,7835765,915213r84235,-24034l7920000,897794r-82203,23464c7412500,1035190,6955198,1087844,6479050,1077544,5883725,1064755,5256637,953249,4615186,746112,2304890,,1157407,570319,47719,1121867l,1145511r,-7087l44900,1116178c589311,845591,1152276,565798,1870664,445808v254378,-42481,516995,-62289,789419,-59253xe" filled="f" stroked="f" strokeweight="1pt">
                  <v:stroke joinstyle="miter"/>
                  <v:path arrowok="t" textboxrect="0,0,7920000,1208646"/>
                </v:shape>
                <v:shape id="Shape 30" o:spid="_x0000_s1051" style="position:absolute;top:6415;width:79200;height:12370;visibility:visible;mso-wrap-style:square;v-text-anchor:top" coordsize="7920000,123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" path="m2585274,408786v603296,-5857,1252427,104989,1964172,334088c6053164,1226846,7187973,1105891,7875196,919201r44804,-12966l7920000,912851r-42773,12382c7439345,1044245,6967666,1099630,6475884,1089787,5860988,1077532,5212208,962851,4547516,748919,2220698,,1024294,666521,62955,1202119l,1237024r,-7259l59869,1196569c536894,930796,1077584,629577,1789431,488963v256862,-50741,521617,-77515,795843,-80177xe" filled="f" stroked="f" strokeweight="1pt">
                  <v:stroke joinstyle="miter"/>
                  <v:path arrowok="t" textboxrect="0,0,7920000,1237024"/>
                </v:shape>
                <v:shape id="Shape 31" o:spid="_x0000_s1052" style="position:absolute;top:6899;width:79200;height:13315;visibility:visible;mso-wrap-style:square;v-text-anchor:top" coordsize="7920000,133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" path="m2651576,438581v566083,1758,1171866,107779,1830170,319012c6038296,1256995,7207916,1129716,7915002,934999r4998,-1466l7920000,940146r-3323,975c7466171,1065187,6980319,1123378,6472726,1113942,5838259,1102220,5167750,984352,4479803,763638,2099861,,846600,794728,17277,1320622l,1331514r,-7506l13873,1315263c435259,1048055,959668,715505,1672735,547814v313834,-73809,639192,-110288,978841,-109233xe" filled="f" stroked="f" strokeweight="1pt">
                  <v:stroke joinstyle="miter"/>
                  <v:path arrowok="t" textboxrect="0,0,7920000,1331514"/>
                </v:shape>
                <v:shape id="Shape 32" o:spid="_x0000_s1053" style="position:absolute;top:7765;width:79200;height:13748;visibility:visible;mso-wrap-style:square;v-text-anchor:top" coordsize="7920000,137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" path="m2612445,428442v54188,-181,108663,618,163402,2399c3285612,447415,3836792,549446,4414046,734130v1508450,482572,2661075,395430,3398143,215734l7920000,921719r,6437l7780745,964061v-413191,98049,-853479,143747,-1311192,135880c5815516,1088739,5123302,967696,4412115,740188,2098528,,846569,764710,78841,1317453l,1374854r,-7842l73211,1313715c428076,1058269,894913,751929,1524414,575329,1867835,478984,2233124,429709,2612445,428442xe" filled="f" stroked="f" strokeweight="1pt">
                  <v:stroke joinstyle="miter"/>
                  <v:path arrowok="t" textboxrect="0,0,7920000,1374854"/>
                </v:shape>
                <v:shape id="Shape 33" o:spid="_x0000_s1054" style="position:absolute;top:8548;width:79200;height:14088;visibility:visible;mso-wrap-style:square;v-text-anchor:top" coordsize="7920000,140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" path="m2629438,423852v497786,2531,1066879,87633,1716925,295027c5904142,1215846,7090310,1124134,7847713,937249r72287,-19095l7920000,924474r-104620,27297c7390829,1053752,6937960,1101625,6466412,1094113,5792804,1083445,5078861,959226,4344420,724924,2072258,,790535,771115,86077,1337576l,1408747r,-8252l82285,1332458c586169,927274,1384972,417527,2629438,423852xe" filled="f" stroked="f" strokeweight="1pt">
                  <v:stroke joinstyle="miter"/>
                  <v:path arrowok="t" textboxrect="0,0,7920000,1408747"/>
                </v:shape>
                <v:shape id="Shape 34" o:spid="_x0000_s1055" style="position:absolute;top:9208;width:79200;height:14313;visibility:visible;mso-wrap-style:square;v-text-anchor:top" coordsize="7920000,143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" path="m2586295,428926v529712,1308,1095068,97002,1692368,287071c5885793,1227406,7105519,1131105,7883259,937028r36741,-9813l7920000,933404r-69964,18459c7414101,1057767,6948658,1107749,6463254,1100692,5770075,1090545,5034415,963151,4276720,722055,2007668,,719618,783013,52528,1382947l,1431286r,-7822l42276,1384629c296640,1156297,644614,899126,1107791,708173,1562514,520696,2056582,427618,2586295,428926xe" filled="f" stroked="f" strokeweight="1pt">
                  <v:stroke joinstyle="miter"/>
                  <v:path arrowok="t" textboxrect="0,0,7920000,1431286"/>
                </v:shape>
                <v:shape id="Shape 35" o:spid="_x0000_s1056" style="position:absolute;top:11511;width:79200;height:12705;visibility:visible;mso-wrap-style:square;v-text-anchor:top" coordsize="7920000,127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" path="m2558384,268567v519200,2503,1072910,96263,1652573,280276c5867486,1074671,7120761,973768,7918804,772509r1196,-322l7920000,778246r-35348,9421c7437229,897499,6958797,949665,6460101,942975,5747339,933348,4989975,802793,4209052,554889,2460973,,1284966,379476,606227,795515,376401,936394,186528,1090832,33985,1236778l,1270492r,-8917l29345,1232458c182168,1086206,372385,931447,602620,790283,1035322,524993,1522621,358864,2051004,296520v165081,-19482,334314,-28787,507380,-27953xe" filled="f" stroked="f" strokeweight="1pt">
                  <v:stroke joinstyle="miter"/>
                  <v:path arrowok="t" textboxrect="0,0,7920000,1270492"/>
                </v:shape>
                <v:shape id="Shape 53" o:spid="_x0000_s1057" style="position:absolute;top:2627;width:79200;height:23040;visibility:visible;mso-wrap-style:square;v-text-anchor:top" coordsize="7920000,230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" path="m,l7748798,r94909,60160l7920000,117634r,1940477l7867989,2102574v-160357,127488,-336652,201396,-498194,194953c6028091,2244009,5841032,806788,4446420,685351,3051820,563901,2681222,1067024,1448775,959696,630984,888487,211414,449131,1344,81695l,79017,,xe" fillcolor="gray [1629]" stroked="f" strokeweight="1pt">
                  <v:stroke joinstyle="miter"/>
                  <v:path arrowok="t" textboxrect="0,0,7920000,2303970"/>
                </v:shape>
                <v:shape id="Shape 54" o:spid="_x0000_s1058" style="position:absolute;left:960;top:2627;width:78239;height:19688;visibility:visible;mso-wrap-style:square;v-text-anchor:top" coordsize="7823916,196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" path="m,l7823916,r,1883630l7768285,1897602v-23303,4319,-46531,7064,-69602,8149c6357398,1968832,6046350,553277,4646467,553277v-1399883,,-1725435,533362,-2962542,533362c863048,1086639,406940,685344,165779,337529,111776,259640,66805,176698,31436,90426l,xe" filled="f" stroked="f" strokeweight="1pt">
                  <v:stroke joinstyle="miter"/>
                  <v:path arrowok="t" textboxrect="0,0,7823916,1968832"/>
                </v:shape>
                <w10:wrap type="topAndBottom" anchorx="page" anchory="page"/>
              </v:group>
            </w:pict>
          </mc:Fallback>
        </mc:AlternateContent>
      </w:r>
      <w:r w:rsidR="00082E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04034" wp14:editId="37AE5F21">
                <wp:simplePos x="0" y="0"/>
                <wp:positionH relativeFrom="column">
                  <wp:posOffset>-130719</wp:posOffset>
                </wp:positionH>
                <wp:positionV relativeFrom="paragraph">
                  <wp:posOffset>-333263</wp:posOffset>
                </wp:positionV>
                <wp:extent cx="2129880" cy="2383971"/>
                <wp:effectExtent l="19050" t="19050" r="2286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880" cy="2383971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695" t="-11417" r="-3241" b="-40143"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388D5" w14:textId="77777777" w:rsidR="00F26E44" w:rsidRPr="00F26E44" w:rsidRDefault="00F26E44" w:rsidP="00F26E44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04034" id="Rectangle 1" o:spid="_x0000_s1028" style="position:absolute;margin-left:-10.3pt;margin-top:-26.25pt;width:167.7pt;height:18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" strokecolor="white [3212]" strokeweight="2.25pt">
                <v:fill r:id="rId6" o:title="" recolor="t" rotate="t" type="frame"/>
                <v:textbox>
                  <w:txbxContent>
                    <w:p w14:paraId="10A388D5" w14:textId="77777777" w:rsidR="00F26E44" w:rsidRPr="00F26E44" w:rsidRDefault="00F26E44" w:rsidP="00F26E44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603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9201C4" wp14:editId="098C8A37">
                <wp:simplePos x="0" y="0"/>
                <wp:positionH relativeFrom="page">
                  <wp:posOffset>0</wp:posOffset>
                </wp:positionH>
                <wp:positionV relativeFrom="page">
                  <wp:posOffset>9195998</wp:posOffset>
                </wp:positionV>
                <wp:extent cx="7920000" cy="1856000"/>
                <wp:effectExtent l="0" t="0" r="5080" b="0"/>
                <wp:wrapTopAndBottom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0" cy="1856000"/>
                          <a:chOff x="0" y="0"/>
                          <a:chExt cx="7920000" cy="18560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935601" y="1838503"/>
                            <a:ext cx="815307" cy="17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07" h="17497">
                                <a:moveTo>
                                  <a:pt x="366818" y="422"/>
                                </a:moveTo>
                                <a:cubicBezTo>
                                  <a:pt x="421912" y="0"/>
                                  <a:pt x="477289" y="485"/>
                                  <a:pt x="532928" y="1881"/>
                                </a:cubicBezTo>
                                <a:cubicBezTo>
                                  <a:pt x="602448" y="3611"/>
                                  <a:pt x="672397" y="6768"/>
                                  <a:pt x="742745" y="11346"/>
                                </a:cubicBezTo>
                                <a:lnTo>
                                  <a:pt x="815307" y="17497"/>
                                </a:lnTo>
                                <a:lnTo>
                                  <a:pt x="711127" y="17497"/>
                                </a:lnTo>
                                <a:lnTo>
                                  <a:pt x="687416" y="15771"/>
                                </a:lnTo>
                                <a:cubicBezTo>
                                  <a:pt x="489891" y="5080"/>
                                  <a:pt x="304796" y="6001"/>
                                  <a:pt x="132712" y="15377"/>
                                </a:cubicBezTo>
                                <a:lnTo>
                                  <a:pt x="103260" y="17497"/>
                                </a:lnTo>
                                <a:lnTo>
                                  <a:pt x="0" y="17497"/>
                                </a:lnTo>
                                <a:lnTo>
                                  <a:pt x="39847" y="13820"/>
                                </a:lnTo>
                                <a:cubicBezTo>
                                  <a:pt x="147581" y="5742"/>
                                  <a:pt x="256632" y="1267"/>
                                  <a:pt x="366818" y="4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796832" y="1800411"/>
                            <a:ext cx="123168" cy="55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68" h="55589">
                                <a:moveTo>
                                  <a:pt x="123168" y="0"/>
                                </a:moveTo>
                                <a:lnTo>
                                  <a:pt x="123168" y="6965"/>
                                </a:lnTo>
                                <a:lnTo>
                                  <a:pt x="15420" y="55589"/>
                                </a:lnTo>
                                <a:lnTo>
                                  <a:pt x="0" y="55589"/>
                                </a:lnTo>
                                <a:lnTo>
                                  <a:pt x="123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18144" y="1738944"/>
                            <a:ext cx="1920422" cy="11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422" h="117056">
                                <a:moveTo>
                                  <a:pt x="881651" y="27708"/>
                                </a:moveTo>
                                <a:cubicBezTo>
                                  <a:pt x="938648" y="27161"/>
                                  <a:pt x="995947" y="27558"/>
                                  <a:pt x="1053524" y="28903"/>
                                </a:cubicBezTo>
                                <a:cubicBezTo>
                                  <a:pt x="1269428" y="33894"/>
                                  <a:pt x="1489499" y="52247"/>
                                  <a:pt x="1712852" y="83803"/>
                                </a:cubicBezTo>
                                <a:lnTo>
                                  <a:pt x="1920422" y="117056"/>
                                </a:lnTo>
                                <a:lnTo>
                                  <a:pt x="1879501" y="117056"/>
                                </a:lnTo>
                                <a:lnTo>
                                  <a:pt x="1865819" y="114519"/>
                                </a:lnTo>
                                <a:cubicBezTo>
                                  <a:pt x="1175824" y="0"/>
                                  <a:pt x="597896" y="23699"/>
                                  <a:pt x="147164" y="96752"/>
                                </a:cubicBezTo>
                                <a:lnTo>
                                  <a:pt x="33783" y="117056"/>
                                </a:lnTo>
                                <a:lnTo>
                                  <a:pt x="0" y="117056"/>
                                </a:lnTo>
                                <a:lnTo>
                                  <a:pt x="52370" y="106337"/>
                                </a:lnTo>
                                <a:cubicBezTo>
                                  <a:pt x="319229" y="56794"/>
                                  <a:pt x="596665" y="30446"/>
                                  <a:pt x="881651" y="277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00531" y="1626178"/>
                            <a:ext cx="2617112" cy="22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112" h="229822">
                                <a:moveTo>
                                  <a:pt x="1196644" y="68183"/>
                                </a:moveTo>
                                <a:cubicBezTo>
                                  <a:pt x="1255548" y="67506"/>
                                  <a:pt x="1314772" y="67809"/>
                                  <a:pt x="1374290" y="69095"/>
                                </a:cubicBezTo>
                                <a:cubicBezTo>
                                  <a:pt x="1746368" y="77088"/>
                                  <a:pt x="2130854" y="123637"/>
                                  <a:pt x="2523499" y="207997"/>
                                </a:cubicBezTo>
                                <a:lnTo>
                                  <a:pt x="2617112" y="229822"/>
                                </a:lnTo>
                                <a:lnTo>
                                  <a:pt x="2586177" y="229822"/>
                                </a:lnTo>
                                <a:lnTo>
                                  <a:pt x="2457519" y="201085"/>
                                </a:lnTo>
                                <a:cubicBezTo>
                                  <a:pt x="1470064" y="0"/>
                                  <a:pt x="688633" y="72252"/>
                                  <a:pt x="147761" y="198799"/>
                                </a:cubicBezTo>
                                <a:lnTo>
                                  <a:pt x="24027" y="229822"/>
                                </a:lnTo>
                                <a:lnTo>
                                  <a:pt x="0" y="229822"/>
                                </a:lnTo>
                                <a:lnTo>
                                  <a:pt x="15555" y="225382"/>
                                </a:lnTo>
                                <a:cubicBezTo>
                                  <a:pt x="387680" y="125681"/>
                                  <a:pt x="784317" y="72923"/>
                                  <a:pt x="1196644" y="681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486179" y="1644096"/>
                            <a:ext cx="433821" cy="211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21" h="211904">
                                <a:moveTo>
                                  <a:pt x="433821" y="0"/>
                                </a:moveTo>
                                <a:lnTo>
                                  <a:pt x="433821" y="7068"/>
                                </a:lnTo>
                                <a:lnTo>
                                  <a:pt x="422793" y="12532"/>
                                </a:lnTo>
                                <a:cubicBezTo>
                                  <a:pt x="354741" y="46355"/>
                                  <a:pt x="286400" y="80322"/>
                                  <a:pt x="217502" y="114103"/>
                                </a:cubicBezTo>
                                <a:lnTo>
                                  <a:pt x="14379" y="211904"/>
                                </a:lnTo>
                                <a:lnTo>
                                  <a:pt x="0" y="211904"/>
                                </a:lnTo>
                                <a:lnTo>
                                  <a:pt x="419986" y="6855"/>
                                </a:lnTo>
                                <a:lnTo>
                                  <a:pt x="433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516942"/>
                            <a:ext cx="3038510" cy="33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510" h="339058">
                                <a:moveTo>
                                  <a:pt x="1294538" y="105155"/>
                                </a:moveTo>
                                <a:cubicBezTo>
                                  <a:pt x="1355355" y="104351"/>
                                  <a:pt x="1416514" y="104563"/>
                                  <a:pt x="1477987" y="105795"/>
                                </a:cubicBezTo>
                                <a:cubicBezTo>
                                  <a:pt x="1939158" y="114987"/>
                                  <a:pt x="2419397" y="181786"/>
                                  <a:pt x="2911110" y="304868"/>
                                </a:cubicBezTo>
                                <a:lnTo>
                                  <a:pt x="3038510" y="339058"/>
                                </a:lnTo>
                                <a:lnTo>
                                  <a:pt x="3012850" y="339058"/>
                                </a:lnTo>
                                <a:lnTo>
                                  <a:pt x="2857977" y="298504"/>
                                </a:lnTo>
                                <a:cubicBezTo>
                                  <a:pt x="1624000" y="0"/>
                                  <a:pt x="680006" y="113017"/>
                                  <a:pt x="78675" y="276382"/>
                                </a:cubicBezTo>
                                <a:lnTo>
                                  <a:pt x="0" y="299146"/>
                                </a:lnTo>
                                <a:lnTo>
                                  <a:pt x="0" y="292536"/>
                                </a:lnTo>
                                <a:lnTo>
                                  <a:pt x="76643" y="270349"/>
                                </a:lnTo>
                                <a:cubicBezTo>
                                  <a:pt x="459802" y="166214"/>
                                  <a:pt x="868816" y="110783"/>
                                  <a:pt x="1294538" y="1051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232499" y="1494266"/>
                            <a:ext cx="687501" cy="36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501" h="361734">
                                <a:moveTo>
                                  <a:pt x="687501" y="0"/>
                                </a:moveTo>
                                <a:lnTo>
                                  <a:pt x="687501" y="7275"/>
                                </a:lnTo>
                                <a:lnTo>
                                  <a:pt x="661502" y="21690"/>
                                </a:lnTo>
                                <a:cubicBezTo>
                                  <a:pt x="482622" y="121345"/>
                                  <a:pt x="294787" y="225991"/>
                                  <a:pt x="92328" y="325284"/>
                                </a:cubicBezTo>
                                <a:lnTo>
                                  <a:pt x="14443" y="361734"/>
                                </a:lnTo>
                                <a:lnTo>
                                  <a:pt x="0" y="361734"/>
                                </a:lnTo>
                                <a:lnTo>
                                  <a:pt x="86981" y="321015"/>
                                </a:lnTo>
                                <a:cubicBezTo>
                                  <a:pt x="289659" y="221578"/>
                                  <a:pt x="478170" y="116552"/>
                                  <a:pt x="658416" y="16127"/>
                                </a:cubicBezTo>
                                <a:lnTo>
                                  <a:pt x="687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423309"/>
                            <a:ext cx="3327370" cy="43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370" h="432691">
                                <a:moveTo>
                                  <a:pt x="1291851" y="126484"/>
                                </a:moveTo>
                                <a:cubicBezTo>
                                  <a:pt x="1354594" y="125553"/>
                                  <a:pt x="1417703" y="125675"/>
                                  <a:pt x="1481152" y="126855"/>
                                </a:cubicBezTo>
                                <a:cubicBezTo>
                                  <a:pt x="2036311" y="137123"/>
                                  <a:pt x="2619074" y="228660"/>
                                  <a:pt x="3216961" y="399227"/>
                                </a:cubicBezTo>
                                <a:lnTo>
                                  <a:pt x="3327370" y="432691"/>
                                </a:lnTo>
                                <a:lnTo>
                                  <a:pt x="3304175" y="432691"/>
                                </a:lnTo>
                                <a:lnTo>
                                  <a:pt x="3184832" y="396789"/>
                                </a:lnTo>
                                <a:cubicBezTo>
                                  <a:pt x="1771187" y="0"/>
                                  <a:pt x="701781" y="123265"/>
                                  <a:pt x="38877" y="305811"/>
                                </a:cubicBezTo>
                                <a:lnTo>
                                  <a:pt x="0" y="317214"/>
                                </a:lnTo>
                                <a:lnTo>
                                  <a:pt x="0" y="310617"/>
                                </a:lnTo>
                                <a:lnTo>
                                  <a:pt x="37213" y="299703"/>
                                </a:lnTo>
                                <a:cubicBezTo>
                                  <a:pt x="431396" y="191133"/>
                                  <a:pt x="852649" y="133000"/>
                                  <a:pt x="1291851" y="1264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020904" y="1353980"/>
                            <a:ext cx="899096" cy="502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096" h="502020">
                                <a:moveTo>
                                  <a:pt x="899096" y="0"/>
                                </a:moveTo>
                                <a:lnTo>
                                  <a:pt x="899096" y="7507"/>
                                </a:lnTo>
                                <a:lnTo>
                                  <a:pt x="756084" y="97705"/>
                                </a:lnTo>
                                <a:cubicBezTo>
                                  <a:pt x="587903" y="202684"/>
                                  <a:pt x="403728" y="312804"/>
                                  <a:pt x="199045" y="415928"/>
                                </a:cubicBezTo>
                                <a:lnTo>
                                  <a:pt x="17421" y="502020"/>
                                </a:lnTo>
                                <a:lnTo>
                                  <a:pt x="0" y="502020"/>
                                </a:lnTo>
                                <a:lnTo>
                                  <a:pt x="203242" y="405794"/>
                                </a:lnTo>
                                <a:cubicBezTo>
                                  <a:pt x="406719" y="303400"/>
                                  <a:pt x="589114" y="194399"/>
                                  <a:pt x="755062" y="90836"/>
                                </a:cubicBezTo>
                                <a:lnTo>
                                  <a:pt x="899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360857"/>
                            <a:ext cx="3603212" cy="495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212" h="495143">
                                <a:moveTo>
                                  <a:pt x="1289264" y="116665"/>
                                </a:moveTo>
                                <a:cubicBezTo>
                                  <a:pt x="1353912" y="115606"/>
                                  <a:pt x="1418944" y="115636"/>
                                  <a:pt x="1484332" y="116760"/>
                                </a:cubicBezTo>
                                <a:cubicBezTo>
                                  <a:pt x="2138369" y="127974"/>
                                  <a:pt x="2830570" y="249006"/>
                                  <a:pt x="3541757" y="476514"/>
                                </a:cubicBezTo>
                                <a:lnTo>
                                  <a:pt x="3603212" y="495143"/>
                                </a:lnTo>
                                <a:lnTo>
                                  <a:pt x="3581170" y="495143"/>
                                </a:lnTo>
                                <a:lnTo>
                                  <a:pt x="3539827" y="482584"/>
                                </a:lnTo>
                                <a:cubicBezTo>
                                  <a:pt x="2031388" y="0"/>
                                  <a:pt x="878753" y="87130"/>
                                  <a:pt x="141694" y="266836"/>
                                </a:cubicBezTo>
                                <a:lnTo>
                                  <a:pt x="0" y="303828"/>
                                </a:lnTo>
                                <a:lnTo>
                                  <a:pt x="0" y="297293"/>
                                </a:lnTo>
                                <a:lnTo>
                                  <a:pt x="173140" y="252652"/>
                                </a:lnTo>
                                <a:cubicBezTo>
                                  <a:pt x="527304" y="168608"/>
                                  <a:pt x="901375" y="123020"/>
                                  <a:pt x="1289264" y="1166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7932" y="1227379"/>
                            <a:ext cx="1082067" cy="62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67" h="628621">
                                <a:moveTo>
                                  <a:pt x="1082067" y="0"/>
                                </a:moveTo>
                                <a:lnTo>
                                  <a:pt x="1082067" y="7833"/>
                                </a:lnTo>
                                <a:lnTo>
                                  <a:pt x="1042736" y="36468"/>
                                </a:lnTo>
                                <a:cubicBezTo>
                                  <a:pt x="789270" y="218935"/>
                                  <a:pt x="478658" y="427359"/>
                                  <a:pt x="92448" y="595926"/>
                                </a:cubicBezTo>
                                <a:lnTo>
                                  <a:pt x="10244" y="628621"/>
                                </a:lnTo>
                                <a:lnTo>
                                  <a:pt x="0" y="628621"/>
                                </a:lnTo>
                                <a:lnTo>
                                  <a:pt x="86575" y="592547"/>
                                </a:lnTo>
                                <a:cubicBezTo>
                                  <a:pt x="471477" y="424784"/>
                                  <a:pt x="781190" y="216987"/>
                                  <a:pt x="1037099" y="32739"/>
                                </a:cubicBezTo>
                                <a:lnTo>
                                  <a:pt x="1082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1283336"/>
                            <a:ext cx="3886015" cy="57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015" h="572664">
                                <a:moveTo>
                                  <a:pt x="1311526" y="121524"/>
                                </a:moveTo>
                                <a:cubicBezTo>
                                  <a:pt x="1369866" y="120734"/>
                                  <a:pt x="1428517" y="120807"/>
                                  <a:pt x="1487459" y="121745"/>
                                </a:cubicBezTo>
                                <a:cubicBezTo>
                                  <a:pt x="2161067" y="132400"/>
                                  <a:pt x="2875010" y="256644"/>
                                  <a:pt x="3609451" y="490946"/>
                                </a:cubicBezTo>
                                <a:cubicBezTo>
                                  <a:pt x="3690599" y="516835"/>
                                  <a:pt x="3770485" y="540817"/>
                                  <a:pt x="3849126" y="562967"/>
                                </a:cubicBezTo>
                                <a:lnTo>
                                  <a:pt x="3886015" y="572664"/>
                                </a:lnTo>
                                <a:lnTo>
                                  <a:pt x="3861075" y="572664"/>
                                </a:lnTo>
                                <a:lnTo>
                                  <a:pt x="3847511" y="569098"/>
                                </a:lnTo>
                                <a:cubicBezTo>
                                  <a:pt x="3768767" y="546918"/>
                                  <a:pt x="3688776" y="522904"/>
                                  <a:pt x="3607521" y="496979"/>
                                </a:cubicBezTo>
                                <a:cubicBezTo>
                                  <a:pt x="2049742" y="0"/>
                                  <a:pt x="863562" y="91711"/>
                                  <a:pt x="106157" y="278596"/>
                                </a:cubicBezTo>
                                <a:lnTo>
                                  <a:pt x="0" y="306639"/>
                                </a:lnTo>
                                <a:lnTo>
                                  <a:pt x="0" y="300236"/>
                                </a:lnTo>
                                <a:lnTo>
                                  <a:pt x="138503" y="264092"/>
                                </a:lnTo>
                                <a:cubicBezTo>
                                  <a:pt x="509985" y="174847"/>
                                  <a:pt x="903147" y="127053"/>
                                  <a:pt x="1311526" y="12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647205" y="1118451"/>
                            <a:ext cx="1272794" cy="737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94" h="737549">
                                <a:moveTo>
                                  <a:pt x="1272794" y="0"/>
                                </a:moveTo>
                                <a:lnTo>
                                  <a:pt x="1272794" y="8257"/>
                                </a:lnTo>
                                <a:lnTo>
                                  <a:pt x="1224380" y="48289"/>
                                </a:lnTo>
                                <a:cubicBezTo>
                                  <a:pt x="947245" y="271143"/>
                                  <a:pt x="580896" y="525627"/>
                                  <a:pt x="100254" y="708481"/>
                                </a:cubicBezTo>
                                <a:lnTo>
                                  <a:pt x="19172" y="737549"/>
                                </a:lnTo>
                                <a:lnTo>
                                  <a:pt x="0" y="737549"/>
                                </a:lnTo>
                                <a:lnTo>
                                  <a:pt x="98005" y="702417"/>
                                </a:lnTo>
                                <a:cubicBezTo>
                                  <a:pt x="577996" y="519823"/>
                                  <a:pt x="943842" y="265699"/>
                                  <a:pt x="1220597" y="43158"/>
                                </a:cubicBezTo>
                                <a:lnTo>
                                  <a:pt x="1272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205807"/>
                            <a:ext cx="4202839" cy="650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2839" h="650193">
                                <a:moveTo>
                                  <a:pt x="1490625" y="126714"/>
                                </a:moveTo>
                                <a:cubicBezTo>
                                  <a:pt x="2183804" y="136874"/>
                                  <a:pt x="2919464" y="264242"/>
                                  <a:pt x="3677158" y="505365"/>
                                </a:cubicBezTo>
                                <a:cubicBezTo>
                                  <a:pt x="3851701" y="560905"/>
                                  <a:pt x="4020440" y="607541"/>
                                  <a:pt x="4183537" y="646040"/>
                                </a:cubicBezTo>
                                <a:lnTo>
                                  <a:pt x="4202839" y="650193"/>
                                </a:lnTo>
                                <a:lnTo>
                                  <a:pt x="4178458" y="650193"/>
                                </a:lnTo>
                                <a:lnTo>
                                  <a:pt x="4117143" y="636261"/>
                                </a:lnTo>
                                <a:cubicBezTo>
                                  <a:pt x="3971869" y="600539"/>
                                  <a:pt x="3824540" y="558918"/>
                                  <a:pt x="3675215" y="511397"/>
                                </a:cubicBezTo>
                                <a:cubicBezTo>
                                  <a:pt x="2068086" y="0"/>
                                  <a:pt x="848359" y="96290"/>
                                  <a:pt x="70619" y="290365"/>
                                </a:cubicBezTo>
                                <a:lnTo>
                                  <a:pt x="0" y="309228"/>
                                </a:lnTo>
                                <a:lnTo>
                                  <a:pt x="0" y="302953"/>
                                </a:lnTo>
                                <a:lnTo>
                                  <a:pt x="103846" y="275555"/>
                                </a:lnTo>
                                <a:cubicBezTo>
                                  <a:pt x="539787" y="169649"/>
                                  <a:pt x="1005220" y="119657"/>
                                  <a:pt x="1490625" y="1267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461468" y="1033109"/>
                            <a:ext cx="1458532" cy="82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532" h="822891">
                                <a:moveTo>
                                  <a:pt x="1458532" y="0"/>
                                </a:moveTo>
                                <a:lnTo>
                                  <a:pt x="1458532" y="7765"/>
                                </a:lnTo>
                                <a:lnTo>
                                  <a:pt x="1450132" y="15482"/>
                                </a:lnTo>
                                <a:cubicBezTo>
                                  <a:pt x="1195767" y="243814"/>
                                  <a:pt x="847793" y="500986"/>
                                  <a:pt x="384632" y="691931"/>
                                </a:cubicBezTo>
                                <a:cubicBezTo>
                                  <a:pt x="270950" y="738801"/>
                                  <a:pt x="154808" y="779773"/>
                                  <a:pt x="36266" y="814843"/>
                                </a:cubicBezTo>
                                <a:lnTo>
                                  <a:pt x="6267" y="822891"/>
                                </a:lnTo>
                                <a:lnTo>
                                  <a:pt x="0" y="822891"/>
                                </a:lnTo>
                                <a:lnTo>
                                  <a:pt x="83997" y="798855"/>
                                </a:lnTo>
                                <a:cubicBezTo>
                                  <a:pt x="691832" y="609935"/>
                                  <a:pt x="1131995" y="294045"/>
                                  <a:pt x="1439885" y="17159"/>
                                </a:cubicBezTo>
                                <a:lnTo>
                                  <a:pt x="1458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1128258"/>
                            <a:ext cx="4599315" cy="72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315" h="727742">
                                <a:moveTo>
                                  <a:pt x="1493777" y="131707"/>
                                </a:moveTo>
                                <a:cubicBezTo>
                                  <a:pt x="2206539" y="141322"/>
                                  <a:pt x="2963903" y="271890"/>
                                  <a:pt x="3744827" y="519807"/>
                                </a:cubicBezTo>
                                <a:cubicBezTo>
                                  <a:pt x="4017966" y="606506"/>
                                  <a:pt x="4277138" y="670394"/>
                                  <a:pt x="4522628" y="714895"/>
                                </a:cubicBezTo>
                                <a:lnTo>
                                  <a:pt x="4599315" y="727742"/>
                                </a:lnTo>
                                <a:lnTo>
                                  <a:pt x="4559573" y="727742"/>
                                </a:lnTo>
                                <a:lnTo>
                                  <a:pt x="4313624" y="679737"/>
                                </a:lnTo>
                                <a:cubicBezTo>
                                  <a:pt x="4126488" y="638491"/>
                                  <a:pt x="3936152" y="587180"/>
                                  <a:pt x="3742934" y="525839"/>
                                </a:cubicBezTo>
                                <a:cubicBezTo>
                                  <a:pt x="2086394" y="0"/>
                                  <a:pt x="833118" y="100923"/>
                                  <a:pt x="35074" y="302185"/>
                                </a:cubicBezTo>
                                <a:lnTo>
                                  <a:pt x="0" y="311651"/>
                                </a:lnTo>
                                <a:lnTo>
                                  <a:pt x="0" y="305471"/>
                                </a:lnTo>
                                <a:lnTo>
                                  <a:pt x="69226" y="287019"/>
                                </a:lnTo>
                                <a:cubicBezTo>
                                  <a:pt x="516649" y="177196"/>
                                  <a:pt x="995081" y="125029"/>
                                  <a:pt x="1493777" y="1317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170980" y="966076"/>
                            <a:ext cx="1749020" cy="889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020" h="889924">
                                <a:moveTo>
                                  <a:pt x="1749020" y="0"/>
                                </a:moveTo>
                                <a:lnTo>
                                  <a:pt x="1749020" y="8592"/>
                                </a:lnTo>
                                <a:lnTo>
                                  <a:pt x="1657358" y="93007"/>
                                </a:lnTo>
                                <a:cubicBezTo>
                                  <a:pt x="1523051" y="212025"/>
                                  <a:pt x="1364476" y="333659"/>
                                  <a:pt x="1180291" y="446594"/>
                                </a:cubicBezTo>
                                <a:cubicBezTo>
                                  <a:pt x="855755" y="645552"/>
                                  <a:pt x="500508" y="788732"/>
                                  <a:pt x="120267" y="874199"/>
                                </a:cubicBezTo>
                                <a:lnTo>
                                  <a:pt x="40565" y="889924"/>
                                </a:lnTo>
                                <a:lnTo>
                                  <a:pt x="0" y="889924"/>
                                </a:lnTo>
                                <a:lnTo>
                                  <a:pt x="199367" y="846621"/>
                                </a:lnTo>
                                <a:cubicBezTo>
                                  <a:pt x="597695" y="748236"/>
                                  <a:pt x="922152" y="597367"/>
                                  <a:pt x="1176684" y="441361"/>
                                </a:cubicBezTo>
                                <a:cubicBezTo>
                                  <a:pt x="1406510" y="300482"/>
                                  <a:pt x="1596380" y="146045"/>
                                  <a:pt x="1748920" y="98"/>
                                </a:cubicBezTo>
                                <a:lnTo>
                                  <a:pt x="1749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604319" y="0"/>
                            <a:ext cx="4315681" cy="185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681" h="1856000">
                                <a:moveTo>
                                  <a:pt x="4315681" y="0"/>
                                </a:moveTo>
                                <a:lnTo>
                                  <a:pt x="4315681" y="1856000"/>
                                </a:lnTo>
                                <a:lnTo>
                                  <a:pt x="0" y="1856000"/>
                                </a:lnTo>
                                <a:lnTo>
                                  <a:pt x="52762" y="1819084"/>
                                </a:lnTo>
                                <a:cubicBezTo>
                                  <a:pt x="254406" y="1688159"/>
                                  <a:pt x="539875" y="1602124"/>
                                  <a:pt x="936397" y="1600211"/>
                                </a:cubicBezTo>
                                <a:cubicBezTo>
                                  <a:pt x="1313485" y="1598407"/>
                                  <a:pt x="1947063" y="1525738"/>
                                  <a:pt x="2293874" y="1377732"/>
                                </a:cubicBezTo>
                                <a:cubicBezTo>
                                  <a:pt x="2604707" y="1245043"/>
                                  <a:pt x="2756942" y="1018347"/>
                                  <a:pt x="2997899" y="781378"/>
                                </a:cubicBezTo>
                                <a:cubicBezTo>
                                  <a:pt x="3333192" y="451585"/>
                                  <a:pt x="3718967" y="154367"/>
                                  <a:pt x="4170858" y="24026"/>
                                </a:cubicBezTo>
                                <a:cubicBezTo>
                                  <a:pt x="4199102" y="15880"/>
                                  <a:pt x="4228382" y="9603"/>
                                  <a:pt x="4258498" y="5102"/>
                                </a:cubicBezTo>
                                <a:lnTo>
                                  <a:pt x="4315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AC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372288" y="399085"/>
                            <a:ext cx="4547711" cy="145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7711" h="1456915">
                                <a:moveTo>
                                  <a:pt x="4547711" y="0"/>
                                </a:moveTo>
                                <a:lnTo>
                                  <a:pt x="4547711" y="1456915"/>
                                </a:lnTo>
                                <a:lnTo>
                                  <a:pt x="0" y="1456915"/>
                                </a:lnTo>
                                <a:lnTo>
                                  <a:pt x="2624" y="1452487"/>
                                </a:lnTo>
                                <a:cubicBezTo>
                                  <a:pt x="201518" y="1159120"/>
                                  <a:pt x="592656" y="938985"/>
                                  <a:pt x="1298930" y="1042026"/>
                                </a:cubicBezTo>
                                <a:cubicBezTo>
                                  <a:pt x="1672069" y="1096497"/>
                                  <a:pt x="2309393" y="1119141"/>
                                  <a:pt x="2674416" y="1024500"/>
                                </a:cubicBezTo>
                                <a:cubicBezTo>
                                  <a:pt x="3001517" y="939664"/>
                                  <a:pt x="3185896" y="738205"/>
                                  <a:pt x="3459479" y="539817"/>
                                </a:cubicBezTo>
                                <a:cubicBezTo>
                                  <a:pt x="3745049" y="332734"/>
                                  <a:pt x="4055942" y="148011"/>
                                  <a:pt x="4390254" y="42650"/>
                                </a:cubicBezTo>
                                <a:lnTo>
                                  <a:pt x="4547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71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F04EE" id="Group 223" o:spid="_x0000_s1026" style="position:absolute;margin-left:0;margin-top:724.1pt;width:623.6pt;height:146.15pt;z-index:251659264;mso-position-horizontal-relative:page;mso-position-vertical-relative:page" coordsize="79200,1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">
                <v:shape id="Shape 36" o:spid="_x0000_s1027" style="position:absolute;left:9356;top:18385;width:8153;height:175;visibility:visible;mso-wrap-style:square;v-text-anchor:top" coordsize="815307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" path="m366818,422c421912,,477289,485,532928,1881v69520,1730,139469,4887,209817,9465l815307,17497r-104180,l687416,15771c489891,5080,304796,6001,132712,15377r-29452,2120l,17497,39847,13820c147581,5742,256632,1267,366818,422xe" fillcolor="#66acd3" stroked="f" strokeweight="0">
                  <v:stroke miterlimit="83231f" joinstyle="miter"/>
                  <v:path arrowok="t" textboxrect="0,0,815307,17497"/>
                </v:shape>
                <v:shape id="Shape 37" o:spid="_x0000_s1028" style="position:absolute;left:77968;top:18004;width:1232;height:556;visibility:visible;mso-wrap-style:square;v-text-anchor:top" coordsize="123168,5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" path="m123168,r,6965l15420,55589,,55589,123168,xe" fillcolor="#66acd3" stroked="f" strokeweight="0">
                  <v:stroke miterlimit="83231f" joinstyle="miter"/>
                  <v:path arrowok="t" textboxrect="0,0,123168,55589"/>
                </v:shape>
                <v:shape id="Shape 38" o:spid="_x0000_s1029" style="position:absolute;left:4181;top:17389;width:19204;height:1171;visibility:visible;mso-wrap-style:square;v-text-anchor:top" coordsize="1920422,1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" path="m881651,27708v56997,-547,114296,-150,171873,1195c1269428,33894,1489499,52247,1712852,83803r207570,33253l1879501,117056r-13682,-2537c1175824,,597896,23699,147164,96752l33783,117056,,117056,52370,106337c319229,56794,596665,30446,881651,27708xe" fillcolor="#66acd3" stroked="f" strokeweight="0">
                  <v:stroke miterlimit="83231f" joinstyle="miter"/>
                  <v:path arrowok="t" textboxrect="0,0,1920422,117056"/>
                </v:shape>
                <v:shape id="Shape 39" o:spid="_x0000_s1030" style="position:absolute;left:1005;top:16261;width:26171;height:2299;visibility:visible;mso-wrap-style:square;v-text-anchor:top" coordsize="2617112,22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" path="m1196644,68183v58904,-677,118128,-374,177646,912c1746368,77088,2130854,123637,2523499,207997r93613,21825l2586177,229822,2457519,201085c1470064,,688633,72252,147761,198799l24027,229822,,229822r15555,-4440c387680,125681,784317,72923,1196644,68183xe" fillcolor="#66acd3" stroked="f" strokeweight="0">
                  <v:stroke miterlimit="83231f" joinstyle="miter"/>
                  <v:path arrowok="t" textboxrect="0,0,2617112,229822"/>
                </v:shape>
                <v:shape id="Shape 40" o:spid="_x0000_s1031" style="position:absolute;left:74861;top:16440;width:4339;height:2120;visibility:visible;mso-wrap-style:square;v-text-anchor:top" coordsize="433821,21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" path="m433821,r,7068l422793,12532c354741,46355,286400,80322,217502,114103l14379,211904,,211904,419986,6855,433821,xe" fillcolor="#66acd3" stroked="f" strokeweight="0">
                  <v:stroke miterlimit="83231f" joinstyle="miter"/>
                  <v:path arrowok="t" textboxrect="0,0,433821,211904"/>
                </v:shape>
                <v:shape id="Shape 41" o:spid="_x0000_s1032" style="position:absolute;top:15169;width:30385;height:3391;visibility:visible;mso-wrap-style:square;v-text-anchor:top" coordsize="3038510,33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" path="m1294538,105155v60817,-804,121976,-592,183449,640c1939158,114987,2419397,181786,2911110,304868r127400,34190l3012850,339058,2857977,298504c1624000,,680006,113017,78675,276382l,299146r,-6610l76643,270349c459802,166214,868816,110783,1294538,105155xe" fillcolor="#66acd3" stroked="f" strokeweight="0">
                  <v:stroke miterlimit="83231f" joinstyle="miter"/>
                  <v:path arrowok="t" textboxrect="0,0,3038510,339058"/>
                </v:shape>
                <v:shape id="Shape 42" o:spid="_x0000_s1033" style="position:absolute;left:72324;top:14942;width:6876;height:3618;visibility:visible;mso-wrap-style:square;v-text-anchor:top" coordsize="687501,36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" path="m687501,r,7275l661502,21690c482622,121345,294787,225991,92328,325284l14443,361734,,361734,86981,321015c289659,221578,478170,116552,658416,16127l687501,xe" fillcolor="#66acd3" stroked="f" strokeweight="0">
                  <v:stroke miterlimit="83231f" joinstyle="miter"/>
                  <v:path arrowok="t" textboxrect="0,0,687501,361734"/>
                </v:shape>
                <v:shape id="Shape 43" o:spid="_x0000_s1034" style="position:absolute;top:14233;width:33273;height:4327;visibility:visible;mso-wrap-style:square;v-text-anchor:top" coordsize="3327370,43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" path="m1291851,126484v62743,-931,125852,-809,189301,371c2036311,137123,2619074,228660,3216961,399227r110409,33464l3304175,432691,3184832,396789c1771187,,701781,123265,38877,305811l,317214r,-6597l37213,299703c431396,191133,852649,133000,1291851,126484xe" fillcolor="#66acd3" stroked="f" strokeweight="0">
                  <v:stroke miterlimit="83231f" joinstyle="miter"/>
                  <v:path arrowok="t" textboxrect="0,0,3327370,432691"/>
                </v:shape>
                <v:shape id="Shape 44" o:spid="_x0000_s1035" style="position:absolute;left:70209;top:13539;width:8991;height:5021;visibility:visible;mso-wrap-style:square;v-text-anchor:top" coordsize="899096,50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" path="m899096,r,7507l756084,97705c587903,202684,403728,312804,199045,415928l17421,502020,,502020,203242,405794c406719,303400,589114,194399,755062,90836l899096,xe" fillcolor="#66acd3" stroked="f" strokeweight="0">
                  <v:stroke miterlimit="83231f" joinstyle="miter"/>
                  <v:path arrowok="t" textboxrect="0,0,899096,502020"/>
                </v:shape>
                <v:shape id="Shape 45" o:spid="_x0000_s1036" style="position:absolute;top:13608;width:36032;height:4952;visibility:visible;mso-wrap-style:square;v-text-anchor:top" coordsize="3603212,49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" path="m1289264,116665v64648,-1059,129680,-1029,195068,95c2138369,127974,2830570,249006,3541757,476514r61455,18629l3581170,495143r-41343,-12559c2031388,,878753,87130,141694,266836l,303828r,-6535l173140,252652c527304,168608,901375,123020,1289264,116665xe" fillcolor="#66acd3" stroked="f" strokeweight="0">
                  <v:stroke miterlimit="83231f" joinstyle="miter"/>
                  <v:path arrowok="t" textboxrect="0,0,3603212,495143"/>
                </v:shape>
                <v:shape id="Shape 46" o:spid="_x0000_s1037" style="position:absolute;left:68379;top:12273;width:10820;height:6287;visibility:visible;mso-wrap-style:square;v-text-anchor:top" coordsize="1082067,62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" path="m1082067,r,7833l1042736,36468c789270,218935,478658,427359,92448,595926l10244,628621,,628621,86575,592547c471477,424784,781190,216987,1037099,32739l1082067,xe" fillcolor="#66acd3" stroked="f" strokeweight="0">
                  <v:stroke miterlimit="83231f" joinstyle="miter"/>
                  <v:path arrowok="t" textboxrect="0,0,1082067,628621"/>
                </v:shape>
                <v:shape id="Shape 47" o:spid="_x0000_s1038" style="position:absolute;top:12833;width:38860;height:5727;visibility:visible;mso-wrap-style:square;v-text-anchor:top" coordsize="3886015,57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" path="m1311526,121524v58340,-790,116991,-717,175933,221c2161067,132400,2875010,256644,3609451,490946v81148,25889,161034,49871,239675,72021l3886015,572664r-24940,l3847511,569098v-78744,-22180,-158735,-46194,-239990,-72119c2049742,,863562,91711,106157,278596l,306639r,-6403l138503,264092c509985,174847,903147,127053,1311526,121524xe" fillcolor="#66acd3" stroked="f" strokeweight="0">
                  <v:stroke miterlimit="83231f" joinstyle="miter"/>
                  <v:path arrowok="t" textboxrect="0,0,3886015,572664"/>
                </v:shape>
                <v:shape id="Shape 48" o:spid="_x0000_s1039" style="position:absolute;left:66472;top:11184;width:12727;height:7376;visibility:visible;mso-wrap-style:square;v-text-anchor:top" coordsize="1272794,7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" path="m1272794,r,8257l1224380,48289c947245,271143,580896,525627,100254,708481l19172,737549,,737549,98005,702417c577996,519823,943842,265699,1220597,43158l1272794,xe" fillcolor="#66acd3" stroked="f" strokeweight="0">
                  <v:stroke miterlimit="83231f" joinstyle="miter"/>
                  <v:path arrowok="t" textboxrect="0,0,1272794,737549"/>
                </v:shape>
                <v:shape id="Shape 49" o:spid="_x0000_s1040" style="position:absolute;top:12058;width:42028;height:6502;visibility:visible;mso-wrap-style:square;v-text-anchor:top" coordsize="4202839,65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" path="m1490625,126714v693179,10160,1428839,137528,2186533,378651c3851701,560905,4020440,607541,4183537,646040r19302,4153l4178458,650193r-61315,-13932c3971869,600539,3824540,558918,3675215,511397,2068086,,848359,96290,70619,290365l,309228r,-6275l103846,275555c539787,169649,1005220,119657,1490625,126714xe" fillcolor="#66acd3" stroked="f" strokeweight="0">
                  <v:stroke miterlimit="83231f" joinstyle="miter"/>
                  <v:path arrowok="t" textboxrect="0,0,4202839,650193"/>
                </v:shape>
                <v:shape id="Shape 50" o:spid="_x0000_s1041" style="position:absolute;left:64614;top:10331;width:14586;height:8229;visibility:visible;mso-wrap-style:square;v-text-anchor:top" coordsize="1458532,82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" path="m1458532,r,7765l1450132,15482c1195767,243814,847793,500986,384632,691931,270950,738801,154808,779773,36266,814843l6267,822891r-6267,l83997,798855c691832,609935,1131995,294045,1439885,17159l1458532,xe" fillcolor="#66acd3" stroked="f" strokeweight="0">
                  <v:stroke miterlimit="83231f" joinstyle="miter"/>
                  <v:path arrowok="t" textboxrect="0,0,1458532,822891"/>
                </v:shape>
                <v:shape id="Shape 51" o:spid="_x0000_s1042" style="position:absolute;top:11282;width:45993;height:7278;visibility:visible;mso-wrap-style:square;v-text-anchor:top" coordsize="4599315,72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" path="m1493777,131707v712762,9615,1470126,140183,2251050,388100c4017966,606506,4277138,670394,4522628,714895r76687,12847l4559573,727742,4313624,679737c4126488,638491,3936152,587180,3742934,525839,2086394,,833118,100923,35074,302185l,311651r,-6180l69226,287019c516649,177196,995081,125029,1493777,131707xe" fillcolor="#66acd3" stroked="f" strokeweight="0">
                  <v:stroke miterlimit="83231f" joinstyle="miter"/>
                  <v:path arrowok="t" textboxrect="0,0,4599315,727742"/>
                </v:shape>
                <v:shape id="Shape 52" o:spid="_x0000_s1043" style="position:absolute;left:61709;top:9660;width:17491;height:8900;visibility:visible;mso-wrap-style:square;v-text-anchor:top" coordsize="1749020,88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" path="m1749020,r,8592l1657358,93007c1523051,212025,1364476,333659,1180291,446594,855755,645552,500508,788732,120267,874199l40565,889924,,889924,199367,846621c597695,748236,922152,597367,1176684,441361,1406510,300482,1596380,146045,1748920,98r100,-98xe" fillcolor="#66acd3" stroked="f" strokeweight="0">
                  <v:stroke miterlimit="83231f" joinstyle="miter"/>
                  <v:path arrowok="t" textboxrect="0,0,1749020,889924"/>
                </v:shape>
                <v:shape id="Shape 55" o:spid="_x0000_s1044" style="position:absolute;left:36043;width:43157;height:18560;visibility:visible;mso-wrap-style:square;v-text-anchor:top" coordsize="4315681,185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" path="m4315681,r,1856000l,1856000r52762,-36916c254406,1688159,539875,1602124,936397,1600211v377088,-1804,1010666,-74473,1357477,-222479c2604707,1245043,2756942,1018347,2997899,781378,3333192,451585,3718967,154367,4170858,24026v28244,-8146,57524,-14423,87640,-18924l4315681,xe" fillcolor="#66acd3" stroked="f" strokeweight="0">
                  <v:stroke miterlimit="83231f" joinstyle="miter"/>
                  <v:path arrowok="t" textboxrect="0,0,4315681,1856000"/>
                </v:shape>
                <v:shape id="Shape 56" o:spid="_x0000_s1045" style="position:absolute;left:33722;top:3990;width:45477;height:14570;visibility:visible;mso-wrap-style:square;v-text-anchor:top" coordsize="4547711,145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" path="m4547711,r,1456915l,1456915r2624,-4428c201518,1159120,592656,938985,1298930,1042026v373139,54471,1010463,77115,1375486,-17526c3001517,939664,3185896,738205,3459479,539817,3745049,332734,4055942,148011,4390254,42650l4547711,xe" fillcolor="#4571b4" stroked="f" strokeweight="0">
                  <v:stroke miterlimit="83231f" joinstyle="miter"/>
                  <v:path arrowok="t" textboxrect="0,0,4547711,1456915"/>
                </v:shape>
                <w10:wrap type="topAndBottom" anchorx="page" anchory="page"/>
              </v:group>
            </w:pict>
          </mc:Fallback>
        </mc:AlternateContent>
      </w:r>
    </w:p>
    <w:p w14:paraId="416DB4C2" w14:textId="2CF85482" w:rsidR="00513AAD" w:rsidRPr="00513AAD" w:rsidRDefault="00513AAD" w:rsidP="00513AAD"/>
    <w:p w14:paraId="4DCEC5CF" w14:textId="10877416" w:rsidR="00513AAD" w:rsidRPr="00513AAD" w:rsidRDefault="00513AAD" w:rsidP="00513AAD"/>
    <w:p w14:paraId="377D3A52" w14:textId="3A44E918" w:rsidR="00513AAD" w:rsidRDefault="00E7711D" w:rsidP="00513A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4B3C4" wp14:editId="44260A49">
                <wp:simplePos x="0" y="0"/>
                <wp:positionH relativeFrom="column">
                  <wp:posOffset>4600575</wp:posOffset>
                </wp:positionH>
                <wp:positionV relativeFrom="paragraph">
                  <wp:posOffset>130493</wp:posOffset>
                </wp:positionV>
                <wp:extent cx="1875155" cy="490220"/>
                <wp:effectExtent l="0" t="0" r="0" b="50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0BEE" w14:textId="15129839" w:rsidR="00C71E18" w:rsidRDefault="00C71E18">
                            <w:r w:rsidRPr="00C71E18">
                              <w:t>123 lorem ipsum, street #02, location. city, 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B3C4" id="Text Box 195" o:spid="_x0000_s1029" type="#_x0000_t202" style="position:absolute;margin-left:362.25pt;margin-top:10.3pt;width:147.6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" filled="f" stroked="f" strokeweight=".5pt">
                <v:textbox>
                  <w:txbxContent>
                    <w:p w14:paraId="0B350BEE" w14:textId="15129839" w:rsidR="00C71E18" w:rsidRDefault="00C71E18">
                      <w:r w:rsidRPr="00C71E18">
                        <w:t>123 lorem ipsum, street #02, location. city, W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87172" wp14:editId="201948B3">
                <wp:simplePos x="0" y="0"/>
                <wp:positionH relativeFrom="column">
                  <wp:posOffset>2437075</wp:posOffset>
                </wp:positionH>
                <wp:positionV relativeFrom="paragraph">
                  <wp:posOffset>223354</wp:posOffset>
                </wp:positionV>
                <wp:extent cx="1461770" cy="32600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98FB2" w14:textId="5EE968EB" w:rsidR="00513AAD" w:rsidRPr="00513AAD" w:rsidRDefault="00C71E1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71E18">
                              <w:rPr>
                                <w:rFonts w:ascii="Arial Narrow" w:hAnsi="Arial Narrow"/>
                              </w:rPr>
                              <w:t>info@</w:t>
                            </w:r>
                            <w:r w:rsidRPr="00C640FE">
                              <w:rPr>
                                <w:rFonts w:asciiTheme="minorHAnsi" w:hAnsiTheme="minorHAnsi" w:cstheme="minorHAnsi"/>
                              </w:rPr>
                              <w:t>yourdomain</w:t>
                            </w:r>
                            <w:r w:rsidRPr="00C71E18">
                              <w:rPr>
                                <w:rFonts w:ascii="Arial Narrow" w:hAnsi="Arial Narrow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7172" id="Text Box 57" o:spid="_x0000_s1030" type="#_x0000_t202" style="position:absolute;margin-left:191.9pt;margin-top:17.6pt;width:115.1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" filled="f" stroked="f" strokeweight=".5pt">
                <v:textbox>
                  <w:txbxContent>
                    <w:p w14:paraId="20398FB2" w14:textId="5EE968EB" w:rsidR="00513AAD" w:rsidRPr="00513AAD" w:rsidRDefault="00C71E18">
                      <w:pPr>
                        <w:rPr>
                          <w:rFonts w:ascii="Arial Narrow" w:hAnsi="Arial Narrow"/>
                        </w:rPr>
                      </w:pPr>
                      <w:r w:rsidRPr="00C71E18">
                        <w:rPr>
                          <w:rFonts w:ascii="Arial Narrow" w:hAnsi="Arial Narrow"/>
                        </w:rPr>
                        <w:t>info@</w:t>
                      </w:r>
                      <w:r w:rsidRPr="00C640FE">
                        <w:rPr>
                          <w:rFonts w:asciiTheme="minorHAnsi" w:hAnsiTheme="minorHAnsi" w:cstheme="minorHAnsi"/>
                        </w:rPr>
                        <w:t>yourdomain</w:t>
                      </w:r>
                      <w:r w:rsidRPr="00C71E18">
                        <w:rPr>
                          <w:rFonts w:ascii="Arial Narrow" w:hAnsi="Arial Narrow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C640FE">
        <w:rPr>
          <w:noProof/>
        </w:rPr>
        <w:drawing>
          <wp:anchor distT="0" distB="0" distL="114300" distR="114300" simplePos="0" relativeHeight="251667456" behindDoc="0" locked="0" layoutInCell="1" allowOverlap="1" wp14:anchorId="520022C2" wp14:editId="10479EFE">
            <wp:simplePos x="0" y="0"/>
            <wp:positionH relativeFrom="column">
              <wp:posOffset>4312285</wp:posOffset>
            </wp:positionH>
            <wp:positionV relativeFrom="paragraph">
              <wp:posOffset>233045</wp:posOffset>
            </wp:positionV>
            <wp:extent cx="176530" cy="26797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D0CED" wp14:editId="00AF20DA">
                <wp:simplePos x="0" y="0"/>
                <wp:positionH relativeFrom="column">
                  <wp:posOffset>200025</wp:posOffset>
                </wp:positionH>
                <wp:positionV relativeFrom="paragraph">
                  <wp:posOffset>240665</wp:posOffset>
                </wp:positionV>
                <wp:extent cx="1455715" cy="240030"/>
                <wp:effectExtent l="0" t="0" r="0" b="762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71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20E2D" w14:textId="598E5797" w:rsidR="00C71E18" w:rsidRDefault="00C640FE">
                            <w:r w:rsidRPr="00C640FE">
                              <w:t>+0 123 456 456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D0CED" id="Text Box 196" o:spid="_x0000_s1031" type="#_x0000_t202" style="position:absolute;margin-left:15.75pt;margin-top:18.95pt;width:114.6pt;height:1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" filled="f" stroked="f" strokeweight=".5pt">
                <v:textbox>
                  <w:txbxContent>
                    <w:p w14:paraId="24A20E2D" w14:textId="598E5797" w:rsidR="00C71E18" w:rsidRDefault="00C640FE">
                      <w:r w:rsidRPr="00C640FE">
                        <w:t>+0 123 456 456 0</w:t>
                      </w:r>
                    </w:p>
                  </w:txbxContent>
                </v:textbox>
              </v:shape>
            </w:pict>
          </mc:Fallback>
        </mc:AlternateContent>
      </w:r>
      <w:r w:rsidR="00C71E18">
        <w:rPr>
          <w:noProof/>
        </w:rPr>
        <w:drawing>
          <wp:anchor distT="0" distB="0" distL="114300" distR="114300" simplePos="0" relativeHeight="251665408" behindDoc="0" locked="0" layoutInCell="1" allowOverlap="1" wp14:anchorId="1B4B5037" wp14:editId="30D13E51">
            <wp:simplePos x="0" y="0"/>
            <wp:positionH relativeFrom="column">
              <wp:posOffset>2061210</wp:posOffset>
            </wp:positionH>
            <wp:positionV relativeFrom="paragraph">
              <wp:posOffset>224155</wp:posOffset>
            </wp:positionV>
            <wp:extent cx="263525" cy="263525"/>
            <wp:effectExtent l="0" t="0" r="3175" b="317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AD">
        <w:rPr>
          <w:noProof/>
        </w:rPr>
        <w:drawing>
          <wp:anchor distT="0" distB="0" distL="114300" distR="114300" simplePos="0" relativeHeight="251663360" behindDoc="0" locked="0" layoutInCell="1" allowOverlap="1" wp14:anchorId="553EB00A" wp14:editId="42977565">
            <wp:simplePos x="0" y="0"/>
            <wp:positionH relativeFrom="column">
              <wp:posOffset>-107597</wp:posOffset>
            </wp:positionH>
            <wp:positionV relativeFrom="paragraph">
              <wp:posOffset>251460</wp:posOffset>
            </wp:positionV>
            <wp:extent cx="207645" cy="207645"/>
            <wp:effectExtent l="0" t="0" r="190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26BE" w14:textId="00F276DE" w:rsidR="00513AAD" w:rsidRPr="00513AAD" w:rsidRDefault="00823B77" w:rsidP="00513AA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A09E2" wp14:editId="183A6E64">
                <wp:simplePos x="0" y="0"/>
                <wp:positionH relativeFrom="column">
                  <wp:posOffset>2580640</wp:posOffset>
                </wp:positionH>
                <wp:positionV relativeFrom="paragraph">
                  <wp:posOffset>4554220</wp:posOffset>
                </wp:positionV>
                <wp:extent cx="3450590" cy="99822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8F713" w14:textId="77777777" w:rsidR="00823B77" w:rsidRPr="009B4ED2" w:rsidRDefault="00823B77" w:rsidP="00823B7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ED2">
                              <w:rPr>
                                <w:sz w:val="18"/>
                                <w:szCs w:val="18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more recently with desktop publishing software like Aldus PageMaker including versions of Lore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09E2" id="Text Box 231" o:spid="_x0000_s1032" type="#_x0000_t202" style="position:absolute;margin-left:203.2pt;margin-top:358.6pt;width:271.7pt;height:7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" filled="f" stroked="f" strokeweight=".5pt">
                <v:textbox>
                  <w:txbxContent>
                    <w:p w14:paraId="46A8F713" w14:textId="77777777" w:rsidR="00823B77" w:rsidRPr="009B4ED2" w:rsidRDefault="00823B77" w:rsidP="00823B7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B4ED2">
                        <w:rPr>
                          <w:sz w:val="18"/>
                          <w:szCs w:val="18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more recently with desktop publishing software like Aldus PageMaker including versions of Lorem Ips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F5432F" wp14:editId="472D7EDF">
                <wp:simplePos x="0" y="0"/>
                <wp:positionH relativeFrom="column">
                  <wp:posOffset>2566930</wp:posOffset>
                </wp:positionH>
                <wp:positionV relativeFrom="page">
                  <wp:posOffset>7691120</wp:posOffset>
                </wp:positionV>
                <wp:extent cx="1595120" cy="261620"/>
                <wp:effectExtent l="0" t="0" r="0" b="508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0570B" w14:textId="77777777" w:rsidR="00823B77" w:rsidRDefault="00823B77" w:rsidP="00823B77">
                            <w:r w:rsidRPr="009B4ED2">
                              <w:t>Company/Location/Dat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432F" id="Text Box 230" o:spid="_x0000_s1033" type="#_x0000_t202" style="position:absolute;margin-left:202.1pt;margin-top:605.6pt;width:125.6pt;height:2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" filled="f" stroked="f" strokeweight=".5pt">
                <v:textbox>
                  <w:txbxContent>
                    <w:p w14:paraId="6D20570B" w14:textId="77777777" w:rsidR="00823B77" w:rsidRDefault="00823B77" w:rsidP="00823B77">
                      <w:r w:rsidRPr="009B4ED2">
                        <w:t>Company/Location/Date Ran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5A120B" wp14:editId="20F78913">
                <wp:simplePos x="0" y="0"/>
                <wp:positionH relativeFrom="column">
                  <wp:posOffset>2570480</wp:posOffset>
                </wp:positionH>
                <wp:positionV relativeFrom="page">
                  <wp:posOffset>7526020</wp:posOffset>
                </wp:positionV>
                <wp:extent cx="1595120" cy="261620"/>
                <wp:effectExtent l="0" t="0" r="0" b="508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748A" w14:textId="77777777" w:rsidR="00823B77" w:rsidRDefault="00823B77" w:rsidP="00823B77">
                            <w:r>
                              <w:t>POSITION TITILE HERE</w:t>
                            </w:r>
                          </w:p>
                          <w:p w14:paraId="71E6C49F" w14:textId="77777777" w:rsidR="00823B77" w:rsidRDefault="00823B77" w:rsidP="0082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120B" id="Text Box 229" o:spid="_x0000_s1034" type="#_x0000_t202" style="position:absolute;margin-left:202.4pt;margin-top:592.6pt;width:125.6pt;height:2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" filled="f" stroked="f" strokeweight=".5pt">
                <v:textbox>
                  <w:txbxContent>
                    <w:p w14:paraId="5EBF748A" w14:textId="77777777" w:rsidR="00823B77" w:rsidRDefault="00823B77" w:rsidP="00823B77">
                      <w:r>
                        <w:t>POSITION TITILE HERE</w:t>
                      </w:r>
                    </w:p>
                    <w:p w14:paraId="71E6C49F" w14:textId="77777777" w:rsidR="00823B77" w:rsidRDefault="00823B77" w:rsidP="00823B7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8D2B38" wp14:editId="0A9EB9A6">
                <wp:simplePos x="0" y="0"/>
                <wp:positionH relativeFrom="column">
                  <wp:posOffset>-224098</wp:posOffset>
                </wp:positionH>
                <wp:positionV relativeFrom="paragraph">
                  <wp:posOffset>4884709</wp:posOffset>
                </wp:positionV>
                <wp:extent cx="1939925" cy="1748590"/>
                <wp:effectExtent l="0" t="0" r="0" b="44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7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40745" w14:textId="77777777" w:rsidR="00823B77" w:rsidRPr="00823B77" w:rsidRDefault="00823B77" w:rsidP="00823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3B77">
                              <w:rPr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14:paraId="4917982A" w14:textId="77777777" w:rsidR="00823B77" w:rsidRPr="00823B77" w:rsidRDefault="00823B77" w:rsidP="00823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3B77">
                              <w:rPr>
                                <w:sz w:val="18"/>
                                <w:szCs w:val="18"/>
                              </w:rPr>
                              <w:t>Attitude and confidence</w:t>
                            </w:r>
                          </w:p>
                          <w:p w14:paraId="293562A5" w14:textId="77777777" w:rsidR="00823B77" w:rsidRPr="00823B77" w:rsidRDefault="00823B77" w:rsidP="00823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3B77">
                              <w:rPr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  <w:p w14:paraId="00161030" w14:textId="77777777" w:rsidR="00823B77" w:rsidRPr="00823B77" w:rsidRDefault="00823B77" w:rsidP="00823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3B77">
                              <w:rPr>
                                <w:sz w:val="18"/>
                                <w:szCs w:val="18"/>
                              </w:rPr>
                              <w:t>Networking</w:t>
                            </w:r>
                          </w:p>
                          <w:p w14:paraId="6977B669" w14:textId="77777777" w:rsidR="00823B77" w:rsidRPr="00823B77" w:rsidRDefault="00823B77" w:rsidP="00823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3B77">
                              <w:rPr>
                                <w:sz w:val="18"/>
                                <w:szCs w:val="18"/>
                              </w:rPr>
                              <w:t>Critical thinking and creative problem solving</w:t>
                            </w:r>
                          </w:p>
                          <w:p w14:paraId="15EAF06B" w14:textId="6A7BDB6B" w:rsidR="00823B77" w:rsidRPr="00823B77" w:rsidRDefault="00823B77" w:rsidP="00823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3B77">
                              <w:rPr>
                                <w:sz w:val="18"/>
                                <w:szCs w:val="18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2B38" id="Text Box 228" o:spid="_x0000_s1035" type="#_x0000_t202" style="position:absolute;margin-left:-17.65pt;margin-top:384.6pt;width:152.75pt;height:13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" filled="f" stroked="f" strokeweight=".5pt">
                <v:textbox>
                  <w:txbxContent>
                    <w:p w14:paraId="29840745" w14:textId="77777777" w:rsidR="00823B77" w:rsidRPr="00823B77" w:rsidRDefault="00823B77" w:rsidP="00823B77">
                      <w:pPr>
                        <w:rPr>
                          <w:sz w:val="18"/>
                          <w:szCs w:val="18"/>
                        </w:rPr>
                      </w:pPr>
                      <w:r w:rsidRPr="00823B77">
                        <w:rPr>
                          <w:sz w:val="18"/>
                          <w:szCs w:val="18"/>
                        </w:rPr>
                        <w:t>Communication</w:t>
                      </w:r>
                    </w:p>
                    <w:p w14:paraId="4917982A" w14:textId="77777777" w:rsidR="00823B77" w:rsidRPr="00823B77" w:rsidRDefault="00823B77" w:rsidP="00823B77">
                      <w:pPr>
                        <w:rPr>
                          <w:sz w:val="18"/>
                          <w:szCs w:val="18"/>
                        </w:rPr>
                      </w:pPr>
                      <w:r w:rsidRPr="00823B77">
                        <w:rPr>
                          <w:sz w:val="18"/>
                          <w:szCs w:val="18"/>
                        </w:rPr>
                        <w:t>Attitude and confidence</w:t>
                      </w:r>
                    </w:p>
                    <w:p w14:paraId="293562A5" w14:textId="77777777" w:rsidR="00823B77" w:rsidRPr="00823B77" w:rsidRDefault="00823B77" w:rsidP="00823B77">
                      <w:pPr>
                        <w:rPr>
                          <w:sz w:val="18"/>
                          <w:szCs w:val="18"/>
                        </w:rPr>
                      </w:pPr>
                      <w:r w:rsidRPr="00823B77">
                        <w:rPr>
                          <w:sz w:val="18"/>
                          <w:szCs w:val="18"/>
                        </w:rPr>
                        <w:t>Teamwork</w:t>
                      </w:r>
                    </w:p>
                    <w:p w14:paraId="00161030" w14:textId="77777777" w:rsidR="00823B77" w:rsidRPr="00823B77" w:rsidRDefault="00823B77" w:rsidP="00823B77">
                      <w:pPr>
                        <w:rPr>
                          <w:sz w:val="18"/>
                          <w:szCs w:val="18"/>
                        </w:rPr>
                      </w:pPr>
                      <w:r w:rsidRPr="00823B77">
                        <w:rPr>
                          <w:sz w:val="18"/>
                          <w:szCs w:val="18"/>
                        </w:rPr>
                        <w:t>Networking</w:t>
                      </w:r>
                    </w:p>
                    <w:p w14:paraId="6977B669" w14:textId="77777777" w:rsidR="00823B77" w:rsidRPr="00823B77" w:rsidRDefault="00823B77" w:rsidP="00823B77">
                      <w:pPr>
                        <w:rPr>
                          <w:sz w:val="18"/>
                          <w:szCs w:val="18"/>
                        </w:rPr>
                      </w:pPr>
                      <w:r w:rsidRPr="00823B77">
                        <w:rPr>
                          <w:sz w:val="18"/>
                          <w:szCs w:val="18"/>
                        </w:rPr>
                        <w:t>Critical thinking and creative problem solving</w:t>
                      </w:r>
                    </w:p>
                    <w:p w14:paraId="15EAF06B" w14:textId="6A7BDB6B" w:rsidR="00823B77" w:rsidRPr="00823B77" w:rsidRDefault="00823B77" w:rsidP="00823B77">
                      <w:pPr>
                        <w:rPr>
                          <w:sz w:val="18"/>
                          <w:szCs w:val="18"/>
                        </w:rPr>
                      </w:pPr>
                      <w:r w:rsidRPr="00823B77">
                        <w:rPr>
                          <w:sz w:val="18"/>
                          <w:szCs w:val="18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8A61F" wp14:editId="1DDEB507">
                <wp:simplePos x="0" y="0"/>
                <wp:positionH relativeFrom="column">
                  <wp:posOffset>-134620</wp:posOffset>
                </wp:positionH>
                <wp:positionV relativeFrom="paragraph">
                  <wp:posOffset>4696460</wp:posOffset>
                </wp:positionV>
                <wp:extent cx="1987718" cy="668"/>
                <wp:effectExtent l="0" t="0" r="31750" b="3746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718" cy="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6DC35" id="Straight Connector 2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369.8pt" to="145.9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4AEEA8" wp14:editId="2710B51B">
                <wp:simplePos x="0" y="0"/>
                <wp:positionH relativeFrom="column">
                  <wp:posOffset>-244475</wp:posOffset>
                </wp:positionH>
                <wp:positionV relativeFrom="paragraph">
                  <wp:posOffset>4330700</wp:posOffset>
                </wp:positionV>
                <wp:extent cx="2047875" cy="368935"/>
                <wp:effectExtent l="0" t="0" r="0" b="0"/>
                <wp:wrapSquare wrapText="bothSides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681BD" w14:textId="3793319F" w:rsidR="00823B77" w:rsidRPr="00C640FE" w:rsidRDefault="00823B77" w:rsidP="00823B77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EEA8" id="Text Box 226" o:spid="_x0000_s1036" type="#_x0000_t202" style="position:absolute;margin-left:-19.25pt;margin-top:341pt;width:161.25pt;height:29.0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" filled="f" stroked="f" strokeweight=".5pt">
                <v:textbox>
                  <w:txbxContent>
                    <w:p w14:paraId="04D681BD" w14:textId="3793319F" w:rsidR="00823B77" w:rsidRPr="00C640FE" w:rsidRDefault="00823B77" w:rsidP="00823B77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23CD6" wp14:editId="72FF8AA6">
                <wp:simplePos x="0" y="0"/>
                <wp:positionH relativeFrom="column">
                  <wp:posOffset>2693894</wp:posOffset>
                </wp:positionH>
                <wp:positionV relativeFrom="paragraph">
                  <wp:posOffset>1324834</wp:posOffset>
                </wp:positionV>
                <wp:extent cx="3258671" cy="26894"/>
                <wp:effectExtent l="0" t="0" r="37465" b="3048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8671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9209" id="Straight Connector 20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04.3pt" to="468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45182A" wp14:editId="21765715">
                <wp:simplePos x="0" y="0"/>
                <wp:positionH relativeFrom="column">
                  <wp:posOffset>-220345</wp:posOffset>
                </wp:positionH>
                <wp:positionV relativeFrom="paragraph">
                  <wp:posOffset>3632835</wp:posOffset>
                </wp:positionV>
                <wp:extent cx="2072640" cy="233680"/>
                <wp:effectExtent l="0" t="0" r="0" b="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CC581" w14:textId="41D5608B" w:rsidR="00FA37BD" w:rsidRPr="004B77EC" w:rsidRDefault="00FA37BD" w:rsidP="00FA37BD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7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STER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182A" id="Text Box 219" o:spid="_x0000_s1037" type="#_x0000_t202" style="position:absolute;margin-left:-17.35pt;margin-top:286.05pt;width:163.2pt;height:18.4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" filled="f" stroked="f" strokeweight=".5pt">
                <v:textbox>
                  <w:txbxContent>
                    <w:p w14:paraId="340CC581" w14:textId="41D5608B" w:rsidR="00FA37BD" w:rsidRPr="004B77EC" w:rsidRDefault="00FA37BD" w:rsidP="00FA37BD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7BD">
                        <w:rPr>
                          <w:b/>
                          <w:bCs/>
                          <w:sz w:val="18"/>
                          <w:szCs w:val="18"/>
                        </w:rPr>
                        <w:t>MASTERS DEG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E8CDC5B" wp14:editId="14EFBDEB">
                <wp:simplePos x="0" y="0"/>
                <wp:positionH relativeFrom="column">
                  <wp:posOffset>-215900</wp:posOffset>
                </wp:positionH>
                <wp:positionV relativeFrom="paragraph">
                  <wp:posOffset>3978910</wp:posOffset>
                </wp:positionV>
                <wp:extent cx="2072640" cy="232410"/>
                <wp:effectExtent l="0" t="0" r="0" b="0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6AD3" w14:textId="30E8AB81" w:rsidR="00FA37BD" w:rsidRPr="004B77EC" w:rsidRDefault="00FA37BD" w:rsidP="00FA37B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A37BD">
                              <w:rPr>
                                <w:sz w:val="18"/>
                                <w:szCs w:val="18"/>
                              </w:rPr>
                              <w:t>2013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DC5B" id="Text Box 225" o:spid="_x0000_s1038" type="#_x0000_t202" style="position:absolute;margin-left:-17pt;margin-top:313.3pt;width:163.2pt;height:18.3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" filled="f" stroked="f" strokeweight=".5pt">
                <v:textbox>
                  <w:txbxContent>
                    <w:p w14:paraId="080C6AD3" w14:textId="30E8AB81" w:rsidR="00FA37BD" w:rsidRPr="004B77EC" w:rsidRDefault="00FA37BD" w:rsidP="00FA37B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FA37BD">
                        <w:rPr>
                          <w:sz w:val="18"/>
                          <w:szCs w:val="18"/>
                        </w:rPr>
                        <w:t>2013-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011ECB3" wp14:editId="72753143">
                <wp:simplePos x="0" y="0"/>
                <wp:positionH relativeFrom="column">
                  <wp:posOffset>-222250</wp:posOffset>
                </wp:positionH>
                <wp:positionV relativeFrom="paragraph">
                  <wp:posOffset>3872865</wp:posOffset>
                </wp:positionV>
                <wp:extent cx="2072640" cy="232410"/>
                <wp:effectExtent l="0" t="0" r="0" b="0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F6B8" w14:textId="77777777" w:rsidR="00FA37BD" w:rsidRPr="004B77EC" w:rsidRDefault="00FA37BD" w:rsidP="00FA37B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7EC">
                              <w:rPr>
                                <w:sz w:val="18"/>
                                <w:szCs w:val="18"/>
                              </w:rPr>
                              <w:t>Univ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4B77EC">
                              <w:rPr>
                                <w:sz w:val="18"/>
                                <w:szCs w:val="18"/>
                              </w:rPr>
                              <w:t>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CB3" id="Text Box 221" o:spid="_x0000_s1039" type="#_x0000_t202" style="position:absolute;margin-left:-17.5pt;margin-top:304.95pt;width:163.2pt;height:18.3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" filled="f" stroked="f" strokeweight=".5pt">
                <v:textbox>
                  <w:txbxContent>
                    <w:p w14:paraId="2990F6B8" w14:textId="77777777" w:rsidR="00FA37BD" w:rsidRPr="004B77EC" w:rsidRDefault="00FA37BD" w:rsidP="00FA37B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77EC">
                        <w:rPr>
                          <w:sz w:val="18"/>
                          <w:szCs w:val="18"/>
                        </w:rPr>
                        <w:t>Univers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4B77EC">
                        <w:rPr>
                          <w:sz w:val="18"/>
                          <w:szCs w:val="18"/>
                        </w:rPr>
                        <w:t>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D59F520" wp14:editId="3966884D">
                <wp:simplePos x="0" y="0"/>
                <wp:positionH relativeFrom="column">
                  <wp:posOffset>-222250</wp:posOffset>
                </wp:positionH>
                <wp:positionV relativeFrom="paragraph">
                  <wp:posOffset>3762375</wp:posOffset>
                </wp:positionV>
                <wp:extent cx="2072640" cy="257175"/>
                <wp:effectExtent l="0" t="0" r="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C6D5C" w14:textId="77777777" w:rsidR="00FA37BD" w:rsidRPr="004B77EC" w:rsidRDefault="00FA37BD" w:rsidP="00FA37B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7EC">
                              <w:rPr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F520" id="Text Box 220" o:spid="_x0000_s1040" type="#_x0000_t202" style="position:absolute;margin-left:-17.5pt;margin-top:296.25pt;width:163.2pt;height:20.2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" filled="f" stroked="f" strokeweight=".5pt">
                <v:textbox>
                  <w:txbxContent>
                    <w:p w14:paraId="07CC6D5C" w14:textId="77777777" w:rsidR="00FA37BD" w:rsidRPr="004B77EC" w:rsidRDefault="00FA37BD" w:rsidP="00FA37B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77EC">
                        <w:rPr>
                          <w:sz w:val="18"/>
                          <w:szCs w:val="1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FB7F9F" wp14:editId="74A018EF">
                <wp:simplePos x="0" y="0"/>
                <wp:positionH relativeFrom="column">
                  <wp:posOffset>-217805</wp:posOffset>
                </wp:positionH>
                <wp:positionV relativeFrom="paragraph">
                  <wp:posOffset>3447415</wp:posOffset>
                </wp:positionV>
                <wp:extent cx="2072640" cy="232410"/>
                <wp:effectExtent l="0" t="0" r="0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58566" w14:textId="443E5E55" w:rsidR="004B77EC" w:rsidRPr="004B77EC" w:rsidRDefault="004B77EC" w:rsidP="004B77E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7EC">
                              <w:rPr>
                                <w:sz w:val="18"/>
                                <w:szCs w:val="18"/>
                              </w:rPr>
                              <w:t>202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7F9F" id="Text Box 218" o:spid="_x0000_s1041" type="#_x0000_t202" style="position:absolute;margin-left:-17.15pt;margin-top:271.45pt;width:163.2pt;height:18.3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" filled="f" stroked="f" strokeweight=".5pt">
                <v:textbox>
                  <w:txbxContent>
                    <w:p w14:paraId="27D58566" w14:textId="443E5E55" w:rsidR="004B77EC" w:rsidRPr="004B77EC" w:rsidRDefault="004B77EC" w:rsidP="004B77E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77EC">
                        <w:rPr>
                          <w:sz w:val="18"/>
                          <w:szCs w:val="18"/>
                        </w:rPr>
                        <w:t>2020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85F0C7A" wp14:editId="0C7D0CFB">
                <wp:simplePos x="0" y="0"/>
                <wp:positionH relativeFrom="column">
                  <wp:posOffset>-218440</wp:posOffset>
                </wp:positionH>
                <wp:positionV relativeFrom="paragraph">
                  <wp:posOffset>3077210</wp:posOffset>
                </wp:positionV>
                <wp:extent cx="2072640" cy="233680"/>
                <wp:effectExtent l="0" t="0" r="0" b="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45803" w14:textId="343D9779" w:rsidR="004B77EC" w:rsidRDefault="004B77EC" w:rsidP="004B77EC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77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CHELAR OF SCIENCE</w:t>
                            </w:r>
                          </w:p>
                          <w:p w14:paraId="39E8DF30" w14:textId="77777777" w:rsidR="004B77EC" w:rsidRPr="004B77EC" w:rsidRDefault="004B77EC" w:rsidP="004B77EC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0C7A" id="Text Box 214" o:spid="_x0000_s1042" type="#_x0000_t202" style="position:absolute;margin-left:-17.2pt;margin-top:242.3pt;width:163.2pt;height:18.4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" filled="f" stroked="f" strokeweight=".5pt">
                <v:textbox>
                  <w:txbxContent>
                    <w:p w14:paraId="7E245803" w14:textId="343D9779" w:rsidR="004B77EC" w:rsidRDefault="004B77EC" w:rsidP="004B77EC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B77EC">
                        <w:rPr>
                          <w:b/>
                          <w:bCs/>
                          <w:sz w:val="18"/>
                          <w:szCs w:val="18"/>
                        </w:rPr>
                        <w:t>BACHELAR OF SCIENCE</w:t>
                      </w:r>
                    </w:p>
                    <w:p w14:paraId="39E8DF30" w14:textId="77777777" w:rsidR="004B77EC" w:rsidRPr="004B77EC" w:rsidRDefault="004B77EC" w:rsidP="004B77EC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7BD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57AAFF" wp14:editId="0E4FE729">
                <wp:simplePos x="0" y="0"/>
                <wp:positionH relativeFrom="column">
                  <wp:posOffset>-217805</wp:posOffset>
                </wp:positionH>
                <wp:positionV relativeFrom="paragraph">
                  <wp:posOffset>3336925</wp:posOffset>
                </wp:positionV>
                <wp:extent cx="2072640" cy="232410"/>
                <wp:effectExtent l="0" t="0" r="0" b="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13F53" w14:textId="5D6E7FBB" w:rsidR="004B77EC" w:rsidRPr="004B77EC" w:rsidRDefault="004B77EC" w:rsidP="004B77E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7EC">
                              <w:rPr>
                                <w:sz w:val="18"/>
                                <w:szCs w:val="18"/>
                              </w:rPr>
                              <w:t>Univ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4B77EC">
                              <w:rPr>
                                <w:sz w:val="18"/>
                                <w:szCs w:val="18"/>
                              </w:rPr>
                              <w:t>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AAFF" id="Text Box 217" o:spid="_x0000_s1043" type="#_x0000_t202" style="position:absolute;margin-left:-17.15pt;margin-top:262.75pt;width:163.2pt;height:18.3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" filled="f" stroked="f" strokeweight=".5pt">
                <v:textbox>
                  <w:txbxContent>
                    <w:p w14:paraId="41113F53" w14:textId="5D6E7FBB" w:rsidR="004B77EC" w:rsidRPr="004B77EC" w:rsidRDefault="004B77EC" w:rsidP="004B77E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77EC">
                        <w:rPr>
                          <w:sz w:val="18"/>
                          <w:szCs w:val="18"/>
                        </w:rPr>
                        <w:t>Univers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4B77EC">
                        <w:rPr>
                          <w:sz w:val="18"/>
                          <w:szCs w:val="18"/>
                        </w:rPr>
                        <w:t>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7E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26AAC3" wp14:editId="477E1F7C">
                <wp:simplePos x="0" y="0"/>
                <wp:positionH relativeFrom="column">
                  <wp:posOffset>-217170</wp:posOffset>
                </wp:positionH>
                <wp:positionV relativeFrom="paragraph">
                  <wp:posOffset>3228340</wp:posOffset>
                </wp:positionV>
                <wp:extent cx="2072640" cy="257175"/>
                <wp:effectExtent l="0" t="0" r="0" b="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3DE84" w14:textId="721A2D4A" w:rsidR="004B77EC" w:rsidRPr="004B77EC" w:rsidRDefault="004B77EC" w:rsidP="004B77E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7EC">
                              <w:rPr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AAC3" id="Text Box 216" o:spid="_x0000_s1044" type="#_x0000_t202" style="position:absolute;margin-left:-17.1pt;margin-top:254.2pt;width:163.2pt;height:20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" filled="f" stroked="f" strokeweight=".5pt">
                <v:textbox>
                  <w:txbxContent>
                    <w:p w14:paraId="6333DE84" w14:textId="721A2D4A" w:rsidR="004B77EC" w:rsidRPr="004B77EC" w:rsidRDefault="004B77EC" w:rsidP="004B77E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77EC">
                        <w:rPr>
                          <w:sz w:val="18"/>
                          <w:szCs w:val="1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9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47225" wp14:editId="5480F1EE">
                <wp:simplePos x="0" y="0"/>
                <wp:positionH relativeFrom="column">
                  <wp:posOffset>-156411</wp:posOffset>
                </wp:positionH>
                <wp:positionV relativeFrom="paragraph">
                  <wp:posOffset>3038475</wp:posOffset>
                </wp:positionV>
                <wp:extent cx="1987718" cy="668"/>
                <wp:effectExtent l="0" t="0" r="3175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718" cy="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1BD4" id="Straight Connector 20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239.25pt" to="144.2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F8799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5A0557" wp14:editId="69EEC14E">
                <wp:simplePos x="0" y="0"/>
                <wp:positionH relativeFrom="column">
                  <wp:posOffset>-212725</wp:posOffset>
                </wp:positionH>
                <wp:positionV relativeFrom="paragraph">
                  <wp:posOffset>1197610</wp:posOffset>
                </wp:positionV>
                <wp:extent cx="2072640" cy="1447800"/>
                <wp:effectExtent l="0" t="0" r="0" b="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593EF" w14:textId="77777777" w:rsidR="00506384" w:rsidRDefault="00506384" w:rsidP="00506384"/>
                          <w:p w14:paraId="60CFC2AC" w14:textId="6887FCFE" w:rsidR="00506384" w:rsidRPr="009B4ED2" w:rsidRDefault="00506384" w:rsidP="00F8799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ED2">
                              <w:rPr>
                                <w:sz w:val="18"/>
                                <w:szCs w:val="18"/>
                              </w:rPr>
                              <w:t>Lorem Ipsum is simply dummy text of the printing and typesetting industry. Lorem Ipsum has been the industry's standard dummy text ever since the 1500s.</w:t>
                            </w:r>
                            <w:r w:rsidR="00CB60F7" w:rsidRPr="009B4ED2">
                              <w:rPr>
                                <w:sz w:val="18"/>
                                <w:szCs w:val="18"/>
                              </w:rPr>
                              <w:t xml:space="preserve"> when an unknown printer took a galley of type and scrambled it to make a type specimen bo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0557" id="Text Box 202" o:spid="_x0000_s1045" type="#_x0000_t202" style="position:absolute;margin-left:-16.75pt;margin-top:94.3pt;width:163.2pt;height:11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bhHAIAADU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" filled="f" stroked="f" strokeweight=".5pt">
                <v:textbox>
                  <w:txbxContent>
                    <w:p w14:paraId="02A593EF" w14:textId="77777777" w:rsidR="00506384" w:rsidRDefault="00506384" w:rsidP="00506384"/>
                    <w:p w14:paraId="60CFC2AC" w14:textId="6887FCFE" w:rsidR="00506384" w:rsidRPr="009B4ED2" w:rsidRDefault="00506384" w:rsidP="00F8799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B4ED2">
                        <w:rPr>
                          <w:sz w:val="18"/>
                          <w:szCs w:val="18"/>
                        </w:rPr>
                        <w:t>Lorem Ipsum is simply dummy text of the printing and typesetting industry. Lorem Ipsum has been the industry's standard dummy text ever since the 1500s.</w:t>
                      </w:r>
                      <w:r w:rsidR="00CB60F7" w:rsidRPr="009B4ED2">
                        <w:rPr>
                          <w:sz w:val="18"/>
                          <w:szCs w:val="18"/>
                        </w:rPr>
                        <w:t xml:space="preserve"> when an unknown printer took a galley of type and scrambled it to make a type specimen boo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99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68A150" wp14:editId="51EEEC9D">
                <wp:simplePos x="0" y="0"/>
                <wp:positionH relativeFrom="column">
                  <wp:posOffset>-241935</wp:posOffset>
                </wp:positionH>
                <wp:positionV relativeFrom="paragraph">
                  <wp:posOffset>2668905</wp:posOffset>
                </wp:positionV>
                <wp:extent cx="2047875" cy="368935"/>
                <wp:effectExtent l="0" t="0" r="0" b="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F2F15" w14:textId="47F4BF42" w:rsidR="00C47062" w:rsidRPr="00C640FE" w:rsidRDefault="00F87996" w:rsidP="00C47062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A150" id="Text Box 199" o:spid="_x0000_s1046" type="#_x0000_t202" style="position:absolute;margin-left:-19.05pt;margin-top:210.15pt;width:161.25pt;height:29.0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" filled="f" stroked="f" strokeweight=".5pt">
                <v:textbox>
                  <w:txbxContent>
                    <w:p w14:paraId="78EF2F15" w14:textId="47F4BF42" w:rsidR="00C47062" w:rsidRPr="00C640FE" w:rsidRDefault="00F87996" w:rsidP="00C47062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9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94711" wp14:editId="79E6F5AE">
                <wp:simplePos x="0" y="0"/>
                <wp:positionH relativeFrom="column">
                  <wp:posOffset>2581910</wp:posOffset>
                </wp:positionH>
                <wp:positionV relativeFrom="paragraph">
                  <wp:posOffset>3176482</wp:posOffset>
                </wp:positionV>
                <wp:extent cx="3450590" cy="99822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71DAC" w14:textId="70C6D260" w:rsidR="00F87996" w:rsidRDefault="00F87996" w:rsidP="00F8799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ED2">
                              <w:rPr>
                                <w:sz w:val="18"/>
                                <w:szCs w:val="18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more recently with desktop publishing software like Aldus PageMaker including versions of Lorem Ipsum.</w:t>
                            </w:r>
                          </w:p>
                          <w:p w14:paraId="1681A1C4" w14:textId="77777777" w:rsidR="00823B77" w:rsidRPr="009B4ED2" w:rsidRDefault="00823B77" w:rsidP="00F8799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4711" id="Text Box 213" o:spid="_x0000_s1047" type="#_x0000_t202" style="position:absolute;margin-left:203.3pt;margin-top:250.1pt;width:271.7pt;height:78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BUHAIAADQ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" filled="f" stroked="f" strokeweight=".5pt">
                <v:textbox>
                  <w:txbxContent>
                    <w:p w14:paraId="70971DAC" w14:textId="70C6D260" w:rsidR="00F87996" w:rsidRDefault="00F87996" w:rsidP="00F8799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B4ED2">
                        <w:rPr>
                          <w:sz w:val="18"/>
                          <w:szCs w:val="18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more recently with desktop publishing software like Aldus PageMaker including versions of Lorem Ipsum.</w:t>
                      </w:r>
                    </w:p>
                    <w:p w14:paraId="1681A1C4" w14:textId="77777777" w:rsidR="00823B77" w:rsidRPr="009B4ED2" w:rsidRDefault="00823B77" w:rsidP="00F8799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9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38E96" wp14:editId="24356058">
                <wp:simplePos x="0" y="0"/>
                <wp:positionH relativeFrom="column">
                  <wp:posOffset>2590800</wp:posOffset>
                </wp:positionH>
                <wp:positionV relativeFrom="page">
                  <wp:posOffset>6153150</wp:posOffset>
                </wp:positionV>
                <wp:extent cx="1595120" cy="261620"/>
                <wp:effectExtent l="0" t="0" r="0" b="508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04091" w14:textId="77777777" w:rsidR="00F87996" w:rsidRDefault="00F87996" w:rsidP="00F87996">
                            <w:r>
                              <w:t>POSITION TITILE HERE</w:t>
                            </w:r>
                          </w:p>
                          <w:p w14:paraId="7369E239" w14:textId="77777777" w:rsidR="00F87996" w:rsidRDefault="00F87996" w:rsidP="00F87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8E96" id="Text Box 211" o:spid="_x0000_s1048" type="#_x0000_t202" style="position:absolute;margin-left:204pt;margin-top:484.5pt;width:125.6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" filled="f" stroked="f" strokeweight=".5pt">
                <v:textbox>
                  <w:txbxContent>
                    <w:p w14:paraId="3E704091" w14:textId="77777777" w:rsidR="00F87996" w:rsidRDefault="00F87996" w:rsidP="00F87996">
                      <w:r>
                        <w:t>POSITION TITILE HERE</w:t>
                      </w:r>
                    </w:p>
                    <w:p w14:paraId="7369E239" w14:textId="77777777" w:rsidR="00F87996" w:rsidRDefault="00F87996" w:rsidP="00F87996"/>
                  </w:txbxContent>
                </v:textbox>
                <w10:wrap type="square" anchory="page"/>
              </v:shape>
            </w:pict>
          </mc:Fallback>
        </mc:AlternateContent>
      </w:r>
      <w:r w:rsidR="00F879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C090E" wp14:editId="66C5F4FA">
                <wp:simplePos x="0" y="0"/>
                <wp:positionH relativeFrom="column">
                  <wp:posOffset>2586990</wp:posOffset>
                </wp:positionH>
                <wp:positionV relativeFrom="page">
                  <wp:posOffset>6291580</wp:posOffset>
                </wp:positionV>
                <wp:extent cx="1595120" cy="261620"/>
                <wp:effectExtent l="0" t="0" r="0" b="508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44B72" w14:textId="77777777" w:rsidR="00F87996" w:rsidRDefault="00F87996" w:rsidP="00F87996">
                            <w:r w:rsidRPr="009B4ED2">
                              <w:t>Company/Location/Dat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090E" id="Text Box 212" o:spid="_x0000_s1049" type="#_x0000_t202" style="position:absolute;margin-left:203.7pt;margin-top:495.4pt;width:125.6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" filled="f" stroked="f" strokeweight=".5pt">
                <v:textbox>
                  <w:txbxContent>
                    <w:p w14:paraId="0D444B72" w14:textId="77777777" w:rsidR="00F87996" w:rsidRDefault="00F87996" w:rsidP="00F87996">
                      <w:r w:rsidRPr="009B4ED2">
                        <w:t>Company/Location/Date Ran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879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254EF1" wp14:editId="045C23B0">
                <wp:simplePos x="0" y="0"/>
                <wp:positionH relativeFrom="column">
                  <wp:posOffset>2609850</wp:posOffset>
                </wp:positionH>
                <wp:positionV relativeFrom="paragraph">
                  <wp:posOffset>1770381</wp:posOffset>
                </wp:positionV>
                <wp:extent cx="3450590" cy="99822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8634A" w14:textId="3868DA42" w:rsidR="009B4ED2" w:rsidRPr="009B4ED2" w:rsidRDefault="009B4ED2" w:rsidP="00F8799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ED2">
                              <w:rPr>
                                <w:sz w:val="18"/>
                                <w:szCs w:val="18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more recently with desktop publishing software like Aldus PageMaker including versions of Lore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4EF1" id="Text Box 207" o:spid="_x0000_s1050" type="#_x0000_t202" style="position:absolute;margin-left:205.5pt;margin-top:139.4pt;width:271.7pt;height:78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NiHQIAADQ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" filled="f" stroked="f" strokeweight=".5pt">
                <v:textbox>
                  <w:txbxContent>
                    <w:p w14:paraId="2088634A" w14:textId="3868DA42" w:rsidR="009B4ED2" w:rsidRPr="009B4ED2" w:rsidRDefault="009B4ED2" w:rsidP="00F8799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B4ED2">
                        <w:rPr>
                          <w:sz w:val="18"/>
                          <w:szCs w:val="18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more recently with desktop publishing software like Aldus PageMaker including versions of Lorem Ipsum.</w:t>
                      </w:r>
                    </w:p>
                  </w:txbxContent>
                </v:textbox>
              </v:shape>
            </w:pict>
          </mc:Fallback>
        </mc:AlternateContent>
      </w:r>
      <w:r w:rsidR="009B4E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FFF87" wp14:editId="3299A560">
                <wp:simplePos x="0" y="0"/>
                <wp:positionH relativeFrom="column">
                  <wp:posOffset>2605405</wp:posOffset>
                </wp:positionH>
                <wp:positionV relativeFrom="page">
                  <wp:posOffset>4906010</wp:posOffset>
                </wp:positionV>
                <wp:extent cx="1595120" cy="261620"/>
                <wp:effectExtent l="0" t="0" r="0" b="508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D3350" w14:textId="12D82923" w:rsidR="009B4ED2" w:rsidRDefault="009B4ED2" w:rsidP="009B4ED2">
                            <w:r w:rsidRPr="009B4ED2">
                              <w:t>Company/Location/Dat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FF87" id="Text Box 206" o:spid="_x0000_s1051" type="#_x0000_t202" style="position:absolute;margin-left:205.15pt;margin-top:386.3pt;width:125.6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" filled="f" stroked="f" strokeweight=".5pt">
                <v:textbox>
                  <w:txbxContent>
                    <w:p w14:paraId="7A3D3350" w14:textId="12D82923" w:rsidR="009B4ED2" w:rsidRDefault="009B4ED2" w:rsidP="009B4ED2">
                      <w:r w:rsidRPr="009B4ED2">
                        <w:t>Company/Location/Date Ran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B4E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B6DA1" wp14:editId="30CF3395">
                <wp:simplePos x="0" y="0"/>
                <wp:positionH relativeFrom="column">
                  <wp:posOffset>2609850</wp:posOffset>
                </wp:positionH>
                <wp:positionV relativeFrom="page">
                  <wp:posOffset>4742180</wp:posOffset>
                </wp:positionV>
                <wp:extent cx="1595120" cy="261620"/>
                <wp:effectExtent l="0" t="0" r="0" b="508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AEC8" w14:textId="77777777" w:rsidR="00CB60F7" w:rsidRDefault="00CB60F7" w:rsidP="00CB60F7">
                            <w:r>
                              <w:t>POSITION TITILE HERE</w:t>
                            </w:r>
                          </w:p>
                          <w:p w14:paraId="4A3B6931" w14:textId="77777777" w:rsidR="00CB60F7" w:rsidRDefault="00CB60F7" w:rsidP="00CB6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DA1" id="Text Box 205" o:spid="_x0000_s1052" type="#_x0000_t202" style="position:absolute;margin-left:205.5pt;margin-top:373.4pt;width:125.6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" filled="f" stroked="f" strokeweight=".5pt">
                <v:textbox>
                  <w:txbxContent>
                    <w:p w14:paraId="5994AEC8" w14:textId="77777777" w:rsidR="00CB60F7" w:rsidRDefault="00CB60F7" w:rsidP="00CB60F7">
                      <w:r>
                        <w:t>POSITION TITILE HERE</w:t>
                      </w:r>
                    </w:p>
                    <w:p w14:paraId="4A3B6931" w14:textId="77777777" w:rsidR="00CB60F7" w:rsidRDefault="00CB60F7" w:rsidP="00CB60F7"/>
                  </w:txbxContent>
                </v:textbox>
                <w10:wrap type="square" anchory="page"/>
              </v:shape>
            </w:pict>
          </mc:Fallback>
        </mc:AlternateContent>
      </w:r>
      <w:r w:rsidR="00506384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9F4243" wp14:editId="15D60062">
                <wp:simplePos x="0" y="0"/>
                <wp:positionH relativeFrom="column">
                  <wp:posOffset>2572385</wp:posOffset>
                </wp:positionH>
                <wp:positionV relativeFrom="paragraph">
                  <wp:posOffset>933238</wp:posOffset>
                </wp:positionV>
                <wp:extent cx="2966720" cy="368935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13F5D" w14:textId="6EC2AFC8" w:rsidR="00C47062" w:rsidRPr="00C640FE" w:rsidRDefault="00506384" w:rsidP="00C47062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WORK EXPI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4243" id="Text Box 201" o:spid="_x0000_s1053" type="#_x0000_t202" style="position:absolute;margin-left:202.55pt;margin-top:73.5pt;width:233.6pt;height:29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ujGgIAADQ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" filled="f" stroked="f" strokeweight=".5pt">
                <v:textbox>
                  <w:txbxContent>
                    <w:p w14:paraId="06513F5D" w14:textId="6EC2AFC8" w:rsidR="00C47062" w:rsidRPr="00C640FE" w:rsidRDefault="00506384" w:rsidP="00C47062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  <w:t>WORK EXPI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38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01AA75" wp14:editId="238D6683">
                <wp:simplePos x="0" y="0"/>
                <wp:positionH relativeFrom="column">
                  <wp:posOffset>-214630</wp:posOffset>
                </wp:positionH>
                <wp:positionV relativeFrom="paragraph">
                  <wp:posOffset>956945</wp:posOffset>
                </wp:positionV>
                <wp:extent cx="2047875" cy="368935"/>
                <wp:effectExtent l="0" t="0" r="0" b="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0720F" w14:textId="1CF1F437" w:rsidR="00C640FE" w:rsidRDefault="00506384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  <w:p w14:paraId="0932B561" w14:textId="77777777" w:rsidR="00506384" w:rsidRPr="00C640FE" w:rsidRDefault="00506384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AA75" id="Text Box 197" o:spid="_x0000_s1054" type="#_x0000_t202" style="position:absolute;margin-left:-16.9pt;margin-top:75.35pt;width:161.25pt;height:29.0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02HAIAADQ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" filled="f" stroked="f" strokeweight=".5pt">
                <v:textbox>
                  <w:txbxContent>
                    <w:p w14:paraId="3A70720F" w14:textId="1CF1F437" w:rsidR="00C640FE" w:rsidRDefault="00506384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  <w:t>PROFILE</w:t>
                      </w:r>
                    </w:p>
                    <w:p w14:paraId="0932B561" w14:textId="77777777" w:rsidR="00506384" w:rsidRPr="00C640FE" w:rsidRDefault="00506384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40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4DD6B" wp14:editId="5522A220">
                <wp:simplePos x="0" y="0"/>
                <wp:positionH relativeFrom="column">
                  <wp:posOffset>-80963</wp:posOffset>
                </wp:positionH>
                <wp:positionV relativeFrom="paragraph">
                  <wp:posOffset>1326515</wp:posOffset>
                </wp:positionV>
                <wp:extent cx="193357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C1C0" id="Straight Connector 19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04.45pt" to="145.8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" strokecolor="#0070c0" strokeweight=".5pt">
                <v:stroke joinstyle="miter"/>
              </v:line>
            </w:pict>
          </mc:Fallback>
        </mc:AlternateContent>
      </w:r>
      <w:r w:rsidR="004B77EC">
        <w:t xml:space="preserve"> </w:t>
      </w:r>
      <w:r w:rsidR="00FA37BD">
        <w:t xml:space="preserve"> </w:t>
      </w:r>
    </w:p>
    <w:sectPr w:rsidR="00513AAD" w:rsidRPr="00513AAD">
      <w:pgSz w:w="12472" w:h="1740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F9"/>
    <w:rsid w:val="00082E0F"/>
    <w:rsid w:val="00386037"/>
    <w:rsid w:val="003C6744"/>
    <w:rsid w:val="004B77EC"/>
    <w:rsid w:val="00506384"/>
    <w:rsid w:val="00513AAD"/>
    <w:rsid w:val="00823B77"/>
    <w:rsid w:val="008F4121"/>
    <w:rsid w:val="009B4ED2"/>
    <w:rsid w:val="00AB52F7"/>
    <w:rsid w:val="00B75EF9"/>
    <w:rsid w:val="00C35A17"/>
    <w:rsid w:val="00C47062"/>
    <w:rsid w:val="00C640FE"/>
    <w:rsid w:val="00C71E18"/>
    <w:rsid w:val="00CB60F7"/>
    <w:rsid w:val="00E7711D"/>
    <w:rsid w:val="00F26E44"/>
    <w:rsid w:val="00F87996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EF09"/>
  <w15:docId w15:val="{2DFB140D-61CC-41FD-B764-D4B85C7F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481E-40A7-44CD-B6FD-0316FC9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980651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80651</dc:title>
  <dc:subject/>
  <dc:creator>Ch Muqeet</dc:creator>
  <cp:keywords/>
  <cp:lastModifiedBy>Faisal Butt</cp:lastModifiedBy>
  <cp:revision>7</cp:revision>
  <dcterms:created xsi:type="dcterms:W3CDTF">2022-04-05T15:42:00Z</dcterms:created>
  <dcterms:modified xsi:type="dcterms:W3CDTF">2022-04-26T16:44:00Z</dcterms:modified>
</cp:coreProperties>
</file>